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B13DC6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B13DC6">
        <w:rPr>
          <w:rFonts w:ascii="Times New Roman" w:hAnsi="Times New Roman"/>
        </w:rPr>
        <w:t xml:space="preserve">KŐSZEG VÁROS ÖNKORMÁNYZATÁNAK </w:t>
      </w:r>
      <w:r w:rsidRPr="00B13DC6">
        <w:rPr>
          <w:rFonts w:ascii="Times New Roman" w:hAnsi="Times New Roman"/>
        </w:rPr>
        <w:tab/>
      </w:r>
      <w:r w:rsidRPr="00B13DC6">
        <w:rPr>
          <w:rFonts w:ascii="Times New Roman" w:hAnsi="Times New Roman"/>
        </w:rPr>
        <w:tab/>
      </w:r>
      <w:r w:rsidRPr="00B13DC6">
        <w:rPr>
          <w:rFonts w:ascii="Times New Roman" w:hAnsi="Times New Roman"/>
        </w:rPr>
        <w:tab/>
      </w:r>
      <w:r w:rsidRPr="00B13DC6">
        <w:rPr>
          <w:rFonts w:ascii="Times New Roman" w:hAnsi="Times New Roman"/>
          <w:lang w:val="hu-HU"/>
        </w:rPr>
        <w:t xml:space="preserve"> </w:t>
      </w:r>
      <w:proofErr w:type="spellStart"/>
      <w:r w:rsidRPr="00B13DC6">
        <w:rPr>
          <w:rFonts w:ascii="Times New Roman" w:hAnsi="Times New Roman"/>
        </w:rPr>
        <w:t>Ikt</w:t>
      </w:r>
      <w:proofErr w:type="spellEnd"/>
      <w:r w:rsidRPr="00B13DC6">
        <w:rPr>
          <w:rFonts w:ascii="Times New Roman" w:hAnsi="Times New Roman"/>
        </w:rPr>
        <w:t>. szám:</w:t>
      </w:r>
    </w:p>
    <w:p w14:paraId="1E59E9E8" w14:textId="77777777" w:rsidR="00323E78" w:rsidRPr="00B13DC6" w:rsidRDefault="00323E78" w:rsidP="00E64BCE">
      <w:pPr>
        <w:pStyle w:val="Cmsor1"/>
        <w:jc w:val="both"/>
      </w:pPr>
      <w:r w:rsidRPr="00B13DC6">
        <w:t>Városfejlesztési, Idegenforgalmi, Környezetvédelmi és Vagyonügyi Bizottsága</w:t>
      </w:r>
    </w:p>
    <w:p w14:paraId="7A6F272B" w14:textId="77777777" w:rsidR="00323E78" w:rsidRPr="00B13DC6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B13DC6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2014289A" w:rsidR="005C2265" w:rsidRPr="00B13DC6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B13DC6">
        <w:rPr>
          <w:rFonts w:ascii="Times New Roman" w:hAnsi="Times New Roman" w:cs="Times New Roman"/>
          <w:sz w:val="24"/>
          <w:szCs w:val="24"/>
        </w:rPr>
        <w:t>: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3C6735" w:rsidRPr="00B13DC6">
        <w:rPr>
          <w:rFonts w:ascii="Times New Roman" w:hAnsi="Times New Roman" w:cs="Times New Roman"/>
          <w:sz w:val="24"/>
          <w:szCs w:val="24"/>
        </w:rPr>
        <w:t>2022. június 22.-é</w:t>
      </w:r>
      <w:r w:rsidR="007F10BF" w:rsidRPr="00B13DC6">
        <w:rPr>
          <w:rFonts w:ascii="Times New Roman" w:hAnsi="Times New Roman" w:cs="Times New Roman"/>
          <w:sz w:val="24"/>
          <w:szCs w:val="24"/>
        </w:rPr>
        <w:t>n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E23CC1" w:rsidRPr="00B13DC6">
        <w:rPr>
          <w:rFonts w:ascii="Times New Roman" w:hAnsi="Times New Roman" w:cs="Times New Roman"/>
          <w:sz w:val="24"/>
          <w:szCs w:val="24"/>
        </w:rPr>
        <w:t>14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 óra 0</w:t>
      </w:r>
      <w:r w:rsidR="006B1FF2" w:rsidRPr="00B13DC6">
        <w:rPr>
          <w:rFonts w:ascii="Times New Roman" w:hAnsi="Times New Roman" w:cs="Times New Roman"/>
          <w:sz w:val="24"/>
          <w:szCs w:val="24"/>
        </w:rPr>
        <w:t>0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B13DC6">
        <w:rPr>
          <w:rFonts w:ascii="Times New Roman" w:hAnsi="Times New Roman" w:cs="Times New Roman"/>
          <w:sz w:val="24"/>
          <w:szCs w:val="24"/>
        </w:rPr>
        <w:t>1</w:t>
      </w:r>
      <w:r w:rsidR="004F0211" w:rsidRPr="00B13DC6">
        <w:rPr>
          <w:rFonts w:ascii="Times New Roman" w:hAnsi="Times New Roman" w:cs="Times New Roman"/>
          <w:sz w:val="24"/>
          <w:szCs w:val="24"/>
        </w:rPr>
        <w:t>01</w:t>
      </w:r>
      <w:r w:rsidR="0045648D" w:rsidRPr="00B13DC6">
        <w:rPr>
          <w:rFonts w:ascii="Times New Roman" w:hAnsi="Times New Roman" w:cs="Times New Roman"/>
          <w:sz w:val="24"/>
          <w:szCs w:val="24"/>
        </w:rPr>
        <w:t>.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B13DC6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B13DC6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7A783142" w14:textId="09D2CA42" w:rsidR="009A7FA8" w:rsidRPr="00B13DC6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B13DC6">
        <w:rPr>
          <w:rFonts w:ascii="Times New Roman" w:hAnsi="Times New Roman" w:cs="Times New Roman"/>
          <w:sz w:val="24"/>
          <w:szCs w:val="24"/>
        </w:rPr>
        <w:t>: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 Kiss Péter</w:t>
      </w:r>
      <w:r w:rsidR="00453507" w:rsidRPr="00B13DC6">
        <w:rPr>
          <w:rFonts w:ascii="Times New Roman" w:hAnsi="Times New Roman" w:cs="Times New Roman"/>
          <w:sz w:val="24"/>
          <w:szCs w:val="24"/>
        </w:rPr>
        <w:t xml:space="preserve">, </w:t>
      </w:r>
      <w:r w:rsidR="005C2265" w:rsidRPr="00B13DC6">
        <w:rPr>
          <w:rFonts w:ascii="Times New Roman" w:hAnsi="Times New Roman" w:cs="Times New Roman"/>
          <w:sz w:val="24"/>
          <w:szCs w:val="24"/>
        </w:rPr>
        <w:t>Ge</w:t>
      </w:r>
      <w:r w:rsidR="00453507" w:rsidRPr="00B13DC6">
        <w:rPr>
          <w:rFonts w:ascii="Times New Roman" w:hAnsi="Times New Roman" w:cs="Times New Roman"/>
          <w:sz w:val="24"/>
          <w:szCs w:val="24"/>
        </w:rPr>
        <w:t>l</w:t>
      </w:r>
      <w:r w:rsidR="005C2265" w:rsidRPr="00B13DC6">
        <w:rPr>
          <w:rFonts w:ascii="Times New Roman" w:hAnsi="Times New Roman" w:cs="Times New Roman"/>
          <w:sz w:val="24"/>
          <w:szCs w:val="24"/>
        </w:rPr>
        <w:t>encsér Attila</w:t>
      </w:r>
      <w:r w:rsidR="00453507" w:rsidRPr="00B13DC6">
        <w:rPr>
          <w:rFonts w:ascii="Times New Roman" w:hAnsi="Times New Roman" w:cs="Times New Roman"/>
          <w:sz w:val="24"/>
          <w:szCs w:val="24"/>
        </w:rPr>
        <w:t>,</w:t>
      </w:r>
      <w:r w:rsidR="004F0211" w:rsidRPr="00B13DC6">
        <w:rPr>
          <w:rFonts w:ascii="Times New Roman" w:hAnsi="Times New Roman" w:cs="Times New Roman"/>
          <w:sz w:val="24"/>
          <w:szCs w:val="24"/>
        </w:rPr>
        <w:t xml:space="preserve"> Kiss Zoltán Miksa,</w:t>
      </w:r>
      <w:r w:rsidR="00453507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7F10BF" w:rsidRPr="00B13DC6">
        <w:rPr>
          <w:rFonts w:ascii="Times New Roman" w:hAnsi="Times New Roman" w:cs="Times New Roman"/>
          <w:sz w:val="24"/>
          <w:szCs w:val="24"/>
        </w:rPr>
        <w:t xml:space="preserve">Stampf </w:t>
      </w:r>
      <w:r w:rsidR="005F2902" w:rsidRPr="00B13DC6">
        <w:rPr>
          <w:rFonts w:ascii="Times New Roman" w:hAnsi="Times New Roman" w:cs="Times New Roman"/>
          <w:sz w:val="24"/>
          <w:szCs w:val="24"/>
        </w:rPr>
        <w:t>Ervin, Takácsné</w:t>
      </w:r>
      <w:r w:rsidR="006A121C" w:rsidRPr="00B13DC6">
        <w:rPr>
          <w:rFonts w:ascii="Times New Roman" w:hAnsi="Times New Roman" w:cs="Times New Roman"/>
          <w:sz w:val="24"/>
          <w:szCs w:val="24"/>
        </w:rPr>
        <w:t xml:space="preserve"> Varga </w:t>
      </w:r>
      <w:r w:rsidR="007F10BF" w:rsidRPr="00B13DC6">
        <w:rPr>
          <w:rFonts w:ascii="Times New Roman" w:hAnsi="Times New Roman" w:cs="Times New Roman"/>
          <w:sz w:val="24"/>
          <w:szCs w:val="24"/>
        </w:rPr>
        <w:t xml:space="preserve">Ágnes, </w:t>
      </w:r>
      <w:r w:rsidR="004F0211" w:rsidRPr="00B13DC6">
        <w:rPr>
          <w:rFonts w:ascii="Times New Roman" w:hAnsi="Times New Roman" w:cs="Times New Roman"/>
          <w:sz w:val="24"/>
          <w:szCs w:val="24"/>
        </w:rPr>
        <w:t xml:space="preserve">Gelencsér Júlia, </w:t>
      </w:r>
      <w:r w:rsidR="007F10BF" w:rsidRPr="00B13DC6">
        <w:rPr>
          <w:rFonts w:ascii="Times New Roman" w:hAnsi="Times New Roman" w:cs="Times New Roman"/>
          <w:sz w:val="24"/>
          <w:szCs w:val="24"/>
        </w:rPr>
        <w:t>Harsányi</w:t>
      </w:r>
      <w:r w:rsidR="006B1FF2" w:rsidRPr="00B13DC6">
        <w:rPr>
          <w:rFonts w:ascii="Times New Roman" w:hAnsi="Times New Roman" w:cs="Times New Roman"/>
          <w:sz w:val="24"/>
          <w:szCs w:val="24"/>
        </w:rPr>
        <w:t xml:space="preserve"> Zsolt, </w:t>
      </w:r>
      <w:r w:rsidR="00520DEA" w:rsidRPr="00B13DC6">
        <w:rPr>
          <w:rFonts w:ascii="Times New Roman" w:hAnsi="Times New Roman" w:cs="Times New Roman"/>
          <w:sz w:val="24"/>
          <w:szCs w:val="24"/>
        </w:rPr>
        <w:t xml:space="preserve">Illés Péter </w:t>
      </w:r>
      <w:r w:rsidR="005C2265" w:rsidRPr="00B13DC6">
        <w:rPr>
          <w:rFonts w:ascii="Times New Roman" w:hAnsi="Times New Roman" w:cs="Times New Roman"/>
          <w:sz w:val="24"/>
          <w:szCs w:val="24"/>
        </w:rPr>
        <w:t>(</w:t>
      </w:r>
      <w:r w:rsidR="00520DEA" w:rsidRPr="00B13DC6">
        <w:rPr>
          <w:rFonts w:ascii="Times New Roman" w:hAnsi="Times New Roman" w:cs="Times New Roman"/>
          <w:sz w:val="24"/>
          <w:szCs w:val="24"/>
        </w:rPr>
        <w:t>8</w:t>
      </w:r>
      <w:r w:rsidR="002F28E7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B13DC6">
        <w:rPr>
          <w:rFonts w:ascii="Times New Roman" w:hAnsi="Times New Roman" w:cs="Times New Roman"/>
          <w:sz w:val="24"/>
          <w:szCs w:val="24"/>
        </w:rPr>
        <w:t>fő)</w:t>
      </w:r>
    </w:p>
    <w:p w14:paraId="7006B0CD" w14:textId="6F3505A8" w:rsidR="005C2265" w:rsidRPr="00B13DC6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 Dr</w:t>
      </w:r>
      <w:r w:rsidR="001308E3" w:rsidRPr="00B13DC6">
        <w:rPr>
          <w:rFonts w:ascii="Times New Roman" w:hAnsi="Times New Roman" w:cs="Times New Roman"/>
          <w:sz w:val="24"/>
          <w:szCs w:val="24"/>
        </w:rPr>
        <w:t>.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 Zalán Gábor jegyző, </w:t>
      </w:r>
      <w:r w:rsidR="00AF0840" w:rsidRPr="00B13DC6">
        <w:rPr>
          <w:rFonts w:ascii="Times New Roman" w:hAnsi="Times New Roman" w:cs="Times New Roman"/>
          <w:sz w:val="24"/>
          <w:szCs w:val="24"/>
        </w:rPr>
        <w:t xml:space="preserve">Dr. Nagy Edina aljegyző, </w:t>
      </w:r>
      <w:r w:rsidR="005C2265" w:rsidRPr="00B13DC6">
        <w:rPr>
          <w:rFonts w:ascii="Times New Roman" w:hAnsi="Times New Roman" w:cs="Times New Roman"/>
          <w:sz w:val="24"/>
          <w:szCs w:val="24"/>
        </w:rPr>
        <w:t xml:space="preserve">Németh Ildikó </w:t>
      </w:r>
      <w:r w:rsidR="00520DEA" w:rsidRPr="00B13DC6">
        <w:rPr>
          <w:rFonts w:ascii="Times New Roman" w:hAnsi="Times New Roman" w:cs="Times New Roman"/>
          <w:sz w:val="24"/>
          <w:szCs w:val="24"/>
        </w:rPr>
        <w:t>osztályvezető,</w:t>
      </w:r>
      <w:r w:rsidR="00AF0840" w:rsidRPr="00B13DC6">
        <w:rPr>
          <w:rFonts w:ascii="Times New Roman" w:hAnsi="Times New Roman" w:cs="Times New Roman"/>
          <w:sz w:val="24"/>
          <w:szCs w:val="24"/>
        </w:rPr>
        <w:t xml:space="preserve"> Kovács István </w:t>
      </w:r>
      <w:r w:rsidR="00F35CE9">
        <w:rPr>
          <w:rFonts w:ascii="Times New Roman" w:hAnsi="Times New Roman" w:cs="Times New Roman"/>
          <w:sz w:val="24"/>
          <w:szCs w:val="24"/>
        </w:rPr>
        <w:t xml:space="preserve">Kőszegi Városüzemeltető </w:t>
      </w:r>
      <w:r w:rsidR="00AF0840" w:rsidRPr="00B13DC6">
        <w:rPr>
          <w:rFonts w:ascii="Times New Roman" w:hAnsi="Times New Roman" w:cs="Times New Roman"/>
          <w:sz w:val="24"/>
          <w:szCs w:val="24"/>
        </w:rPr>
        <w:t xml:space="preserve">Kft. </w:t>
      </w:r>
      <w:r w:rsidR="00F35CE9">
        <w:rPr>
          <w:rFonts w:ascii="Times New Roman" w:hAnsi="Times New Roman" w:cs="Times New Roman"/>
          <w:sz w:val="24"/>
          <w:szCs w:val="24"/>
        </w:rPr>
        <w:t xml:space="preserve">ügyvezető </w:t>
      </w:r>
      <w:r w:rsidR="00AF0840" w:rsidRPr="00B13DC6">
        <w:rPr>
          <w:rFonts w:ascii="Times New Roman" w:hAnsi="Times New Roman" w:cs="Times New Roman"/>
          <w:sz w:val="24"/>
          <w:szCs w:val="24"/>
        </w:rPr>
        <w:t>igazgató</w:t>
      </w:r>
      <w:r w:rsidR="00F35CE9">
        <w:rPr>
          <w:rFonts w:ascii="Times New Roman" w:hAnsi="Times New Roman" w:cs="Times New Roman"/>
          <w:sz w:val="24"/>
          <w:szCs w:val="24"/>
        </w:rPr>
        <w:t>ja</w:t>
      </w:r>
      <w:r w:rsidR="00AF0840" w:rsidRPr="00B13D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B6C423" w14:textId="03BEC952" w:rsidR="000D5B76" w:rsidRPr="00B13DC6" w:rsidRDefault="008C575E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</w:t>
      </w:r>
      <w:r w:rsidR="00D12056" w:rsidRPr="00B13DC6">
        <w:rPr>
          <w:rFonts w:ascii="Times New Roman" w:hAnsi="Times New Roman" w:cs="Times New Roman"/>
          <w:sz w:val="24"/>
          <w:szCs w:val="24"/>
        </w:rPr>
        <w:t xml:space="preserve">hogy a bizottság </w:t>
      </w:r>
      <w:r w:rsidR="00520DEA" w:rsidRPr="00B13DC6">
        <w:rPr>
          <w:rFonts w:ascii="Times New Roman" w:hAnsi="Times New Roman" w:cs="Times New Roman"/>
          <w:sz w:val="24"/>
          <w:szCs w:val="24"/>
        </w:rPr>
        <w:t>8</w:t>
      </w:r>
      <w:r w:rsidR="00D12056" w:rsidRPr="00B13DC6">
        <w:rPr>
          <w:rFonts w:ascii="Times New Roman" w:hAnsi="Times New Roman" w:cs="Times New Roman"/>
          <w:sz w:val="24"/>
          <w:szCs w:val="24"/>
        </w:rPr>
        <w:t xml:space="preserve"> fővel határozatképes</w:t>
      </w:r>
      <w:r w:rsidR="00AF0840" w:rsidRPr="00B13DC6">
        <w:rPr>
          <w:rFonts w:ascii="Times New Roman" w:hAnsi="Times New Roman" w:cs="Times New Roman"/>
          <w:sz w:val="24"/>
          <w:szCs w:val="24"/>
        </w:rPr>
        <w:t xml:space="preserve">, </w:t>
      </w:r>
      <w:r w:rsidR="00F35CE9" w:rsidRPr="00B13DC6">
        <w:rPr>
          <w:rFonts w:ascii="Times New Roman" w:hAnsi="Times New Roman" w:cs="Times New Roman"/>
          <w:sz w:val="24"/>
          <w:szCs w:val="24"/>
        </w:rPr>
        <w:t>Rába Kálmán jelezte, hogy nem tud jelen lenni az ülésen</w:t>
      </w:r>
      <w:r w:rsidR="00F35CE9">
        <w:rPr>
          <w:rFonts w:ascii="Times New Roman" w:hAnsi="Times New Roman" w:cs="Times New Roman"/>
          <w:sz w:val="24"/>
          <w:szCs w:val="24"/>
        </w:rPr>
        <w:t xml:space="preserve">. Az elnök </w:t>
      </w:r>
      <w:r w:rsidR="00520DEA" w:rsidRPr="00B13DC6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AF0840" w:rsidRPr="00B13DC6">
        <w:rPr>
          <w:rFonts w:ascii="Times New Roman" w:hAnsi="Times New Roman" w:cs="Times New Roman"/>
          <w:sz w:val="24"/>
          <w:szCs w:val="24"/>
        </w:rPr>
        <w:t xml:space="preserve">a napirendi pontok közül </w:t>
      </w:r>
      <w:r w:rsidR="00520DEA" w:rsidRPr="00B13DC6">
        <w:rPr>
          <w:rFonts w:ascii="Times New Roman" w:hAnsi="Times New Roman" w:cs="Times New Roman"/>
          <w:sz w:val="24"/>
          <w:szCs w:val="24"/>
        </w:rPr>
        <w:t>a második napirendi pont előre vétel</w:t>
      </w:r>
      <w:r w:rsidR="00F35CE9">
        <w:rPr>
          <w:rFonts w:ascii="Times New Roman" w:hAnsi="Times New Roman" w:cs="Times New Roman"/>
          <w:sz w:val="24"/>
          <w:szCs w:val="24"/>
        </w:rPr>
        <w:t>ét, amelyet egyhangúlag elfogadnak.</w:t>
      </w:r>
    </w:p>
    <w:p w14:paraId="278F4CB5" w14:textId="36966840" w:rsidR="00DD03CA" w:rsidRPr="00B13DC6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 xml:space="preserve">Az elnök szavazásra teszi fel a </w:t>
      </w:r>
      <w:r w:rsidR="0055665D" w:rsidRPr="00B13DC6">
        <w:rPr>
          <w:rFonts w:ascii="Times New Roman" w:hAnsi="Times New Roman" w:cs="Times New Roman"/>
          <w:sz w:val="24"/>
          <w:szCs w:val="24"/>
        </w:rPr>
        <w:t xml:space="preserve">módosításokkal együtt a </w:t>
      </w:r>
      <w:r w:rsidRPr="00B13DC6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520DEA" w:rsidRPr="00B13DC6">
        <w:rPr>
          <w:rFonts w:ascii="Times New Roman" w:hAnsi="Times New Roman" w:cs="Times New Roman"/>
          <w:b/>
          <w:sz w:val="24"/>
          <w:szCs w:val="24"/>
        </w:rPr>
        <w:t>8</w:t>
      </w:r>
      <w:r w:rsidR="002F28E7" w:rsidRPr="00B1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C6">
        <w:rPr>
          <w:rFonts w:ascii="Times New Roman" w:hAnsi="Times New Roman" w:cs="Times New Roman"/>
          <w:b/>
          <w:sz w:val="24"/>
          <w:szCs w:val="24"/>
        </w:rPr>
        <w:t>igen</w:t>
      </w:r>
      <w:r w:rsidRPr="00B13DC6">
        <w:rPr>
          <w:rFonts w:ascii="Times New Roman" w:hAnsi="Times New Roman" w:cs="Times New Roman"/>
          <w:sz w:val="24"/>
          <w:szCs w:val="24"/>
        </w:rPr>
        <w:t xml:space="preserve"> szavazattal elfogad:</w:t>
      </w:r>
    </w:p>
    <w:p w14:paraId="4CC82373" w14:textId="3D4F838C" w:rsidR="00F35CE9" w:rsidRDefault="009A7FA8" w:rsidP="00462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Napirend:</w:t>
      </w:r>
    </w:p>
    <w:p w14:paraId="0D44887C" w14:textId="77777777" w:rsidR="00F35CE9" w:rsidRPr="00B13DC6" w:rsidRDefault="00F35CE9" w:rsidP="00F35CE9">
      <w:pPr>
        <w:pStyle w:val="napirendemelttisztzott"/>
        <w:numPr>
          <w:ilvl w:val="0"/>
          <w:numId w:val="41"/>
        </w:numPr>
        <w:tabs>
          <w:tab w:val="clear" w:pos="527"/>
          <w:tab w:val="clear" w:pos="9639"/>
        </w:tabs>
        <w:ind w:left="426" w:hanging="284"/>
        <w:jc w:val="both"/>
        <w:rPr>
          <w:b w:val="0"/>
          <w:bCs w:val="0"/>
          <w:sz w:val="24"/>
        </w:rPr>
      </w:pPr>
      <w:r w:rsidRPr="00B13DC6">
        <w:rPr>
          <w:b w:val="0"/>
          <w:bCs w:val="0"/>
          <w:sz w:val="24"/>
        </w:rPr>
        <w:t>Beszámoló a 2021. évi temetőüzemeltetési tevékenységről, tájékoztatás a tevékenységgel összefüggő bevételekről és kiadásokról</w:t>
      </w:r>
    </w:p>
    <w:p w14:paraId="6D450E5A" w14:textId="2E765AC4" w:rsidR="00F35CE9" w:rsidRPr="00B13DC6" w:rsidRDefault="00F35CE9" w:rsidP="00462DD3">
      <w:pPr>
        <w:pStyle w:val="napirendemelttisztzott"/>
        <w:tabs>
          <w:tab w:val="clear" w:pos="527"/>
          <w:tab w:val="clear" w:pos="9639"/>
        </w:tabs>
        <w:ind w:left="426" w:firstLine="0"/>
        <w:jc w:val="both"/>
        <w:rPr>
          <w:b w:val="0"/>
          <w:bCs w:val="0"/>
          <w:sz w:val="24"/>
        </w:rPr>
      </w:pPr>
      <w:r w:rsidRPr="00B13DC6">
        <w:rPr>
          <w:b w:val="0"/>
          <w:bCs w:val="0"/>
          <w:sz w:val="24"/>
        </w:rPr>
        <w:t>Előterjesztő: Kovács István igazgató</w:t>
      </w:r>
    </w:p>
    <w:p w14:paraId="5FA97403" w14:textId="4F33C766" w:rsidR="003C6735" w:rsidRPr="00B13DC6" w:rsidRDefault="003C6735" w:rsidP="003C6735">
      <w:pPr>
        <w:pStyle w:val="napirendemelttisztzott"/>
        <w:numPr>
          <w:ilvl w:val="0"/>
          <w:numId w:val="41"/>
        </w:numPr>
        <w:tabs>
          <w:tab w:val="clear" w:pos="527"/>
          <w:tab w:val="clear" w:pos="9639"/>
        </w:tabs>
        <w:ind w:left="426" w:hanging="284"/>
        <w:jc w:val="both"/>
        <w:rPr>
          <w:b w:val="0"/>
          <w:bCs w:val="0"/>
          <w:sz w:val="24"/>
        </w:rPr>
      </w:pPr>
      <w:r w:rsidRPr="00B13DC6">
        <w:rPr>
          <w:b w:val="0"/>
          <w:bCs w:val="0"/>
          <w:sz w:val="24"/>
        </w:rPr>
        <w:t>A közterület-használatról és a városkép védelméről szóló 1/2000. (II. 1.) önkormányzati rendelet módosítása</w:t>
      </w:r>
    </w:p>
    <w:p w14:paraId="625E604B" w14:textId="0D84E0EE" w:rsidR="00F14E0A" w:rsidRPr="0062469D" w:rsidRDefault="003C6735" w:rsidP="00462DD3">
      <w:pPr>
        <w:pStyle w:val="napirendemelttisztzott"/>
        <w:tabs>
          <w:tab w:val="clear" w:pos="527"/>
          <w:tab w:val="clear" w:pos="9639"/>
        </w:tabs>
        <w:ind w:left="426" w:firstLine="0"/>
        <w:jc w:val="both"/>
        <w:rPr>
          <w:b w:val="0"/>
          <w:bCs w:val="0"/>
          <w:sz w:val="24"/>
        </w:rPr>
      </w:pPr>
      <w:r w:rsidRPr="00B13DC6">
        <w:rPr>
          <w:b w:val="0"/>
          <w:bCs w:val="0"/>
          <w:sz w:val="24"/>
        </w:rPr>
        <w:t>Előadó a polgármester nevében: Németh Ildikó városüzemeltetési osztályvezető</w:t>
      </w:r>
    </w:p>
    <w:p w14:paraId="54576E59" w14:textId="77777777" w:rsidR="003C6735" w:rsidRPr="00B13DC6" w:rsidRDefault="003C6735" w:rsidP="003C6735">
      <w:pPr>
        <w:pStyle w:val="napirendemelttisztzott"/>
        <w:numPr>
          <w:ilvl w:val="0"/>
          <w:numId w:val="41"/>
        </w:numPr>
        <w:tabs>
          <w:tab w:val="clear" w:pos="527"/>
          <w:tab w:val="clear" w:pos="9639"/>
        </w:tabs>
        <w:ind w:left="426" w:hanging="284"/>
        <w:jc w:val="both"/>
        <w:rPr>
          <w:b w:val="0"/>
          <w:bCs w:val="0"/>
          <w:sz w:val="24"/>
        </w:rPr>
      </w:pPr>
      <w:r w:rsidRPr="00B13DC6">
        <w:rPr>
          <w:b w:val="0"/>
          <w:bCs w:val="0"/>
          <w:sz w:val="24"/>
        </w:rPr>
        <w:t>Vagyonügy: Megüresedett önkormányzati lakások hasznosítására vonatkozó döntések meghozatala. (Űrhajósok u. 17/A., Rákóczi F. u. 78., Zrínyi u. 8.)</w:t>
      </w:r>
    </w:p>
    <w:p w14:paraId="393126B2" w14:textId="10758340" w:rsidR="003C6735" w:rsidRPr="00B13DC6" w:rsidRDefault="003C6735" w:rsidP="003C6735">
      <w:pPr>
        <w:pStyle w:val="napirendemelttisztzott"/>
        <w:spacing w:before="0"/>
        <w:ind w:left="709" w:hanging="502"/>
        <w:jc w:val="both"/>
        <w:rPr>
          <w:b w:val="0"/>
          <w:bCs w:val="0"/>
          <w:sz w:val="24"/>
        </w:rPr>
      </w:pPr>
      <w:r w:rsidRPr="00B13DC6">
        <w:rPr>
          <w:b w:val="0"/>
          <w:bCs w:val="0"/>
          <w:sz w:val="24"/>
        </w:rPr>
        <w:t>Előadó a polgármester nevében: Németh Ildikó városüzemeltetési osztályvezető</w:t>
      </w:r>
    </w:p>
    <w:p w14:paraId="020242CC" w14:textId="68738114" w:rsidR="008F1C8F" w:rsidRPr="00B13DC6" w:rsidRDefault="008F1C8F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14:paraId="322BB92E" w14:textId="5AC6BA71" w:rsidR="00592BD1" w:rsidRPr="00B13DC6" w:rsidRDefault="00592BD1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14:paraId="23F6AB28" w14:textId="72B218A7" w:rsidR="00592BD1" w:rsidRPr="00B13DC6" w:rsidRDefault="00592BD1" w:rsidP="00592BD1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1.napirendi pont</w:t>
      </w:r>
    </w:p>
    <w:p w14:paraId="4910ECCE" w14:textId="77777777" w:rsidR="00592BD1" w:rsidRPr="00B13DC6" w:rsidRDefault="00592BD1" w:rsidP="00592BD1">
      <w:pPr>
        <w:pStyle w:val="napirendemelttisztzott"/>
        <w:tabs>
          <w:tab w:val="clear" w:pos="527"/>
          <w:tab w:val="clear" w:pos="9639"/>
        </w:tabs>
        <w:ind w:left="426" w:firstLine="0"/>
        <w:jc w:val="center"/>
        <w:rPr>
          <w:sz w:val="24"/>
        </w:rPr>
      </w:pPr>
      <w:r w:rsidRPr="00B13DC6">
        <w:rPr>
          <w:sz w:val="24"/>
        </w:rPr>
        <w:t>Beszámoló a 2021. évi temetőüzemeltetési tevékenységről, tájékoztatás a tevékenységgel összefüggő bevételekről és kiadásokról</w:t>
      </w:r>
    </w:p>
    <w:p w14:paraId="29597B6C" w14:textId="77777777" w:rsidR="00592BD1" w:rsidRPr="00B13DC6" w:rsidRDefault="00592BD1" w:rsidP="00592BD1">
      <w:pPr>
        <w:pStyle w:val="Listaszerbekezds"/>
        <w:spacing w:after="0" w:line="240" w:lineRule="auto"/>
        <w:ind w:left="92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E096E1" w14:textId="3EF7F7B0" w:rsidR="00592BD1" w:rsidRPr="00B13DC6" w:rsidRDefault="00592BD1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B13DC6">
        <w:rPr>
          <w:rFonts w:ascii="Times New Roman" w:hAnsi="Times New Roman" w:cs="Times New Roman"/>
          <w:sz w:val="24"/>
          <w:szCs w:val="24"/>
        </w:rPr>
        <w:t xml:space="preserve">: </w:t>
      </w:r>
      <w:r w:rsidR="00EA0BAA">
        <w:rPr>
          <w:rFonts w:ascii="Times New Roman" w:hAnsi="Times New Roman" w:cs="Times New Roman"/>
          <w:sz w:val="24"/>
          <w:szCs w:val="24"/>
        </w:rPr>
        <w:t xml:space="preserve">2017. évtől látja el a temetőüzemeltetési feladatokat a </w:t>
      </w:r>
      <w:proofErr w:type="gramStart"/>
      <w:r w:rsidR="00EA0BAA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="00EA0BAA">
        <w:rPr>
          <w:rFonts w:ascii="Times New Roman" w:hAnsi="Times New Roman" w:cs="Times New Roman"/>
          <w:sz w:val="24"/>
          <w:szCs w:val="24"/>
        </w:rPr>
        <w:t xml:space="preserve">, akkor egy 10 éves közszolgáltatási szerződés </w:t>
      </w:r>
      <w:r w:rsidR="004836D6">
        <w:rPr>
          <w:rFonts w:ascii="Times New Roman" w:hAnsi="Times New Roman" w:cs="Times New Roman"/>
          <w:sz w:val="24"/>
          <w:szCs w:val="24"/>
        </w:rPr>
        <w:t>jött létre</w:t>
      </w:r>
      <w:r w:rsidR="00EA0BAA">
        <w:rPr>
          <w:rFonts w:ascii="Times New Roman" w:hAnsi="Times New Roman" w:cs="Times New Roman"/>
          <w:sz w:val="24"/>
          <w:szCs w:val="24"/>
        </w:rPr>
        <w:t xml:space="preserve"> a várossal. Ezzel egyidejűleg a Kft. alvállalkozóként bevonta a Vas Megyei Temetkezési Kft-t, akivel szintén 10 évre megkötöttük az alvállalkozói szerződést. </w:t>
      </w:r>
      <w:r w:rsidR="00443836" w:rsidRPr="00B13DC6">
        <w:rPr>
          <w:rFonts w:ascii="Times New Roman" w:hAnsi="Times New Roman" w:cs="Times New Roman"/>
          <w:sz w:val="24"/>
          <w:szCs w:val="24"/>
        </w:rPr>
        <w:t xml:space="preserve">5 </w:t>
      </w:r>
      <w:r w:rsidR="00BC157A" w:rsidRPr="00B13DC6">
        <w:rPr>
          <w:rFonts w:ascii="Times New Roman" w:hAnsi="Times New Roman" w:cs="Times New Roman"/>
          <w:sz w:val="24"/>
          <w:szCs w:val="24"/>
        </w:rPr>
        <w:t>éve</w:t>
      </w:r>
      <w:r w:rsidR="00831CAF">
        <w:rPr>
          <w:rFonts w:ascii="Times New Roman" w:hAnsi="Times New Roman" w:cs="Times New Roman"/>
          <w:sz w:val="24"/>
          <w:szCs w:val="24"/>
        </w:rPr>
        <w:t xml:space="preserve"> már,</w:t>
      </w:r>
      <w:r w:rsidR="00EC0C7E" w:rsidRPr="00B13DC6">
        <w:rPr>
          <w:rFonts w:ascii="Times New Roman" w:hAnsi="Times New Roman" w:cs="Times New Roman"/>
          <w:sz w:val="24"/>
          <w:szCs w:val="24"/>
        </w:rPr>
        <w:t xml:space="preserve"> hogy </w:t>
      </w:r>
      <w:r w:rsidR="00443836" w:rsidRPr="00B13DC6">
        <w:rPr>
          <w:rFonts w:ascii="Times New Roman" w:hAnsi="Times New Roman" w:cs="Times New Roman"/>
          <w:sz w:val="24"/>
          <w:szCs w:val="24"/>
        </w:rPr>
        <w:t>változatlan díjért szolgáltat a szolgáltató</w:t>
      </w:r>
      <w:r w:rsidR="00831CAF">
        <w:rPr>
          <w:rFonts w:ascii="Times New Roman" w:hAnsi="Times New Roman" w:cs="Times New Roman"/>
          <w:sz w:val="24"/>
          <w:szCs w:val="24"/>
        </w:rPr>
        <w:t xml:space="preserve">, </w:t>
      </w:r>
      <w:r w:rsidR="004836D6">
        <w:rPr>
          <w:rFonts w:ascii="Times New Roman" w:hAnsi="Times New Roman" w:cs="Times New Roman"/>
          <w:sz w:val="24"/>
          <w:szCs w:val="24"/>
        </w:rPr>
        <w:t>azonban</w:t>
      </w:r>
      <w:r w:rsidR="00443836" w:rsidRPr="00B13DC6">
        <w:rPr>
          <w:rFonts w:ascii="Times New Roman" w:hAnsi="Times New Roman" w:cs="Times New Roman"/>
          <w:sz w:val="24"/>
          <w:szCs w:val="24"/>
        </w:rPr>
        <w:t xml:space="preserve"> ezen változtatni szeretne a közeljövőben, mivel </w:t>
      </w:r>
      <w:r w:rsidR="00CF43D2">
        <w:rPr>
          <w:rFonts w:ascii="Times New Roman" w:hAnsi="Times New Roman" w:cs="Times New Roman"/>
          <w:sz w:val="24"/>
          <w:szCs w:val="24"/>
        </w:rPr>
        <w:t>ráfizetéses a temető üzemeltetése</w:t>
      </w:r>
      <w:r w:rsidR="00443836" w:rsidRPr="00B13DC6">
        <w:rPr>
          <w:rFonts w:ascii="Times New Roman" w:hAnsi="Times New Roman" w:cs="Times New Roman"/>
          <w:sz w:val="24"/>
          <w:szCs w:val="24"/>
        </w:rPr>
        <w:t xml:space="preserve">, ennek ellenére 5 millió Ft.-os </w:t>
      </w:r>
      <w:r w:rsidR="00CF43D2">
        <w:rPr>
          <w:rFonts w:ascii="Times New Roman" w:hAnsi="Times New Roman" w:cs="Times New Roman"/>
          <w:sz w:val="24"/>
          <w:szCs w:val="24"/>
        </w:rPr>
        <w:t>sírhelyár bevételt</w:t>
      </w:r>
      <w:r w:rsidR="00443836" w:rsidRPr="00B13DC6">
        <w:rPr>
          <w:rFonts w:ascii="Times New Roman" w:hAnsi="Times New Roman" w:cs="Times New Roman"/>
          <w:sz w:val="24"/>
          <w:szCs w:val="24"/>
        </w:rPr>
        <w:t xml:space="preserve"> utalt át a számunkra, amit </w:t>
      </w:r>
      <w:r w:rsidR="00831CAF">
        <w:rPr>
          <w:rFonts w:ascii="Times New Roman" w:hAnsi="Times New Roman" w:cs="Times New Roman"/>
          <w:sz w:val="24"/>
          <w:szCs w:val="24"/>
        </w:rPr>
        <w:t>m</w:t>
      </w:r>
      <w:r w:rsidR="00443836" w:rsidRPr="00B13DC6">
        <w:rPr>
          <w:rFonts w:ascii="Times New Roman" w:hAnsi="Times New Roman" w:cs="Times New Roman"/>
          <w:sz w:val="24"/>
          <w:szCs w:val="24"/>
        </w:rPr>
        <w:t xml:space="preserve">i </w:t>
      </w:r>
      <w:r w:rsidR="00831CAF">
        <w:rPr>
          <w:rFonts w:ascii="Times New Roman" w:hAnsi="Times New Roman" w:cs="Times New Roman"/>
          <w:sz w:val="24"/>
          <w:szCs w:val="24"/>
        </w:rPr>
        <w:t xml:space="preserve">a szerződés alapján </w:t>
      </w:r>
      <w:r w:rsidR="00443836" w:rsidRPr="00B13DC6">
        <w:rPr>
          <w:rFonts w:ascii="Times New Roman" w:hAnsi="Times New Roman" w:cs="Times New Roman"/>
          <w:sz w:val="24"/>
          <w:szCs w:val="24"/>
        </w:rPr>
        <w:t>továbbítottunk az Önkormányzat részére</w:t>
      </w:r>
      <w:r w:rsidR="00473B35">
        <w:rPr>
          <w:rFonts w:ascii="Times New Roman" w:hAnsi="Times New Roman" w:cs="Times New Roman"/>
          <w:sz w:val="24"/>
          <w:szCs w:val="24"/>
        </w:rPr>
        <w:t>.</w:t>
      </w:r>
    </w:p>
    <w:p w14:paraId="3438542F" w14:textId="38DC683F" w:rsidR="00443836" w:rsidRPr="00B13DC6" w:rsidRDefault="00443836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 xml:space="preserve">A </w:t>
      </w:r>
      <w:r w:rsidR="00CF43D2">
        <w:rPr>
          <w:rFonts w:ascii="Times New Roman" w:hAnsi="Times New Roman" w:cs="Times New Roman"/>
          <w:sz w:val="24"/>
          <w:szCs w:val="24"/>
        </w:rPr>
        <w:t>beszámoló</w:t>
      </w:r>
      <w:r w:rsidR="00D85D04">
        <w:rPr>
          <w:rFonts w:ascii="Times New Roman" w:hAnsi="Times New Roman" w:cs="Times New Roman"/>
          <w:sz w:val="24"/>
          <w:szCs w:val="24"/>
        </w:rPr>
        <w:t>nk</w:t>
      </w:r>
      <w:r w:rsidR="00CF43D2">
        <w:rPr>
          <w:rFonts w:ascii="Times New Roman" w:hAnsi="Times New Roman" w:cs="Times New Roman"/>
          <w:sz w:val="24"/>
          <w:szCs w:val="24"/>
        </w:rPr>
        <w:t xml:space="preserve">ból kiderül, hogy a legnagyobb probléma </w:t>
      </w:r>
      <w:r w:rsidR="00D85D04">
        <w:rPr>
          <w:rFonts w:ascii="Times New Roman" w:hAnsi="Times New Roman" w:cs="Times New Roman"/>
          <w:sz w:val="24"/>
          <w:szCs w:val="24"/>
        </w:rPr>
        <w:t>a t</w:t>
      </w:r>
      <w:r w:rsidRPr="00B13DC6">
        <w:rPr>
          <w:rFonts w:ascii="Times New Roman" w:hAnsi="Times New Roman" w:cs="Times New Roman"/>
          <w:sz w:val="24"/>
          <w:szCs w:val="24"/>
        </w:rPr>
        <w:t xml:space="preserve">emetői </w:t>
      </w:r>
      <w:r w:rsidR="00CF43D2" w:rsidRPr="00B13DC6">
        <w:rPr>
          <w:rFonts w:ascii="Times New Roman" w:hAnsi="Times New Roman" w:cs="Times New Roman"/>
          <w:sz w:val="24"/>
          <w:szCs w:val="24"/>
        </w:rPr>
        <w:t>hulladékszállítás,</w:t>
      </w:r>
      <w:r w:rsidR="00CF43D2">
        <w:rPr>
          <w:rFonts w:ascii="Times New Roman" w:hAnsi="Times New Roman" w:cs="Times New Roman"/>
          <w:sz w:val="24"/>
          <w:szCs w:val="24"/>
        </w:rPr>
        <w:t xml:space="preserve"> ami </w:t>
      </w:r>
      <w:r w:rsidR="00CF43D2" w:rsidRPr="00B13DC6">
        <w:rPr>
          <w:rFonts w:ascii="Times New Roman" w:hAnsi="Times New Roman" w:cs="Times New Roman"/>
          <w:sz w:val="24"/>
          <w:szCs w:val="24"/>
        </w:rPr>
        <w:t>korszerűtlen</w:t>
      </w:r>
      <w:r w:rsidRPr="00B13DC6">
        <w:rPr>
          <w:rFonts w:ascii="Times New Roman" w:hAnsi="Times New Roman" w:cs="Times New Roman"/>
          <w:sz w:val="24"/>
          <w:szCs w:val="24"/>
        </w:rPr>
        <w:t xml:space="preserve"> és </w:t>
      </w:r>
      <w:r w:rsidR="003F50F1" w:rsidRPr="00B13DC6">
        <w:rPr>
          <w:rFonts w:ascii="Times New Roman" w:hAnsi="Times New Roman" w:cs="Times New Roman"/>
          <w:sz w:val="24"/>
          <w:szCs w:val="24"/>
        </w:rPr>
        <w:t>nehézkes</w:t>
      </w:r>
      <w:r w:rsidRPr="00B13DC6">
        <w:rPr>
          <w:rFonts w:ascii="Times New Roman" w:hAnsi="Times New Roman" w:cs="Times New Roman"/>
          <w:sz w:val="24"/>
          <w:szCs w:val="24"/>
        </w:rPr>
        <w:t xml:space="preserve">, mindemelett </w:t>
      </w:r>
      <w:r w:rsidR="003F50F1" w:rsidRPr="00B13DC6">
        <w:rPr>
          <w:rFonts w:ascii="Times New Roman" w:hAnsi="Times New Roman" w:cs="Times New Roman"/>
          <w:sz w:val="24"/>
          <w:szCs w:val="24"/>
        </w:rPr>
        <w:t>rendkívül</w:t>
      </w:r>
      <w:r w:rsidRPr="00B13DC6">
        <w:rPr>
          <w:rFonts w:ascii="Times New Roman" w:hAnsi="Times New Roman" w:cs="Times New Roman"/>
          <w:sz w:val="24"/>
          <w:szCs w:val="24"/>
        </w:rPr>
        <w:t xml:space="preserve"> kézi munka </w:t>
      </w:r>
      <w:r w:rsidR="003F50F1" w:rsidRPr="00B13DC6">
        <w:rPr>
          <w:rFonts w:ascii="Times New Roman" w:hAnsi="Times New Roman" w:cs="Times New Roman"/>
          <w:sz w:val="24"/>
          <w:szCs w:val="24"/>
        </w:rPr>
        <w:t>igényes</w:t>
      </w:r>
      <w:r w:rsidRPr="00B13DC6">
        <w:rPr>
          <w:rFonts w:ascii="Times New Roman" w:hAnsi="Times New Roman" w:cs="Times New Roman"/>
          <w:sz w:val="24"/>
          <w:szCs w:val="24"/>
        </w:rPr>
        <w:t xml:space="preserve"> is, így ezt a problémá</w:t>
      </w:r>
      <w:r w:rsidR="00CF43D2">
        <w:rPr>
          <w:rFonts w:ascii="Times New Roman" w:hAnsi="Times New Roman" w:cs="Times New Roman"/>
          <w:sz w:val="24"/>
          <w:szCs w:val="24"/>
        </w:rPr>
        <w:t xml:space="preserve">t </w:t>
      </w:r>
      <w:r w:rsidR="00CF43D2">
        <w:rPr>
          <w:rFonts w:ascii="Times New Roman" w:hAnsi="Times New Roman" w:cs="Times New Roman"/>
          <w:sz w:val="24"/>
          <w:szCs w:val="24"/>
        </w:rPr>
        <w:lastRenderedPageBreak/>
        <w:t xml:space="preserve">próbáljuk </w:t>
      </w:r>
      <w:r w:rsidRPr="00B13DC6">
        <w:rPr>
          <w:rFonts w:ascii="Times New Roman" w:hAnsi="Times New Roman" w:cs="Times New Roman"/>
          <w:sz w:val="24"/>
          <w:szCs w:val="24"/>
        </w:rPr>
        <w:t>megoldani.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Az önkormányzat év elején a költségvetés elfogadásakor 10 db 1100 literes gyűjtőedény beszerzésére különített el összeget, amely beszerzése folyamatban van, ezzel a gyűjtés és ürítés is könnyebbé fog válni.  </w:t>
      </w:r>
      <w:r w:rsidRPr="00B13DC6">
        <w:rPr>
          <w:rFonts w:ascii="Times New Roman" w:hAnsi="Times New Roman" w:cs="Times New Roman"/>
          <w:sz w:val="24"/>
          <w:szCs w:val="24"/>
        </w:rPr>
        <w:t>A kegyeleti szolgáltatás jelenleg is zavartalanul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, gond nélkül működik. </w:t>
      </w:r>
      <w:r w:rsidR="008674AB">
        <w:rPr>
          <w:rFonts w:ascii="Times New Roman" w:hAnsi="Times New Roman" w:cs="Times New Roman"/>
          <w:sz w:val="24"/>
          <w:szCs w:val="24"/>
        </w:rPr>
        <w:t>S</w:t>
      </w:r>
      <w:r w:rsidR="008674AB" w:rsidRPr="00B13DC6">
        <w:rPr>
          <w:rFonts w:ascii="Times New Roman" w:hAnsi="Times New Roman" w:cs="Times New Roman"/>
          <w:sz w:val="24"/>
          <w:szCs w:val="24"/>
        </w:rPr>
        <w:t xml:space="preserve">zámolni kell azzal, </w:t>
      </w:r>
      <w:r w:rsidR="008674AB">
        <w:rPr>
          <w:rFonts w:ascii="Times New Roman" w:hAnsi="Times New Roman" w:cs="Times New Roman"/>
          <w:sz w:val="24"/>
          <w:szCs w:val="24"/>
        </w:rPr>
        <w:t xml:space="preserve">hogy az 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új </w:t>
      </w:r>
      <w:r w:rsidR="00D85D04">
        <w:rPr>
          <w:rFonts w:ascii="Times New Roman" w:hAnsi="Times New Roman" w:cs="Times New Roman"/>
          <w:sz w:val="24"/>
          <w:szCs w:val="24"/>
        </w:rPr>
        <w:t>t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emető </w:t>
      </w:r>
      <w:r w:rsidR="000017CC">
        <w:rPr>
          <w:rFonts w:ascii="Times New Roman" w:hAnsi="Times New Roman" w:cs="Times New Roman"/>
          <w:sz w:val="24"/>
          <w:szCs w:val="24"/>
        </w:rPr>
        <w:t>átadását követően azzal pá</w:t>
      </w:r>
      <w:r w:rsidR="008C7CDD" w:rsidRPr="00B13DC6">
        <w:rPr>
          <w:rFonts w:ascii="Times New Roman" w:hAnsi="Times New Roman" w:cs="Times New Roman"/>
          <w:sz w:val="24"/>
          <w:szCs w:val="24"/>
        </w:rPr>
        <w:t>rhuzamosan</w:t>
      </w:r>
      <w:r w:rsidR="000017CC">
        <w:rPr>
          <w:rFonts w:ascii="Times New Roman" w:hAnsi="Times New Roman" w:cs="Times New Roman"/>
          <w:sz w:val="24"/>
          <w:szCs w:val="24"/>
        </w:rPr>
        <w:t xml:space="preserve"> fog még sokáig </w:t>
      </w:r>
      <w:r w:rsidR="008C7CDD" w:rsidRPr="00B13DC6">
        <w:rPr>
          <w:rFonts w:ascii="Times New Roman" w:hAnsi="Times New Roman" w:cs="Times New Roman"/>
          <w:sz w:val="24"/>
          <w:szCs w:val="24"/>
        </w:rPr>
        <w:t>üzemelni</w:t>
      </w:r>
      <w:r w:rsidR="000017CC">
        <w:rPr>
          <w:rFonts w:ascii="Times New Roman" w:hAnsi="Times New Roman" w:cs="Times New Roman"/>
          <w:sz w:val="24"/>
          <w:szCs w:val="24"/>
        </w:rPr>
        <w:t xml:space="preserve"> a jelenlegi temető</w:t>
      </w:r>
      <w:r w:rsidR="008C7CDD" w:rsidRPr="00B13DC6">
        <w:rPr>
          <w:rFonts w:ascii="Times New Roman" w:hAnsi="Times New Roman" w:cs="Times New Roman"/>
          <w:sz w:val="24"/>
          <w:szCs w:val="24"/>
        </w:rPr>
        <w:t xml:space="preserve">, </w:t>
      </w:r>
      <w:r w:rsidR="008674AB" w:rsidRPr="00B13DC6">
        <w:rPr>
          <w:rFonts w:ascii="Times New Roman" w:hAnsi="Times New Roman" w:cs="Times New Roman"/>
          <w:sz w:val="24"/>
          <w:szCs w:val="24"/>
        </w:rPr>
        <w:t>mivel megváltott sírhelyek vannak</w:t>
      </w:r>
      <w:r w:rsidR="008674AB">
        <w:rPr>
          <w:rFonts w:ascii="Times New Roman" w:hAnsi="Times New Roman" w:cs="Times New Roman"/>
          <w:sz w:val="24"/>
          <w:szCs w:val="24"/>
        </w:rPr>
        <w:t xml:space="preserve"> </w:t>
      </w:r>
      <w:r w:rsidR="000F37E5">
        <w:rPr>
          <w:rFonts w:ascii="Times New Roman" w:hAnsi="Times New Roman" w:cs="Times New Roman"/>
          <w:sz w:val="24"/>
          <w:szCs w:val="24"/>
        </w:rPr>
        <w:t xml:space="preserve">így </w:t>
      </w:r>
      <w:r w:rsidR="000F37E5" w:rsidRPr="00B13DC6">
        <w:rPr>
          <w:rFonts w:ascii="Times New Roman" w:hAnsi="Times New Roman" w:cs="Times New Roman"/>
          <w:sz w:val="24"/>
          <w:szCs w:val="24"/>
        </w:rPr>
        <w:t>még</w:t>
      </w:r>
      <w:r w:rsidR="000017CC">
        <w:rPr>
          <w:rFonts w:ascii="Times New Roman" w:hAnsi="Times New Roman" w:cs="Times New Roman"/>
          <w:sz w:val="24"/>
          <w:szCs w:val="24"/>
        </w:rPr>
        <w:t xml:space="preserve"> 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5-10 évig </w:t>
      </w:r>
      <w:r w:rsidR="000017CC">
        <w:rPr>
          <w:rFonts w:ascii="Times New Roman" w:hAnsi="Times New Roman" w:cs="Times New Roman"/>
          <w:sz w:val="24"/>
          <w:szCs w:val="24"/>
        </w:rPr>
        <w:t>várható</w:t>
      </w:r>
      <w:r w:rsidR="000017CC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3F50F1" w:rsidRPr="00B13DC6">
        <w:rPr>
          <w:rFonts w:ascii="Times New Roman" w:hAnsi="Times New Roman" w:cs="Times New Roman"/>
          <w:sz w:val="24"/>
          <w:szCs w:val="24"/>
        </w:rPr>
        <w:t>lesz</w:t>
      </w:r>
      <w:r w:rsidR="000017CC">
        <w:rPr>
          <w:rFonts w:ascii="Times New Roman" w:hAnsi="Times New Roman" w:cs="Times New Roman"/>
          <w:sz w:val="24"/>
          <w:szCs w:val="24"/>
        </w:rPr>
        <w:t xml:space="preserve"> a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 temetkezés a régi temetőben</w:t>
      </w:r>
      <w:r w:rsidR="004836D6">
        <w:rPr>
          <w:rFonts w:ascii="Times New Roman" w:hAnsi="Times New Roman" w:cs="Times New Roman"/>
          <w:sz w:val="24"/>
          <w:szCs w:val="24"/>
        </w:rPr>
        <w:t>.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 A</w:t>
      </w:r>
      <w:r w:rsidR="00CF43D2">
        <w:rPr>
          <w:rFonts w:ascii="Times New Roman" w:hAnsi="Times New Roman" w:cs="Times New Roman"/>
          <w:sz w:val="24"/>
          <w:szCs w:val="24"/>
        </w:rPr>
        <w:t>zok</w:t>
      </w:r>
      <w:r w:rsidR="004836D6">
        <w:rPr>
          <w:rFonts w:ascii="Times New Roman" w:hAnsi="Times New Roman" w:cs="Times New Roman"/>
          <w:sz w:val="24"/>
          <w:szCs w:val="24"/>
        </w:rPr>
        <w:t xml:space="preserve">ra </w:t>
      </w:r>
      <w:r w:rsidR="00CF43D2">
        <w:rPr>
          <w:rFonts w:ascii="Times New Roman" w:hAnsi="Times New Roman" w:cs="Times New Roman"/>
          <w:sz w:val="24"/>
          <w:szCs w:val="24"/>
        </w:rPr>
        <w:t>a problémák</w:t>
      </w:r>
      <w:r w:rsidR="004836D6">
        <w:rPr>
          <w:rFonts w:ascii="Times New Roman" w:hAnsi="Times New Roman" w:cs="Times New Roman"/>
          <w:sz w:val="24"/>
          <w:szCs w:val="24"/>
        </w:rPr>
        <w:t>ra</w:t>
      </w:r>
      <w:r w:rsidR="00CF43D2">
        <w:rPr>
          <w:rFonts w:ascii="Times New Roman" w:hAnsi="Times New Roman" w:cs="Times New Roman"/>
          <w:sz w:val="24"/>
          <w:szCs w:val="24"/>
        </w:rPr>
        <w:t>, amik a temető fal állagát, kerítés</w:t>
      </w:r>
      <w:r w:rsidR="000017CC">
        <w:rPr>
          <w:rFonts w:ascii="Times New Roman" w:hAnsi="Times New Roman" w:cs="Times New Roman"/>
          <w:sz w:val="24"/>
          <w:szCs w:val="24"/>
        </w:rPr>
        <w:t>é</w:t>
      </w:r>
      <w:r w:rsidR="00CF43D2">
        <w:rPr>
          <w:rFonts w:ascii="Times New Roman" w:hAnsi="Times New Roman" w:cs="Times New Roman"/>
          <w:sz w:val="24"/>
          <w:szCs w:val="24"/>
        </w:rPr>
        <w:t>t, ravatalozót érinti</w:t>
      </w:r>
      <w:r w:rsidR="008674AB">
        <w:rPr>
          <w:rFonts w:ascii="Times New Roman" w:hAnsi="Times New Roman" w:cs="Times New Roman"/>
          <w:sz w:val="24"/>
          <w:szCs w:val="24"/>
        </w:rPr>
        <w:t>k</w:t>
      </w:r>
      <w:r w:rsidR="00CF43D2">
        <w:rPr>
          <w:rFonts w:ascii="Times New Roman" w:hAnsi="Times New Roman" w:cs="Times New Roman"/>
          <w:sz w:val="24"/>
          <w:szCs w:val="24"/>
        </w:rPr>
        <w:t xml:space="preserve">, 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a </w:t>
      </w:r>
      <w:r w:rsidR="008C7CDD" w:rsidRPr="00B13DC6">
        <w:rPr>
          <w:rFonts w:ascii="Times New Roman" w:hAnsi="Times New Roman" w:cs="Times New Roman"/>
          <w:sz w:val="24"/>
          <w:szCs w:val="24"/>
        </w:rPr>
        <w:t xml:space="preserve">jövőben </w:t>
      </w:r>
      <w:r w:rsidR="00CF43D2">
        <w:rPr>
          <w:rFonts w:ascii="Times New Roman" w:hAnsi="Times New Roman" w:cs="Times New Roman"/>
          <w:sz w:val="24"/>
          <w:szCs w:val="24"/>
        </w:rPr>
        <w:t xml:space="preserve">fokozott </w:t>
      </w:r>
      <w:r w:rsidR="008C7CDD" w:rsidRPr="00B13DC6">
        <w:rPr>
          <w:rFonts w:ascii="Times New Roman" w:hAnsi="Times New Roman" w:cs="Times New Roman"/>
          <w:sz w:val="24"/>
          <w:szCs w:val="24"/>
        </w:rPr>
        <w:t>figyelmet</w:t>
      </w:r>
      <w:r w:rsidR="003F50F1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473B35">
        <w:rPr>
          <w:rFonts w:ascii="Times New Roman" w:hAnsi="Times New Roman" w:cs="Times New Roman"/>
          <w:sz w:val="24"/>
          <w:szCs w:val="24"/>
        </w:rPr>
        <w:t xml:space="preserve">kell </w:t>
      </w:r>
      <w:r w:rsidR="003F50F1" w:rsidRPr="00B13DC6">
        <w:rPr>
          <w:rFonts w:ascii="Times New Roman" w:hAnsi="Times New Roman" w:cs="Times New Roman"/>
          <w:sz w:val="24"/>
          <w:szCs w:val="24"/>
        </w:rPr>
        <w:t>fordítani</w:t>
      </w:r>
      <w:r w:rsidR="00EC0C7E" w:rsidRPr="00B13DC6">
        <w:rPr>
          <w:rFonts w:ascii="Times New Roman" w:hAnsi="Times New Roman" w:cs="Times New Roman"/>
          <w:sz w:val="24"/>
          <w:szCs w:val="24"/>
        </w:rPr>
        <w:t xml:space="preserve">. Úgy gondolom, hogy az államtól kapott támogatással együtt az üzemeltetése nagyjából </w:t>
      </w:r>
      <w:r w:rsidR="001D47DB" w:rsidRPr="00B13DC6">
        <w:rPr>
          <w:rFonts w:ascii="Times New Roman" w:hAnsi="Times New Roman" w:cs="Times New Roman"/>
          <w:sz w:val="24"/>
          <w:szCs w:val="24"/>
        </w:rPr>
        <w:t>nullszaldós</w:t>
      </w:r>
      <w:r w:rsidR="001D47DB">
        <w:rPr>
          <w:rFonts w:ascii="Times New Roman" w:hAnsi="Times New Roman" w:cs="Times New Roman"/>
          <w:sz w:val="24"/>
          <w:szCs w:val="24"/>
        </w:rPr>
        <w:t>, ha</w:t>
      </w:r>
      <w:r w:rsidR="00CF43D2">
        <w:rPr>
          <w:rFonts w:ascii="Times New Roman" w:hAnsi="Times New Roman" w:cs="Times New Roman"/>
          <w:sz w:val="24"/>
          <w:szCs w:val="24"/>
        </w:rPr>
        <w:t xml:space="preserve"> </w:t>
      </w:r>
      <w:r w:rsidR="001D47DB">
        <w:rPr>
          <w:rFonts w:ascii="Times New Roman" w:hAnsi="Times New Roman" w:cs="Times New Roman"/>
          <w:sz w:val="24"/>
          <w:szCs w:val="24"/>
        </w:rPr>
        <w:t>ezekből a</w:t>
      </w:r>
      <w:r w:rsidR="00CF43D2">
        <w:rPr>
          <w:rFonts w:ascii="Times New Roman" w:hAnsi="Times New Roman" w:cs="Times New Roman"/>
          <w:sz w:val="24"/>
          <w:szCs w:val="24"/>
        </w:rPr>
        <w:t xml:space="preserve"> támogatásokból maradna</w:t>
      </w:r>
      <w:r w:rsidR="004836D6">
        <w:rPr>
          <w:rFonts w:ascii="Times New Roman" w:hAnsi="Times New Roman" w:cs="Times New Roman"/>
          <w:sz w:val="24"/>
          <w:szCs w:val="24"/>
        </w:rPr>
        <w:t>,</w:t>
      </w:r>
      <w:r w:rsidR="00CF43D2">
        <w:rPr>
          <w:rFonts w:ascii="Times New Roman" w:hAnsi="Times New Roman" w:cs="Times New Roman"/>
          <w:sz w:val="24"/>
          <w:szCs w:val="24"/>
        </w:rPr>
        <w:t xml:space="preserve"> akkor célszerű lenne a felújításra fordítani.</w:t>
      </w:r>
    </w:p>
    <w:p w14:paraId="0C92D335" w14:textId="6001ACEA" w:rsidR="00EC0C7E" w:rsidRPr="00B13DC6" w:rsidRDefault="00EC0C7E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B13DC6">
        <w:rPr>
          <w:rFonts w:ascii="Times New Roman" w:hAnsi="Times New Roman" w:cs="Times New Roman"/>
          <w:sz w:val="24"/>
          <w:szCs w:val="24"/>
        </w:rPr>
        <w:t>Jelzi, hogy a Szent Imre herceg utca alsó része kaotikus, a buszközlekedés miatt óriási igénybevételnek van</w:t>
      </w:r>
      <w:r w:rsidR="000017CC">
        <w:rPr>
          <w:rFonts w:ascii="Times New Roman" w:hAnsi="Times New Roman" w:cs="Times New Roman"/>
          <w:sz w:val="24"/>
          <w:szCs w:val="24"/>
        </w:rPr>
        <w:t>nak</w:t>
      </w:r>
      <w:r w:rsidRPr="00B13DC6">
        <w:rPr>
          <w:rFonts w:ascii="Times New Roman" w:hAnsi="Times New Roman" w:cs="Times New Roman"/>
          <w:sz w:val="24"/>
          <w:szCs w:val="24"/>
        </w:rPr>
        <w:t xml:space="preserve"> kitéve a falak is.</w:t>
      </w:r>
      <w:r w:rsidR="001D47DB">
        <w:rPr>
          <w:rFonts w:ascii="Times New Roman" w:hAnsi="Times New Roman" w:cs="Times New Roman"/>
          <w:sz w:val="24"/>
          <w:szCs w:val="24"/>
        </w:rPr>
        <w:t xml:space="preserve"> A hulladékszállításnál akkor most konténerek lesznek? </w:t>
      </w:r>
    </w:p>
    <w:p w14:paraId="51B4F6F3" w14:textId="39BFEF26" w:rsidR="007766D8" w:rsidRPr="00B13DC6" w:rsidRDefault="00EC0C7E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B13DC6">
        <w:rPr>
          <w:rFonts w:ascii="Times New Roman" w:hAnsi="Times New Roman" w:cs="Times New Roman"/>
          <w:sz w:val="24"/>
          <w:szCs w:val="24"/>
        </w:rPr>
        <w:t>:</w:t>
      </w:r>
      <w:r w:rsidR="008843BE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1D47DB">
        <w:rPr>
          <w:rFonts w:ascii="Times New Roman" w:hAnsi="Times New Roman" w:cs="Times New Roman"/>
          <w:sz w:val="24"/>
          <w:szCs w:val="24"/>
        </w:rPr>
        <w:t>Igen,</w:t>
      </w:r>
      <w:r w:rsidRPr="00B13DC6">
        <w:rPr>
          <w:rFonts w:ascii="Times New Roman" w:hAnsi="Times New Roman" w:cs="Times New Roman"/>
          <w:sz w:val="24"/>
          <w:szCs w:val="24"/>
        </w:rPr>
        <w:t xml:space="preserve"> új konténereket megrendeltük, új technikai megoldásokat </w:t>
      </w:r>
      <w:r w:rsidR="001D47DB">
        <w:rPr>
          <w:rFonts w:ascii="Times New Roman" w:hAnsi="Times New Roman" w:cs="Times New Roman"/>
          <w:sz w:val="24"/>
          <w:szCs w:val="24"/>
        </w:rPr>
        <w:t xml:space="preserve">vezetünk be, </w:t>
      </w:r>
      <w:r w:rsidRPr="00B13DC6">
        <w:rPr>
          <w:rFonts w:ascii="Times New Roman" w:hAnsi="Times New Roman" w:cs="Times New Roman"/>
          <w:sz w:val="24"/>
          <w:szCs w:val="24"/>
        </w:rPr>
        <w:t xml:space="preserve">szeretnénk </w:t>
      </w:r>
      <w:r w:rsidR="008843BE" w:rsidRPr="00B13DC6">
        <w:rPr>
          <w:rFonts w:ascii="Times New Roman" w:hAnsi="Times New Roman" w:cs="Times New Roman"/>
          <w:sz w:val="24"/>
          <w:szCs w:val="24"/>
        </w:rPr>
        <w:t>elérni, hogy</w:t>
      </w:r>
      <w:r w:rsidRPr="00B13DC6">
        <w:rPr>
          <w:rFonts w:ascii="Times New Roman" w:hAnsi="Times New Roman" w:cs="Times New Roman"/>
          <w:sz w:val="24"/>
          <w:szCs w:val="24"/>
        </w:rPr>
        <w:t xml:space="preserve"> a sírokról a koszorúkat ne </w:t>
      </w:r>
      <w:r w:rsidR="001D47DB">
        <w:rPr>
          <w:rFonts w:ascii="Times New Roman" w:hAnsi="Times New Roman" w:cs="Times New Roman"/>
          <w:sz w:val="24"/>
          <w:szCs w:val="24"/>
        </w:rPr>
        <w:t xml:space="preserve">ezekbe az új gyűjtőkbe </w:t>
      </w:r>
      <w:r w:rsidRPr="00B13DC6">
        <w:rPr>
          <w:rFonts w:ascii="Times New Roman" w:hAnsi="Times New Roman" w:cs="Times New Roman"/>
          <w:sz w:val="24"/>
          <w:szCs w:val="24"/>
        </w:rPr>
        <w:t xml:space="preserve">dobálják bele, arra külön kijelölt helyeket </w:t>
      </w:r>
      <w:r w:rsidR="008843BE" w:rsidRPr="00B13DC6">
        <w:rPr>
          <w:rFonts w:ascii="Times New Roman" w:hAnsi="Times New Roman" w:cs="Times New Roman"/>
          <w:sz w:val="24"/>
          <w:szCs w:val="24"/>
        </w:rPr>
        <w:t>hoztunk</w:t>
      </w:r>
      <w:r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8843BE" w:rsidRPr="00B13DC6">
        <w:rPr>
          <w:rFonts w:ascii="Times New Roman" w:hAnsi="Times New Roman" w:cs="Times New Roman"/>
          <w:sz w:val="24"/>
          <w:szCs w:val="24"/>
        </w:rPr>
        <w:t>lére. Nemrég</w:t>
      </w:r>
      <w:r w:rsidRPr="00B13DC6">
        <w:rPr>
          <w:rFonts w:ascii="Times New Roman" w:hAnsi="Times New Roman" w:cs="Times New Roman"/>
          <w:sz w:val="24"/>
          <w:szCs w:val="24"/>
        </w:rPr>
        <w:t xml:space="preserve"> került tudomásomra, hogy a kegyeleti szolgáltat</w:t>
      </w:r>
      <w:r w:rsidR="001D47DB">
        <w:rPr>
          <w:rFonts w:ascii="Times New Roman" w:hAnsi="Times New Roman" w:cs="Times New Roman"/>
          <w:sz w:val="24"/>
          <w:szCs w:val="24"/>
        </w:rPr>
        <w:t xml:space="preserve">ás tartalmaz olyan tételt, </w:t>
      </w:r>
      <w:r w:rsidR="008674AB">
        <w:rPr>
          <w:rFonts w:ascii="Times New Roman" w:hAnsi="Times New Roman" w:cs="Times New Roman"/>
          <w:sz w:val="24"/>
          <w:szCs w:val="24"/>
        </w:rPr>
        <w:t xml:space="preserve">amiben </w:t>
      </w:r>
      <w:r w:rsidR="007766D8" w:rsidRPr="00B13DC6">
        <w:rPr>
          <w:rFonts w:ascii="Times New Roman" w:hAnsi="Times New Roman" w:cs="Times New Roman"/>
          <w:sz w:val="24"/>
          <w:szCs w:val="24"/>
        </w:rPr>
        <w:t>a sírok</w:t>
      </w:r>
      <w:r w:rsidR="000017CC">
        <w:rPr>
          <w:rFonts w:ascii="Times New Roman" w:hAnsi="Times New Roman" w:cs="Times New Roman"/>
          <w:sz w:val="24"/>
          <w:szCs w:val="24"/>
        </w:rPr>
        <w:t>ról lekerülő koszorúk</w:t>
      </w:r>
      <w:r w:rsidR="00ED2737">
        <w:rPr>
          <w:rFonts w:ascii="Times New Roman" w:hAnsi="Times New Roman" w:cs="Times New Roman"/>
          <w:sz w:val="24"/>
          <w:szCs w:val="24"/>
        </w:rPr>
        <w:t xml:space="preserve"> eltávolítására is</w:t>
      </w:r>
      <w:r w:rsidR="001D47DB">
        <w:rPr>
          <w:rFonts w:ascii="Times New Roman" w:hAnsi="Times New Roman" w:cs="Times New Roman"/>
          <w:sz w:val="24"/>
          <w:szCs w:val="24"/>
        </w:rPr>
        <w:t xml:space="preserve"> felszámít</w:t>
      </w:r>
      <w:r w:rsidR="00ED2737">
        <w:rPr>
          <w:rFonts w:ascii="Times New Roman" w:hAnsi="Times New Roman" w:cs="Times New Roman"/>
          <w:sz w:val="24"/>
          <w:szCs w:val="24"/>
        </w:rPr>
        <w:t>anak</w:t>
      </w:r>
      <w:r w:rsidR="001D47DB">
        <w:rPr>
          <w:rFonts w:ascii="Times New Roman" w:hAnsi="Times New Roman" w:cs="Times New Roman"/>
          <w:sz w:val="24"/>
          <w:szCs w:val="24"/>
        </w:rPr>
        <w:t xml:space="preserve"> külön díjat, </w:t>
      </w:r>
      <w:r w:rsidR="008674AB">
        <w:rPr>
          <w:rFonts w:ascii="Times New Roman" w:hAnsi="Times New Roman" w:cs="Times New Roman"/>
          <w:sz w:val="24"/>
          <w:szCs w:val="24"/>
        </w:rPr>
        <w:t xml:space="preserve">mivel </w:t>
      </w:r>
      <w:r w:rsidR="001D47DB">
        <w:rPr>
          <w:rFonts w:ascii="Times New Roman" w:hAnsi="Times New Roman" w:cs="Times New Roman"/>
          <w:sz w:val="24"/>
          <w:szCs w:val="24"/>
        </w:rPr>
        <w:t xml:space="preserve">megvan az eszközük elszállítani, nekünk is </w:t>
      </w:r>
      <w:r w:rsidR="001D47DB" w:rsidRPr="00B13DC6">
        <w:rPr>
          <w:rFonts w:ascii="Times New Roman" w:hAnsi="Times New Roman" w:cs="Times New Roman"/>
          <w:sz w:val="24"/>
          <w:szCs w:val="24"/>
        </w:rPr>
        <w:t>könnyebb</w:t>
      </w:r>
      <w:r w:rsidR="001D47DB">
        <w:rPr>
          <w:rFonts w:ascii="Times New Roman" w:hAnsi="Times New Roman" w:cs="Times New Roman"/>
          <w:sz w:val="24"/>
          <w:szCs w:val="24"/>
        </w:rPr>
        <w:t xml:space="preserve"> így</w:t>
      </w:r>
      <w:r w:rsidR="007766D8" w:rsidRPr="00B13DC6">
        <w:rPr>
          <w:rFonts w:ascii="Times New Roman" w:hAnsi="Times New Roman" w:cs="Times New Roman"/>
          <w:sz w:val="24"/>
          <w:szCs w:val="24"/>
        </w:rPr>
        <w:t xml:space="preserve">. A kevert hulladék elszállítás munkaigényes és drága is. </w:t>
      </w:r>
      <w:r w:rsidR="008843BE" w:rsidRPr="00B13DC6">
        <w:rPr>
          <w:rFonts w:ascii="Times New Roman" w:hAnsi="Times New Roman" w:cs="Times New Roman"/>
          <w:sz w:val="24"/>
          <w:szCs w:val="24"/>
        </w:rPr>
        <w:t>Mostanában</w:t>
      </w:r>
      <w:r w:rsidR="007766D8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8843BE" w:rsidRPr="00B13DC6">
        <w:rPr>
          <w:rFonts w:ascii="Times New Roman" w:hAnsi="Times New Roman" w:cs="Times New Roman"/>
          <w:sz w:val="24"/>
          <w:szCs w:val="24"/>
        </w:rPr>
        <w:t>látni,</w:t>
      </w:r>
      <w:r w:rsidR="007766D8" w:rsidRPr="00B13DC6">
        <w:rPr>
          <w:rFonts w:ascii="Times New Roman" w:hAnsi="Times New Roman" w:cs="Times New Roman"/>
          <w:sz w:val="24"/>
          <w:szCs w:val="24"/>
        </w:rPr>
        <w:t xml:space="preserve"> hogy </w:t>
      </w:r>
      <w:r w:rsidR="004836D6">
        <w:rPr>
          <w:rFonts w:ascii="Times New Roman" w:hAnsi="Times New Roman" w:cs="Times New Roman"/>
          <w:sz w:val="24"/>
          <w:szCs w:val="24"/>
        </w:rPr>
        <w:t>egyre csak nő</w:t>
      </w:r>
      <w:r w:rsidR="007766D8" w:rsidRPr="00B13DC6">
        <w:rPr>
          <w:rFonts w:ascii="Times New Roman" w:hAnsi="Times New Roman" w:cs="Times New Roman"/>
          <w:sz w:val="24"/>
          <w:szCs w:val="24"/>
        </w:rPr>
        <w:t xml:space="preserve"> az elszállítandó hulladék mennyisége, </w:t>
      </w:r>
      <w:r w:rsidR="004836D6">
        <w:rPr>
          <w:rFonts w:ascii="Times New Roman" w:hAnsi="Times New Roman" w:cs="Times New Roman"/>
          <w:sz w:val="24"/>
          <w:szCs w:val="24"/>
        </w:rPr>
        <w:t>ezért szeretnénk bevezetni egy</w:t>
      </w:r>
      <w:r w:rsidR="007766D8" w:rsidRPr="00B13DC6">
        <w:rPr>
          <w:rFonts w:ascii="Times New Roman" w:hAnsi="Times New Roman" w:cs="Times New Roman"/>
          <w:sz w:val="24"/>
          <w:szCs w:val="24"/>
        </w:rPr>
        <w:t xml:space="preserve"> házilagos tömörítési technikát.</w:t>
      </w:r>
      <w:r w:rsidR="001D47DB">
        <w:rPr>
          <w:rFonts w:ascii="Times New Roman" w:hAnsi="Times New Roman" w:cs="Times New Roman"/>
          <w:sz w:val="24"/>
          <w:szCs w:val="24"/>
        </w:rPr>
        <w:t xml:space="preserve"> R</w:t>
      </w:r>
      <w:r w:rsidR="007766D8" w:rsidRPr="00B13DC6">
        <w:rPr>
          <w:rFonts w:ascii="Times New Roman" w:hAnsi="Times New Roman" w:cs="Times New Roman"/>
          <w:sz w:val="24"/>
          <w:szCs w:val="24"/>
        </w:rPr>
        <w:t xml:space="preserve">emélhetőleg </w:t>
      </w:r>
      <w:r w:rsidR="008674AB">
        <w:rPr>
          <w:rFonts w:ascii="Times New Roman" w:hAnsi="Times New Roman" w:cs="Times New Roman"/>
          <w:sz w:val="24"/>
          <w:szCs w:val="24"/>
        </w:rPr>
        <w:t xml:space="preserve">az új gyűjtők kihelyezése </w:t>
      </w:r>
      <w:r w:rsidR="007766D8" w:rsidRPr="00B13DC6">
        <w:rPr>
          <w:rFonts w:ascii="Times New Roman" w:hAnsi="Times New Roman" w:cs="Times New Roman"/>
          <w:sz w:val="24"/>
          <w:szCs w:val="24"/>
        </w:rPr>
        <w:t>néhány héten belül megvalósul, akkor a lakosság fel</w:t>
      </w:r>
      <w:r w:rsidR="00ED2737">
        <w:rPr>
          <w:rFonts w:ascii="Times New Roman" w:hAnsi="Times New Roman" w:cs="Times New Roman"/>
          <w:sz w:val="24"/>
          <w:szCs w:val="24"/>
        </w:rPr>
        <w:t>é</w:t>
      </w:r>
      <w:r w:rsidR="007766D8" w:rsidRPr="00B13DC6">
        <w:rPr>
          <w:rFonts w:ascii="Times New Roman" w:hAnsi="Times New Roman" w:cs="Times New Roman"/>
          <w:sz w:val="24"/>
          <w:szCs w:val="24"/>
        </w:rPr>
        <w:t xml:space="preserve"> tájékoztatást kell kiadni, hogy </w:t>
      </w:r>
      <w:r w:rsidR="00ED2737">
        <w:rPr>
          <w:rFonts w:ascii="Times New Roman" w:hAnsi="Times New Roman" w:cs="Times New Roman"/>
          <w:sz w:val="24"/>
          <w:szCs w:val="24"/>
        </w:rPr>
        <w:t>ő</w:t>
      </w:r>
      <w:r w:rsidR="007766D8" w:rsidRPr="00B13DC6">
        <w:rPr>
          <w:rFonts w:ascii="Times New Roman" w:hAnsi="Times New Roman" w:cs="Times New Roman"/>
          <w:sz w:val="24"/>
          <w:szCs w:val="24"/>
        </w:rPr>
        <w:t xml:space="preserve">k is próbálják </w:t>
      </w:r>
      <w:r w:rsidR="001D47DB">
        <w:rPr>
          <w:rFonts w:ascii="Times New Roman" w:hAnsi="Times New Roman" w:cs="Times New Roman"/>
          <w:sz w:val="24"/>
          <w:szCs w:val="24"/>
        </w:rPr>
        <w:t xml:space="preserve">az új rendszernek megfelelően </w:t>
      </w:r>
      <w:r w:rsidR="007766D8" w:rsidRPr="00B13DC6">
        <w:rPr>
          <w:rFonts w:ascii="Times New Roman" w:hAnsi="Times New Roman" w:cs="Times New Roman"/>
          <w:sz w:val="24"/>
          <w:szCs w:val="24"/>
        </w:rPr>
        <w:t>megoldani</w:t>
      </w:r>
      <w:r w:rsidR="008674AB">
        <w:rPr>
          <w:rFonts w:ascii="Times New Roman" w:hAnsi="Times New Roman" w:cs="Times New Roman"/>
          <w:sz w:val="24"/>
          <w:szCs w:val="24"/>
        </w:rPr>
        <w:t xml:space="preserve"> a hulladék elhelyezését.</w:t>
      </w:r>
    </w:p>
    <w:p w14:paraId="0235E76A" w14:textId="0D5BD82B" w:rsidR="007766D8" w:rsidRPr="00B13DC6" w:rsidRDefault="007766D8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B13DC6">
        <w:rPr>
          <w:rFonts w:ascii="Times New Roman" w:hAnsi="Times New Roman" w:cs="Times New Roman"/>
          <w:sz w:val="24"/>
          <w:szCs w:val="24"/>
        </w:rPr>
        <w:t>Hogy történik az új konténerek elszállítása?</w:t>
      </w:r>
    </w:p>
    <w:p w14:paraId="178099A7" w14:textId="743161AA" w:rsidR="007766D8" w:rsidRPr="00B13DC6" w:rsidRDefault="007766D8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B13DC6">
        <w:rPr>
          <w:rFonts w:ascii="Times New Roman" w:hAnsi="Times New Roman" w:cs="Times New Roman"/>
          <w:sz w:val="24"/>
          <w:szCs w:val="24"/>
        </w:rPr>
        <w:t xml:space="preserve">: Raklap villával lehet </w:t>
      </w:r>
      <w:r w:rsidR="004836D6">
        <w:rPr>
          <w:rFonts w:ascii="Times New Roman" w:hAnsi="Times New Roman" w:cs="Times New Roman"/>
          <w:sz w:val="24"/>
          <w:szCs w:val="24"/>
        </w:rPr>
        <w:t>el</w:t>
      </w:r>
      <w:r w:rsidRPr="00B13DC6">
        <w:rPr>
          <w:rFonts w:ascii="Times New Roman" w:hAnsi="Times New Roman" w:cs="Times New Roman"/>
          <w:sz w:val="24"/>
          <w:szCs w:val="24"/>
        </w:rPr>
        <w:t>vinni, ott tömörítik</w:t>
      </w:r>
      <w:r w:rsidR="001D47DB">
        <w:rPr>
          <w:rFonts w:ascii="Times New Roman" w:hAnsi="Times New Roman" w:cs="Times New Roman"/>
          <w:sz w:val="24"/>
          <w:szCs w:val="24"/>
        </w:rPr>
        <w:t xml:space="preserve">, kiürítik </w:t>
      </w:r>
      <w:r w:rsidRPr="00B13DC6">
        <w:rPr>
          <w:rFonts w:ascii="Times New Roman" w:hAnsi="Times New Roman" w:cs="Times New Roman"/>
          <w:sz w:val="24"/>
          <w:szCs w:val="24"/>
        </w:rPr>
        <w:t xml:space="preserve">és egyből a </w:t>
      </w:r>
      <w:r w:rsidR="002F6829">
        <w:rPr>
          <w:rFonts w:ascii="Times New Roman" w:hAnsi="Times New Roman" w:cs="Times New Roman"/>
          <w:sz w:val="24"/>
          <w:szCs w:val="24"/>
        </w:rPr>
        <w:t>s</w:t>
      </w:r>
      <w:r w:rsidRPr="00B13DC6">
        <w:rPr>
          <w:rFonts w:ascii="Times New Roman" w:hAnsi="Times New Roman" w:cs="Times New Roman"/>
          <w:sz w:val="24"/>
          <w:szCs w:val="24"/>
        </w:rPr>
        <w:t>zombathelyi telephelyre viszik, így megspóroljuk a rakodást.</w:t>
      </w:r>
      <w:r w:rsidR="001D47DB">
        <w:rPr>
          <w:rFonts w:ascii="Times New Roman" w:hAnsi="Times New Roman" w:cs="Times New Roman"/>
          <w:sz w:val="24"/>
          <w:szCs w:val="24"/>
        </w:rPr>
        <w:t xml:space="preserve"> </w:t>
      </w:r>
      <w:r w:rsidR="00ED2737">
        <w:rPr>
          <w:rFonts w:ascii="Times New Roman" w:hAnsi="Times New Roman" w:cs="Times New Roman"/>
          <w:sz w:val="24"/>
          <w:szCs w:val="24"/>
        </w:rPr>
        <w:t>Ez sokkal kedvezőbb.</w:t>
      </w:r>
    </w:p>
    <w:p w14:paraId="23398CBC" w14:textId="4440EB10" w:rsidR="007766D8" w:rsidRPr="00B13DC6" w:rsidRDefault="007766D8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 xml:space="preserve">Illés Péter: </w:t>
      </w:r>
      <w:r w:rsidR="009C5DE9">
        <w:rPr>
          <w:rFonts w:ascii="Times New Roman" w:hAnsi="Times New Roman" w:cs="Times New Roman"/>
          <w:sz w:val="24"/>
          <w:szCs w:val="24"/>
        </w:rPr>
        <w:t>Miért</w:t>
      </w:r>
      <w:r w:rsidRPr="00B13DC6">
        <w:rPr>
          <w:rFonts w:ascii="Times New Roman" w:hAnsi="Times New Roman" w:cs="Times New Roman"/>
          <w:sz w:val="24"/>
          <w:szCs w:val="24"/>
        </w:rPr>
        <w:t xml:space="preserve"> Szombathelyre kerül </w:t>
      </w:r>
      <w:r w:rsidR="009C5DE9">
        <w:rPr>
          <w:rFonts w:ascii="Times New Roman" w:hAnsi="Times New Roman" w:cs="Times New Roman"/>
          <w:sz w:val="24"/>
          <w:szCs w:val="24"/>
        </w:rPr>
        <w:t>a hulladék?</w:t>
      </w:r>
    </w:p>
    <w:p w14:paraId="3EE5D548" w14:textId="39A8073F" w:rsidR="007766D8" w:rsidRPr="00B13DC6" w:rsidRDefault="007766D8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B13DC6">
        <w:rPr>
          <w:rFonts w:ascii="Times New Roman" w:hAnsi="Times New Roman" w:cs="Times New Roman"/>
          <w:sz w:val="24"/>
          <w:szCs w:val="24"/>
        </w:rPr>
        <w:t xml:space="preserve">: Szombathely közelebb van, ott súlyra veszik át a hulladékot </w:t>
      </w:r>
      <w:r w:rsidR="009C5DE9">
        <w:rPr>
          <w:rFonts w:ascii="Times New Roman" w:hAnsi="Times New Roman" w:cs="Times New Roman"/>
          <w:sz w:val="24"/>
          <w:szCs w:val="24"/>
        </w:rPr>
        <w:t xml:space="preserve">és </w:t>
      </w:r>
      <w:r w:rsidRPr="00B13DC6">
        <w:rPr>
          <w:rFonts w:ascii="Times New Roman" w:hAnsi="Times New Roman" w:cs="Times New Roman"/>
          <w:sz w:val="24"/>
          <w:szCs w:val="24"/>
        </w:rPr>
        <w:t>nem m</w:t>
      </w:r>
      <w:r w:rsidRPr="00B13D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3DC6">
        <w:rPr>
          <w:rFonts w:ascii="Times New Roman" w:hAnsi="Times New Roman" w:cs="Times New Roman"/>
          <w:sz w:val="24"/>
          <w:szCs w:val="24"/>
        </w:rPr>
        <w:t>-ben.</w:t>
      </w:r>
    </w:p>
    <w:p w14:paraId="7FE65362" w14:textId="7E2AD01A" w:rsidR="007766D8" w:rsidRPr="00B13DC6" w:rsidRDefault="007766D8" w:rsidP="00776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 xml:space="preserve">Illés Péter: </w:t>
      </w:r>
      <w:r w:rsidRPr="00B13DC6">
        <w:rPr>
          <w:rFonts w:ascii="Times New Roman" w:hAnsi="Times New Roman" w:cs="Times New Roman"/>
          <w:sz w:val="24"/>
          <w:szCs w:val="24"/>
        </w:rPr>
        <w:t>Esetleg az új temetőnél már komposztálásban is lehetne gondolkodni.</w:t>
      </w:r>
    </w:p>
    <w:p w14:paraId="6426CB48" w14:textId="257C9A7D" w:rsidR="007766D8" w:rsidRPr="00B13DC6" w:rsidRDefault="007766D8" w:rsidP="00592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 w:rsidRPr="00B13DC6">
        <w:rPr>
          <w:rFonts w:ascii="Times New Roman" w:hAnsi="Times New Roman" w:cs="Times New Roman"/>
          <w:sz w:val="24"/>
          <w:szCs w:val="24"/>
        </w:rPr>
        <w:t>:</w:t>
      </w:r>
      <w:r w:rsidR="008843BE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="00443B3D">
        <w:rPr>
          <w:rFonts w:ascii="Times New Roman" w:hAnsi="Times New Roman" w:cs="Times New Roman"/>
          <w:sz w:val="24"/>
          <w:szCs w:val="24"/>
        </w:rPr>
        <w:t>Mi a</w:t>
      </w:r>
      <w:r w:rsidR="001D47DB">
        <w:rPr>
          <w:rFonts w:ascii="Times New Roman" w:hAnsi="Times New Roman" w:cs="Times New Roman"/>
          <w:sz w:val="24"/>
          <w:szCs w:val="24"/>
        </w:rPr>
        <w:t xml:space="preserve"> 2000-es évek elején pályázatból létrehoztunk egy komposztálót, </w:t>
      </w:r>
      <w:r w:rsidR="00443B3D">
        <w:rPr>
          <w:rFonts w:ascii="Times New Roman" w:hAnsi="Times New Roman" w:cs="Times New Roman"/>
          <w:sz w:val="24"/>
          <w:szCs w:val="24"/>
        </w:rPr>
        <w:t xml:space="preserve">már </w:t>
      </w:r>
      <w:r w:rsidR="00443B3D" w:rsidRPr="00B13DC6">
        <w:rPr>
          <w:rFonts w:ascii="Times New Roman" w:hAnsi="Times New Roman" w:cs="Times New Roman"/>
          <w:sz w:val="24"/>
          <w:szCs w:val="24"/>
        </w:rPr>
        <w:t>az</w:t>
      </w:r>
      <w:r w:rsidRPr="00B13DC6">
        <w:rPr>
          <w:rFonts w:ascii="Times New Roman" w:hAnsi="Times New Roman" w:cs="Times New Roman"/>
          <w:sz w:val="24"/>
          <w:szCs w:val="24"/>
        </w:rPr>
        <w:t xml:space="preserve"> is nagy </w:t>
      </w:r>
      <w:r w:rsidR="008843BE" w:rsidRPr="00B13DC6">
        <w:rPr>
          <w:rFonts w:ascii="Times New Roman" w:hAnsi="Times New Roman" w:cs="Times New Roman"/>
          <w:sz w:val="24"/>
          <w:szCs w:val="24"/>
        </w:rPr>
        <w:t>eredmény,</w:t>
      </w:r>
      <w:r w:rsidRPr="00B13DC6">
        <w:rPr>
          <w:rFonts w:ascii="Times New Roman" w:hAnsi="Times New Roman" w:cs="Times New Roman"/>
          <w:sz w:val="24"/>
          <w:szCs w:val="24"/>
        </w:rPr>
        <w:t xml:space="preserve"> hogy a </w:t>
      </w:r>
      <w:r w:rsidR="009C5DE9">
        <w:rPr>
          <w:rFonts w:ascii="Times New Roman" w:hAnsi="Times New Roman" w:cs="Times New Roman"/>
          <w:sz w:val="24"/>
          <w:szCs w:val="24"/>
        </w:rPr>
        <w:t>s</w:t>
      </w:r>
      <w:r w:rsidRPr="00B13DC6">
        <w:rPr>
          <w:rFonts w:ascii="Times New Roman" w:hAnsi="Times New Roman" w:cs="Times New Roman"/>
          <w:sz w:val="24"/>
          <w:szCs w:val="24"/>
        </w:rPr>
        <w:t>oproni cég hulladékudvart üzemeltet</w:t>
      </w:r>
      <w:r w:rsidR="008843BE" w:rsidRPr="00B13DC6">
        <w:rPr>
          <w:rFonts w:ascii="Times New Roman" w:hAnsi="Times New Roman" w:cs="Times New Roman"/>
          <w:sz w:val="24"/>
          <w:szCs w:val="24"/>
        </w:rPr>
        <w:t>, bár fizikailag megoldható lenne.</w:t>
      </w:r>
    </w:p>
    <w:p w14:paraId="3307DE8F" w14:textId="77777777" w:rsidR="008843BE" w:rsidRPr="00B13DC6" w:rsidRDefault="008843BE" w:rsidP="00592B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EDD3A" w14:textId="77777777" w:rsidR="00592BD1" w:rsidRPr="00B13DC6" w:rsidRDefault="00592BD1" w:rsidP="00592B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58F9E225" w14:textId="166DD601" w:rsidR="00592BD1" w:rsidRPr="00B13DC6" w:rsidRDefault="00592BD1" w:rsidP="0059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13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3308D5" w:rsidRPr="00B13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13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05658AD3" w14:textId="77777777" w:rsidR="00592BD1" w:rsidRPr="00B13DC6" w:rsidRDefault="00592BD1" w:rsidP="00592BD1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238B6AEA" w14:textId="0DF68832" w:rsidR="00592BD1" w:rsidRPr="00B13DC6" w:rsidRDefault="00592BD1" w:rsidP="0059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36/2022. (VI.22.) számú határozat:</w:t>
      </w:r>
    </w:p>
    <w:p w14:paraId="36915791" w14:textId="77777777" w:rsidR="00592BD1" w:rsidRPr="00B13DC6" w:rsidRDefault="00592BD1" w:rsidP="00592BD1">
      <w:pPr>
        <w:pStyle w:val="felels"/>
        <w:tabs>
          <w:tab w:val="clear" w:pos="1247"/>
        </w:tabs>
        <w:spacing w:line="240" w:lineRule="auto"/>
        <w:ind w:firstLine="0"/>
      </w:pPr>
      <w:r w:rsidRPr="00B13DC6">
        <w:rPr>
          <w:szCs w:val="24"/>
        </w:rPr>
        <w:t>Kőszeg Város Önkormányzatának Városfejlesztési, Idegenforgalmi, Környezetvédelmi és Vagyonügyi Bizottsága javasolja a Képviselő-testületnek,</w:t>
      </w:r>
      <w:r w:rsidRPr="00B13DC6">
        <w:t xml:space="preserve"> a Kőszegi Városüzemeltető és Kommunális Szolgáltató Nonprofit Kft. 2021. évi temetőüzemeltetési tevékenységével összefüggő bevételekről és kiadásokról szóló beszámolóját elfogadásra.</w:t>
      </w:r>
    </w:p>
    <w:p w14:paraId="00D9373D" w14:textId="77777777" w:rsidR="00592BD1" w:rsidRPr="00B13DC6" w:rsidRDefault="00592BD1" w:rsidP="00592BD1">
      <w:pPr>
        <w:pStyle w:val="felels"/>
        <w:tabs>
          <w:tab w:val="clear" w:pos="1247"/>
        </w:tabs>
        <w:spacing w:line="240" w:lineRule="auto"/>
        <w:ind w:firstLine="0"/>
        <w:rPr>
          <w:sz w:val="22"/>
          <w:szCs w:val="22"/>
        </w:rPr>
      </w:pPr>
    </w:p>
    <w:p w14:paraId="2828BF4E" w14:textId="77777777" w:rsidR="00592BD1" w:rsidRPr="00B13DC6" w:rsidRDefault="00592BD1" w:rsidP="009C5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B75ECB0" w14:textId="0F321518" w:rsidR="0062469D" w:rsidRDefault="00592BD1" w:rsidP="002B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2E7A3DE4" w14:textId="77777777" w:rsidR="002B2E7B" w:rsidRPr="002B2E7B" w:rsidRDefault="002B2E7B" w:rsidP="002B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30EDC" w14:textId="2B3F4B0A" w:rsidR="008C575E" w:rsidRPr="00B13DC6" w:rsidRDefault="008C575E" w:rsidP="00592BD1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13DC6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</w:p>
    <w:p w14:paraId="306DDC51" w14:textId="77777777" w:rsidR="00592BD1" w:rsidRPr="00B13DC6" w:rsidRDefault="00592BD1" w:rsidP="00592BD1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68C984" w14:textId="6183D85B" w:rsidR="003C6735" w:rsidRPr="00B13DC6" w:rsidRDefault="003C6735" w:rsidP="003C6735">
      <w:pPr>
        <w:pStyle w:val="napirendemelttisztzott"/>
        <w:tabs>
          <w:tab w:val="clear" w:pos="527"/>
          <w:tab w:val="clear" w:pos="9639"/>
        </w:tabs>
        <w:ind w:left="928" w:firstLine="0"/>
        <w:jc w:val="center"/>
        <w:rPr>
          <w:sz w:val="24"/>
        </w:rPr>
      </w:pPr>
      <w:bookmarkStart w:id="0" w:name="_Hlk83219988"/>
      <w:r w:rsidRPr="00B13DC6">
        <w:rPr>
          <w:sz w:val="24"/>
        </w:rPr>
        <w:t>A közterület-használatról és a városkép védelméről szóló 1/2000. (II. 1.) önkormányzati rendelet módosítása</w:t>
      </w:r>
    </w:p>
    <w:p w14:paraId="1A0FFD11" w14:textId="77777777" w:rsidR="007718B4" w:rsidRPr="00B13DC6" w:rsidRDefault="007718B4" w:rsidP="00297646">
      <w:pPr>
        <w:pStyle w:val="napirendemelttisztzott"/>
        <w:tabs>
          <w:tab w:val="clear" w:pos="527"/>
          <w:tab w:val="clear" w:pos="9639"/>
        </w:tabs>
        <w:ind w:left="928" w:firstLine="0"/>
        <w:jc w:val="both"/>
        <w:rPr>
          <w:sz w:val="24"/>
        </w:rPr>
      </w:pPr>
    </w:p>
    <w:p w14:paraId="4512F9B4" w14:textId="6C524761" w:rsidR="009E146E" w:rsidRPr="00BC157A" w:rsidRDefault="007718B4" w:rsidP="00297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Pr="00B13DC6">
        <w:rPr>
          <w:rFonts w:ascii="Times New Roman" w:hAnsi="Times New Roman" w:cs="Times New Roman"/>
          <w:sz w:val="24"/>
          <w:szCs w:val="24"/>
        </w:rPr>
        <w:t xml:space="preserve">: </w:t>
      </w:r>
      <w:r w:rsidRPr="00B13DC6">
        <w:rPr>
          <w:rFonts w:ascii="Times New Roman" w:hAnsi="Times New Roman" w:cs="Times New Roman"/>
          <w:sz w:val="24"/>
        </w:rPr>
        <w:t>A közterület-használatról szóló önkormányzati rendelet felülvizsgálatára került sor, mivel kérelem, észrevétel érkezett be hozzánk</w:t>
      </w:r>
      <w:r w:rsidR="00201B9F">
        <w:rPr>
          <w:rFonts w:ascii="Times New Roman" w:hAnsi="Times New Roman" w:cs="Times New Roman"/>
          <w:sz w:val="24"/>
        </w:rPr>
        <w:t xml:space="preserve"> az év elején.</w:t>
      </w:r>
      <w:r w:rsidRPr="00B13DC6">
        <w:rPr>
          <w:rFonts w:ascii="Times New Roman" w:hAnsi="Times New Roman" w:cs="Times New Roman"/>
          <w:sz w:val="24"/>
        </w:rPr>
        <w:t xml:space="preserve"> </w:t>
      </w:r>
      <w:r w:rsidR="00712B0C">
        <w:rPr>
          <w:rFonts w:ascii="Times New Roman" w:hAnsi="Times New Roman" w:cs="Times New Roman"/>
          <w:sz w:val="24"/>
        </w:rPr>
        <w:t xml:space="preserve">Az önkormányzat </w:t>
      </w:r>
      <w:r w:rsidR="00201B9F">
        <w:rPr>
          <w:rFonts w:ascii="Times New Roman" w:hAnsi="Times New Roman" w:cs="Times New Roman"/>
          <w:sz w:val="24"/>
        </w:rPr>
        <w:t xml:space="preserve">évekkel ezelőtt a </w:t>
      </w:r>
      <w:proofErr w:type="spellStart"/>
      <w:r w:rsidR="007C6395" w:rsidRPr="00B13DC6">
        <w:rPr>
          <w:rFonts w:ascii="Times New Roman" w:hAnsi="Times New Roman" w:cs="Times New Roman"/>
          <w:sz w:val="24"/>
        </w:rPr>
        <w:t>Rómer</w:t>
      </w:r>
      <w:proofErr w:type="spellEnd"/>
      <w:r w:rsidR="007C6395" w:rsidRPr="00B13DC6">
        <w:rPr>
          <w:rFonts w:ascii="Times New Roman" w:hAnsi="Times New Roman" w:cs="Times New Roman"/>
          <w:sz w:val="24"/>
        </w:rPr>
        <w:t xml:space="preserve"> Flóris-</w:t>
      </w:r>
      <w:proofErr w:type="spellStart"/>
      <w:r w:rsidR="007C6395" w:rsidRPr="00B13DC6">
        <w:rPr>
          <w:rFonts w:ascii="Times New Roman" w:hAnsi="Times New Roman" w:cs="Times New Roman"/>
          <w:sz w:val="24"/>
        </w:rPr>
        <w:t>Velemi</w:t>
      </w:r>
      <w:proofErr w:type="spellEnd"/>
      <w:r w:rsidR="007C6395" w:rsidRPr="00B13DC6">
        <w:rPr>
          <w:rFonts w:ascii="Times New Roman" w:hAnsi="Times New Roman" w:cs="Times New Roman"/>
          <w:sz w:val="24"/>
        </w:rPr>
        <w:t xml:space="preserve"> utca sarkán </w:t>
      </w:r>
      <w:r w:rsidR="00712B0C">
        <w:rPr>
          <w:rFonts w:ascii="Times New Roman" w:hAnsi="Times New Roman" w:cs="Times New Roman"/>
          <w:sz w:val="24"/>
        </w:rPr>
        <w:t xml:space="preserve">és a Temető utcánál </w:t>
      </w:r>
      <w:r w:rsidR="00712B0C" w:rsidRPr="00BC157A">
        <w:rPr>
          <w:rFonts w:ascii="Times New Roman" w:hAnsi="Times New Roman" w:cs="Times New Roman"/>
          <w:sz w:val="24"/>
          <w:szCs w:val="24"/>
        </w:rPr>
        <w:t xml:space="preserve">egy tartószerkezetet </w:t>
      </w:r>
      <w:r w:rsidR="007C6395" w:rsidRPr="00BC157A">
        <w:rPr>
          <w:rFonts w:ascii="Times New Roman" w:hAnsi="Times New Roman" w:cs="Times New Roman"/>
          <w:sz w:val="24"/>
          <w:szCs w:val="24"/>
        </w:rPr>
        <w:t>alakított ki</w:t>
      </w:r>
      <w:r w:rsidR="007570A3">
        <w:rPr>
          <w:rFonts w:ascii="Times New Roman" w:hAnsi="Times New Roman" w:cs="Times New Roman"/>
          <w:sz w:val="24"/>
          <w:szCs w:val="24"/>
        </w:rPr>
        <w:t>, ahol az idényjellegű árusítás céljára van lehetőség közterületet igényelni.</w:t>
      </w:r>
      <w:r w:rsidR="00712B0C">
        <w:rPr>
          <w:rFonts w:ascii="Times New Roman" w:hAnsi="Times New Roman" w:cs="Times New Roman"/>
          <w:sz w:val="24"/>
          <w:szCs w:val="24"/>
        </w:rPr>
        <w:t xml:space="preserve"> </w:t>
      </w:r>
      <w:r w:rsidR="007373E2">
        <w:rPr>
          <w:rFonts w:ascii="Times New Roman" w:hAnsi="Times New Roman" w:cs="Times New Roman"/>
          <w:sz w:val="24"/>
          <w:szCs w:val="24"/>
        </w:rPr>
        <w:t>Az év eleji kérelemben az ott árusítók egy része</w:t>
      </w:r>
      <w:r w:rsidR="007C6395" w:rsidRPr="00BC157A">
        <w:rPr>
          <w:rFonts w:ascii="Times New Roman" w:hAnsi="Times New Roman" w:cs="Times New Roman"/>
          <w:sz w:val="24"/>
          <w:szCs w:val="24"/>
        </w:rPr>
        <w:t xml:space="preserve"> </w:t>
      </w:r>
      <w:r w:rsidR="007373E2">
        <w:rPr>
          <w:rFonts w:ascii="Times New Roman" w:hAnsi="Times New Roman" w:cs="Times New Roman"/>
          <w:sz w:val="24"/>
          <w:szCs w:val="24"/>
        </w:rPr>
        <w:t xml:space="preserve">az </w:t>
      </w:r>
      <w:r w:rsidR="007C6395" w:rsidRPr="00BC157A">
        <w:rPr>
          <w:rFonts w:ascii="Times New Roman" w:hAnsi="Times New Roman" w:cs="Times New Roman"/>
          <w:sz w:val="24"/>
          <w:szCs w:val="24"/>
        </w:rPr>
        <w:t>edények napközbeni mozgat</w:t>
      </w:r>
      <w:r w:rsidR="007373E2">
        <w:rPr>
          <w:rFonts w:ascii="Times New Roman" w:hAnsi="Times New Roman" w:cs="Times New Roman"/>
          <w:sz w:val="24"/>
          <w:szCs w:val="24"/>
        </w:rPr>
        <w:t>ását</w:t>
      </w:r>
      <w:r w:rsidR="00D368E4">
        <w:rPr>
          <w:rFonts w:ascii="Times New Roman" w:hAnsi="Times New Roman" w:cs="Times New Roman"/>
          <w:sz w:val="24"/>
          <w:szCs w:val="24"/>
        </w:rPr>
        <w:t xml:space="preserve"> (úgynevezett forgásos rendszer</w:t>
      </w:r>
      <w:r w:rsidR="002F6829">
        <w:rPr>
          <w:rFonts w:ascii="Times New Roman" w:hAnsi="Times New Roman" w:cs="Times New Roman"/>
          <w:sz w:val="24"/>
          <w:szCs w:val="24"/>
        </w:rPr>
        <w:t xml:space="preserve"> visszaállítását</w:t>
      </w:r>
      <w:r w:rsidR="00D368E4">
        <w:rPr>
          <w:rFonts w:ascii="Times New Roman" w:hAnsi="Times New Roman" w:cs="Times New Roman"/>
          <w:sz w:val="24"/>
          <w:szCs w:val="24"/>
        </w:rPr>
        <w:t>)</w:t>
      </w:r>
      <w:r w:rsidR="007C6395" w:rsidRPr="00BC157A">
        <w:rPr>
          <w:rFonts w:ascii="Times New Roman" w:hAnsi="Times New Roman" w:cs="Times New Roman"/>
          <w:sz w:val="24"/>
          <w:szCs w:val="24"/>
        </w:rPr>
        <w:t>, illetve a szerkezet alatti</w:t>
      </w:r>
      <w:r w:rsidR="00F978FF">
        <w:rPr>
          <w:rFonts w:ascii="Times New Roman" w:hAnsi="Times New Roman" w:cs="Times New Roman"/>
          <w:sz w:val="24"/>
          <w:szCs w:val="24"/>
        </w:rPr>
        <w:t xml:space="preserve"> árusítás lehetőségét vetették fel, kérték ennek felülvizsgálatát. Mintegy két éve lett kialakítva az a gyakorlat, hogy </w:t>
      </w:r>
      <w:proofErr w:type="spellStart"/>
      <w:r w:rsidR="00097EAB">
        <w:rPr>
          <w:rFonts w:ascii="Times New Roman" w:hAnsi="Times New Roman" w:cs="Times New Roman"/>
          <w:sz w:val="24"/>
          <w:szCs w:val="24"/>
        </w:rPr>
        <w:t>Rómer</w:t>
      </w:r>
      <w:proofErr w:type="spellEnd"/>
      <w:r w:rsidR="00097EAB">
        <w:rPr>
          <w:rFonts w:ascii="Times New Roman" w:hAnsi="Times New Roman" w:cs="Times New Roman"/>
          <w:sz w:val="24"/>
          <w:szCs w:val="24"/>
        </w:rPr>
        <w:t xml:space="preserve"> F. utcai szerkezet </w:t>
      </w:r>
      <w:r w:rsidR="00097EAB" w:rsidRPr="00BC157A">
        <w:rPr>
          <w:rFonts w:ascii="Times New Roman" w:hAnsi="Times New Roman" w:cs="Times New Roman"/>
          <w:sz w:val="24"/>
          <w:szCs w:val="24"/>
        </w:rPr>
        <w:t>8 részre lett osztva</w:t>
      </w:r>
      <w:r w:rsidR="00097EAB">
        <w:rPr>
          <w:rFonts w:ascii="Times New Roman" w:hAnsi="Times New Roman" w:cs="Times New Roman"/>
          <w:sz w:val="24"/>
          <w:szCs w:val="24"/>
        </w:rPr>
        <w:t xml:space="preserve"> és a közterület használati </w:t>
      </w:r>
      <w:r w:rsidR="00712B0C">
        <w:rPr>
          <w:rFonts w:ascii="Times New Roman" w:hAnsi="Times New Roman" w:cs="Times New Roman"/>
          <w:sz w:val="24"/>
          <w:szCs w:val="24"/>
        </w:rPr>
        <w:t>kérelmek beérkezési sorrendjé</w:t>
      </w:r>
      <w:r w:rsidR="00097EAB">
        <w:rPr>
          <w:rFonts w:ascii="Times New Roman" w:hAnsi="Times New Roman" w:cs="Times New Roman"/>
          <w:sz w:val="24"/>
          <w:szCs w:val="24"/>
        </w:rPr>
        <w:t>nek megfelelően van kiadva az engedély. Bevezettük ezt azért, mert ellenőrizhetetlen, követhetetlen volt a rendszer, illetve szintén e</w:t>
      </w:r>
      <w:r w:rsidR="00D368E4">
        <w:rPr>
          <w:rFonts w:ascii="Times New Roman" w:hAnsi="Times New Roman" w:cs="Times New Roman"/>
          <w:sz w:val="24"/>
          <w:szCs w:val="24"/>
        </w:rPr>
        <w:t>l</w:t>
      </w:r>
      <w:r w:rsidR="00097EAB">
        <w:rPr>
          <w:rFonts w:ascii="Times New Roman" w:hAnsi="Times New Roman" w:cs="Times New Roman"/>
          <w:sz w:val="24"/>
          <w:szCs w:val="24"/>
        </w:rPr>
        <w:t xml:space="preserve">őírtuk, hogy csak a szerkezetre van lehetőség az edényeket kihelyezni. A rendelet felülvizsgálata során továbbra is javasoljuk </w:t>
      </w:r>
      <w:r w:rsidR="00D368E4">
        <w:rPr>
          <w:rFonts w:ascii="Times New Roman" w:hAnsi="Times New Roman" w:cs="Times New Roman"/>
          <w:sz w:val="24"/>
          <w:szCs w:val="24"/>
        </w:rPr>
        <w:t xml:space="preserve">ezek megtartását egyrészt a </w:t>
      </w:r>
      <w:r w:rsidR="00097EAB">
        <w:rPr>
          <w:rFonts w:ascii="Times New Roman" w:hAnsi="Times New Roman" w:cs="Times New Roman"/>
          <w:sz w:val="24"/>
          <w:szCs w:val="24"/>
        </w:rPr>
        <w:t>rendezettebb környezet fenntartása</w:t>
      </w:r>
      <w:r w:rsidR="00D368E4">
        <w:rPr>
          <w:rFonts w:ascii="Times New Roman" w:hAnsi="Times New Roman" w:cs="Times New Roman"/>
          <w:sz w:val="24"/>
          <w:szCs w:val="24"/>
        </w:rPr>
        <w:t>, valamint ellenőrizhetőség, nyomon követés érdekében.</w:t>
      </w:r>
      <w:r w:rsidR="00712B0C">
        <w:rPr>
          <w:rFonts w:ascii="Times New Roman" w:hAnsi="Times New Roman" w:cs="Times New Roman"/>
          <w:sz w:val="24"/>
          <w:szCs w:val="24"/>
        </w:rPr>
        <w:t xml:space="preserve"> </w:t>
      </w:r>
      <w:r w:rsidR="00151394">
        <w:rPr>
          <w:rFonts w:ascii="Times New Roman" w:hAnsi="Times New Roman" w:cs="Times New Roman"/>
          <w:sz w:val="24"/>
          <w:szCs w:val="24"/>
        </w:rPr>
        <w:t>Amennyiben</w:t>
      </w:r>
      <w:r w:rsidR="009B6677" w:rsidRPr="00BC157A">
        <w:rPr>
          <w:rFonts w:ascii="Times New Roman" w:hAnsi="Times New Roman" w:cs="Times New Roman"/>
          <w:sz w:val="24"/>
          <w:szCs w:val="24"/>
        </w:rPr>
        <w:t xml:space="preserve"> valaki ezzel</w:t>
      </w:r>
      <w:r w:rsidR="00151394">
        <w:rPr>
          <w:rFonts w:ascii="Times New Roman" w:hAnsi="Times New Roman" w:cs="Times New Roman"/>
          <w:sz w:val="24"/>
          <w:szCs w:val="24"/>
        </w:rPr>
        <w:t xml:space="preserve"> a kialakított rendszerrel ebben a formában</w:t>
      </w:r>
      <w:r w:rsidR="009B6677" w:rsidRPr="00BC157A">
        <w:rPr>
          <w:rFonts w:ascii="Times New Roman" w:hAnsi="Times New Roman" w:cs="Times New Roman"/>
          <w:sz w:val="24"/>
          <w:szCs w:val="24"/>
        </w:rPr>
        <w:t xml:space="preserve"> nem szeretne </w:t>
      </w:r>
      <w:r w:rsidR="00297646" w:rsidRPr="00BC157A">
        <w:rPr>
          <w:rFonts w:ascii="Times New Roman" w:hAnsi="Times New Roman" w:cs="Times New Roman"/>
          <w:sz w:val="24"/>
          <w:szCs w:val="24"/>
        </w:rPr>
        <w:t>élni,</w:t>
      </w:r>
      <w:r w:rsidR="009B6677" w:rsidRPr="00BC157A">
        <w:rPr>
          <w:rFonts w:ascii="Times New Roman" w:hAnsi="Times New Roman" w:cs="Times New Roman"/>
          <w:sz w:val="24"/>
          <w:szCs w:val="24"/>
        </w:rPr>
        <w:t xml:space="preserve"> </w:t>
      </w:r>
      <w:r w:rsidR="00151394">
        <w:rPr>
          <w:rFonts w:ascii="Times New Roman" w:hAnsi="Times New Roman" w:cs="Times New Roman"/>
          <w:sz w:val="24"/>
          <w:szCs w:val="24"/>
        </w:rPr>
        <w:t xml:space="preserve">úgy számára </w:t>
      </w:r>
      <w:r w:rsidR="009B6677" w:rsidRPr="00BC157A">
        <w:rPr>
          <w:rFonts w:ascii="Times New Roman" w:hAnsi="Times New Roman" w:cs="Times New Roman"/>
          <w:sz w:val="24"/>
          <w:szCs w:val="24"/>
        </w:rPr>
        <w:t xml:space="preserve">továbbra is fennáll a </w:t>
      </w:r>
      <w:r w:rsidR="00297646" w:rsidRPr="00BC157A">
        <w:rPr>
          <w:rFonts w:ascii="Times New Roman" w:hAnsi="Times New Roman" w:cs="Times New Roman"/>
          <w:sz w:val="24"/>
          <w:szCs w:val="24"/>
        </w:rPr>
        <w:t>klasszikus</w:t>
      </w:r>
      <w:r w:rsidR="009B6677" w:rsidRPr="00BC157A">
        <w:rPr>
          <w:rFonts w:ascii="Times New Roman" w:hAnsi="Times New Roman" w:cs="Times New Roman"/>
          <w:sz w:val="24"/>
          <w:szCs w:val="24"/>
        </w:rPr>
        <w:t xml:space="preserve"> becsületkasszás </w:t>
      </w:r>
      <w:r w:rsidR="00297646" w:rsidRPr="00BC157A">
        <w:rPr>
          <w:rFonts w:ascii="Times New Roman" w:hAnsi="Times New Roman" w:cs="Times New Roman"/>
          <w:sz w:val="24"/>
          <w:szCs w:val="24"/>
        </w:rPr>
        <w:t>árusítás</w:t>
      </w:r>
      <w:r w:rsidR="009B6677" w:rsidRPr="00BC157A">
        <w:rPr>
          <w:rFonts w:ascii="Times New Roman" w:hAnsi="Times New Roman" w:cs="Times New Roman"/>
          <w:sz w:val="24"/>
          <w:szCs w:val="24"/>
        </w:rPr>
        <w:t xml:space="preserve"> lehetősége</w:t>
      </w:r>
      <w:r w:rsidR="00712B0C">
        <w:rPr>
          <w:rFonts w:ascii="Times New Roman" w:hAnsi="Times New Roman" w:cs="Times New Roman"/>
          <w:sz w:val="24"/>
          <w:szCs w:val="24"/>
        </w:rPr>
        <w:t xml:space="preserve"> a</w:t>
      </w:r>
      <w:r w:rsidR="00151394">
        <w:rPr>
          <w:rFonts w:ascii="Times New Roman" w:hAnsi="Times New Roman" w:cs="Times New Roman"/>
          <w:sz w:val="24"/>
          <w:szCs w:val="24"/>
        </w:rPr>
        <w:t xml:space="preserve"> saját lakó</w:t>
      </w:r>
      <w:r w:rsidR="00712B0C">
        <w:rPr>
          <w:rFonts w:ascii="Times New Roman" w:hAnsi="Times New Roman" w:cs="Times New Roman"/>
          <w:sz w:val="24"/>
          <w:szCs w:val="24"/>
        </w:rPr>
        <w:t>ingatlana el</w:t>
      </w:r>
      <w:r w:rsidR="00151394">
        <w:rPr>
          <w:rFonts w:ascii="Times New Roman" w:hAnsi="Times New Roman" w:cs="Times New Roman"/>
          <w:sz w:val="24"/>
          <w:szCs w:val="24"/>
        </w:rPr>
        <w:t>ő</w:t>
      </w:r>
      <w:r w:rsidR="00712B0C">
        <w:rPr>
          <w:rFonts w:ascii="Times New Roman" w:hAnsi="Times New Roman" w:cs="Times New Roman"/>
          <w:sz w:val="24"/>
          <w:szCs w:val="24"/>
        </w:rPr>
        <w:t xml:space="preserve">tt. </w:t>
      </w:r>
      <w:r w:rsidR="00475927" w:rsidRPr="00BC157A">
        <w:rPr>
          <w:rFonts w:ascii="Times New Roman" w:hAnsi="Times New Roman" w:cs="Times New Roman"/>
          <w:sz w:val="24"/>
          <w:szCs w:val="24"/>
        </w:rPr>
        <w:t xml:space="preserve"> </w:t>
      </w:r>
      <w:r w:rsidR="00151394">
        <w:rPr>
          <w:rFonts w:ascii="Times New Roman" w:hAnsi="Times New Roman" w:cs="Times New Roman"/>
          <w:sz w:val="24"/>
          <w:szCs w:val="24"/>
        </w:rPr>
        <w:t xml:space="preserve">Az idényjellegű árusítás tekintetében egyúttal pontosítással éltünk, amely szerint a közterület használati kérelem benyújtásakor a kérelem formanyomtatványon a kérelmezőnek meg kell jelölnie azt a saját gazdaságot, ahonnan az adott termény származik. </w:t>
      </w:r>
      <w:r w:rsidR="00712B0C">
        <w:rPr>
          <w:rFonts w:ascii="Times New Roman" w:hAnsi="Times New Roman" w:cs="Times New Roman"/>
          <w:sz w:val="24"/>
          <w:szCs w:val="24"/>
        </w:rPr>
        <w:t xml:space="preserve"> </w:t>
      </w:r>
      <w:r w:rsidR="00151394">
        <w:rPr>
          <w:rFonts w:ascii="Times New Roman" w:hAnsi="Times New Roman" w:cs="Times New Roman"/>
          <w:sz w:val="24"/>
          <w:szCs w:val="24"/>
        </w:rPr>
        <w:t xml:space="preserve">A rendelet a saját gazdaság meglétét eddig is előírta, azonban most a kérelemben is kérjük megjelölni ezt pontosan cím, vagy hrsz feltüntetésével. </w:t>
      </w:r>
    </w:p>
    <w:p w14:paraId="68D8B73D" w14:textId="56C5FFC5" w:rsidR="009E146E" w:rsidRPr="00BC157A" w:rsidRDefault="00B228DE" w:rsidP="00297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57A">
        <w:rPr>
          <w:rFonts w:ascii="Times New Roman" w:hAnsi="Times New Roman" w:cs="Times New Roman"/>
          <w:sz w:val="24"/>
          <w:szCs w:val="24"/>
        </w:rPr>
        <w:t>A rendelet módosítás</w:t>
      </w:r>
      <w:r w:rsidR="00151394">
        <w:rPr>
          <w:rFonts w:ascii="Times New Roman" w:hAnsi="Times New Roman" w:cs="Times New Roman"/>
          <w:sz w:val="24"/>
          <w:szCs w:val="24"/>
        </w:rPr>
        <w:t xml:space="preserve">sal egyidejűleg a műemléki ingatlanok </w:t>
      </w:r>
      <w:r w:rsidR="00297390">
        <w:rPr>
          <w:rFonts w:ascii="Times New Roman" w:hAnsi="Times New Roman" w:cs="Times New Roman"/>
          <w:sz w:val="24"/>
          <w:szCs w:val="24"/>
        </w:rPr>
        <w:t xml:space="preserve">állványozása </w:t>
      </w:r>
      <w:r w:rsidR="00151394">
        <w:rPr>
          <w:rFonts w:ascii="Times New Roman" w:hAnsi="Times New Roman" w:cs="Times New Roman"/>
          <w:sz w:val="24"/>
          <w:szCs w:val="24"/>
        </w:rPr>
        <w:t xml:space="preserve">esetében tettünk javaslatot </w:t>
      </w:r>
      <w:r w:rsidR="00297390">
        <w:rPr>
          <w:rFonts w:ascii="Times New Roman" w:hAnsi="Times New Roman" w:cs="Times New Roman"/>
          <w:sz w:val="24"/>
          <w:szCs w:val="24"/>
        </w:rPr>
        <w:t>a díjmentességre 120 napra vonatkozóan, amely indokolt esetben egyszer meghosszabbítható.</w:t>
      </w:r>
      <w:r w:rsidR="00151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EB9C1" w14:textId="260A87E4" w:rsidR="004161A2" w:rsidRDefault="00297390" w:rsidP="00297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ly évben lépett hatályba egy szigorúbb szabályozás a közterületek bontását követő helyreállítások esetében. Itt a gyakorlatban tapasztaltak miatt javasolt a módosítás, amely egyrészt érinti a térkő burkolat bontás</w:t>
      </w:r>
      <w:r w:rsidR="004161A2">
        <w:rPr>
          <w:rFonts w:ascii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1A2">
        <w:rPr>
          <w:rFonts w:ascii="Times New Roman" w:hAnsi="Times New Roman" w:cs="Times New Roman"/>
          <w:sz w:val="24"/>
          <w:szCs w:val="24"/>
        </w:rPr>
        <w:t xml:space="preserve">Továbbá a rendelet 13. mellékletében meghatározott kiemelt közterületek esetén a jelenlegi szabályozás a bontástól számított 3-3 méteres területet érintő helyreállítást ír elő, ami helyszíntől függően nem minden esetben indokolt, így jelen felülvizsgálat részeként erre is módosítási javaslatot tettünk. </w:t>
      </w:r>
    </w:p>
    <w:p w14:paraId="11E34941" w14:textId="08E429D1" w:rsidR="00B228DE" w:rsidRPr="00BC157A" w:rsidRDefault="00053871" w:rsidP="00297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eken túl az ideiglenes helyreállítás esetén a megfelelő tömörödési idő érdekében a díjfizetés szüneteltetésére vonatkozó javaslat szintén a módosítás része. </w:t>
      </w:r>
    </w:p>
    <w:p w14:paraId="06AC2E1A" w14:textId="3786C4B2" w:rsidR="009E146E" w:rsidRPr="00BC157A" w:rsidRDefault="00053871" w:rsidP="00297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végül a rendelet tervezetbe egy olyan módosítási javaslat lett </w:t>
      </w:r>
      <w:r w:rsidR="00485651">
        <w:rPr>
          <w:rFonts w:ascii="Times New Roman" w:hAnsi="Times New Roman" w:cs="Times New Roman"/>
          <w:sz w:val="24"/>
          <w:szCs w:val="24"/>
        </w:rPr>
        <w:t xml:space="preserve">beépítve, ahol a vendéglátóipari előkert igénylése esetén az adott egység köteles biztosítani a vendégei számára </w:t>
      </w:r>
      <w:r w:rsidR="007120CD">
        <w:rPr>
          <w:rFonts w:ascii="Times New Roman" w:hAnsi="Times New Roman" w:cs="Times New Roman"/>
          <w:sz w:val="24"/>
          <w:szCs w:val="24"/>
        </w:rPr>
        <w:t xml:space="preserve">nyitva álló illemhelyiséget. Amennyiben az adott üzlet paraméterei ennek kialakítását nem teszi lehetővé, úgy valamely szomszédos egységgel megkötött illemhely használatra vonatkozó megállapodás is elfogadott. </w:t>
      </w:r>
    </w:p>
    <w:p w14:paraId="126B6944" w14:textId="5F1E28E8" w:rsidR="007718B4" w:rsidRPr="009B0469" w:rsidRDefault="000B5404" w:rsidP="009B0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etesen f</w:t>
      </w:r>
      <w:r w:rsidR="009E146E" w:rsidRPr="00BC157A">
        <w:rPr>
          <w:rFonts w:ascii="Times New Roman" w:hAnsi="Times New Roman" w:cs="Times New Roman"/>
          <w:sz w:val="24"/>
          <w:szCs w:val="24"/>
        </w:rPr>
        <w:t>elvettük a kapcsolatot az Állategészségügyi, illetve a Népegészségügyi Hatóságokkal mindkét Hatóság pozití</w:t>
      </w:r>
      <w:r w:rsidR="00820F12">
        <w:rPr>
          <w:rFonts w:ascii="Times New Roman" w:hAnsi="Times New Roman" w:cs="Times New Roman"/>
          <w:sz w:val="24"/>
          <w:szCs w:val="24"/>
        </w:rPr>
        <w:t>van fogadta</w:t>
      </w:r>
      <w:r w:rsidR="00EA179E">
        <w:rPr>
          <w:rFonts w:ascii="Times New Roman" w:hAnsi="Times New Roman" w:cs="Times New Roman"/>
          <w:sz w:val="24"/>
          <w:szCs w:val="24"/>
        </w:rPr>
        <w:t xml:space="preserve"> a rendelt</w:t>
      </w:r>
      <w:r>
        <w:rPr>
          <w:rFonts w:ascii="Times New Roman" w:hAnsi="Times New Roman" w:cs="Times New Roman"/>
          <w:sz w:val="24"/>
          <w:szCs w:val="24"/>
        </w:rPr>
        <w:t xml:space="preserve"> ilyen irányba történő módosítását</w:t>
      </w:r>
      <w:r w:rsidR="00CB399D">
        <w:rPr>
          <w:rFonts w:ascii="Times New Roman" w:hAnsi="Times New Roman" w:cs="Times New Roman"/>
          <w:sz w:val="24"/>
          <w:szCs w:val="24"/>
        </w:rPr>
        <w:t>.</w:t>
      </w:r>
      <w:r w:rsidR="009E146E" w:rsidRPr="00BC1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en</w:t>
      </w:r>
      <w:r w:rsidR="009E146E" w:rsidRPr="00BC157A">
        <w:rPr>
          <w:rFonts w:ascii="Times New Roman" w:hAnsi="Times New Roman" w:cs="Times New Roman"/>
          <w:sz w:val="24"/>
          <w:szCs w:val="24"/>
        </w:rPr>
        <w:t xml:space="preserve"> szabályozás bevezetés</w:t>
      </w:r>
      <w:r>
        <w:rPr>
          <w:rFonts w:ascii="Times New Roman" w:hAnsi="Times New Roman" w:cs="Times New Roman"/>
          <w:sz w:val="24"/>
          <w:szCs w:val="24"/>
        </w:rPr>
        <w:t xml:space="preserve">ének hatályba lépésére a </w:t>
      </w:r>
      <w:r w:rsidR="009E146E" w:rsidRPr="00BC157A">
        <w:rPr>
          <w:rFonts w:ascii="Times New Roman" w:hAnsi="Times New Roman" w:cs="Times New Roman"/>
          <w:sz w:val="24"/>
          <w:szCs w:val="24"/>
        </w:rPr>
        <w:t>jövő évi szezon kezdet</w:t>
      </w:r>
      <w:r>
        <w:rPr>
          <w:rFonts w:ascii="Times New Roman" w:hAnsi="Times New Roman" w:cs="Times New Roman"/>
          <w:sz w:val="24"/>
          <w:szCs w:val="24"/>
        </w:rPr>
        <w:t xml:space="preserve">e lett megjelölve azért, hogy aki nem rendelkezik vendégek számára nyitva álló illemhellyel, úgy ő is ki tudja alakítani azt, vagy ennek akadálya esetén a szomszédos egységgel megegyezzen. </w:t>
      </w:r>
      <w:r w:rsidR="009E146E" w:rsidRPr="00BC15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2DC0B" w14:textId="231AF1BB" w:rsidR="00662221" w:rsidRPr="00B13DC6" w:rsidRDefault="00662221" w:rsidP="006622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Ki </w:t>
      </w:r>
      <w:r w:rsidR="005761CA" w:rsidRPr="00B13DC6">
        <w:rPr>
          <w:rFonts w:ascii="Times New Roman" w:hAnsi="Times New Roman" w:cs="Times New Roman"/>
          <w:bCs/>
          <w:sz w:val="24"/>
          <w:szCs w:val="24"/>
        </w:rPr>
        <w:t>ellenőrzi</w:t>
      </w:r>
      <w:r w:rsidRPr="00B13DC6">
        <w:rPr>
          <w:rFonts w:ascii="Times New Roman" w:hAnsi="Times New Roman" w:cs="Times New Roman"/>
          <w:bCs/>
          <w:sz w:val="24"/>
          <w:szCs w:val="24"/>
        </w:rPr>
        <w:t>, hogy ez a rotáció életszerű</w:t>
      </w:r>
      <w:r w:rsidR="009B0469">
        <w:rPr>
          <w:rFonts w:ascii="Times New Roman" w:hAnsi="Times New Roman" w:cs="Times New Roman"/>
          <w:bCs/>
          <w:sz w:val="24"/>
          <w:szCs w:val="24"/>
        </w:rPr>
        <w:t>-e az idényjellegű árusításnál</w:t>
      </w:r>
      <w:r w:rsidR="005761CA" w:rsidRPr="00B13DC6">
        <w:rPr>
          <w:rFonts w:ascii="Times New Roman" w:hAnsi="Times New Roman" w:cs="Times New Roman"/>
          <w:bCs/>
          <w:sz w:val="24"/>
          <w:szCs w:val="24"/>
        </w:rPr>
        <w:t>?</w:t>
      </w:r>
    </w:p>
    <w:p w14:paraId="0691F292" w14:textId="2D4F8C4B" w:rsidR="00662221" w:rsidRPr="00B13DC6" w:rsidRDefault="00662221" w:rsidP="006622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lastRenderedPageBreak/>
        <w:t>Németh Ildikó:</w:t>
      </w:r>
      <w:r w:rsidR="00DA4B6E" w:rsidRPr="00B1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469">
        <w:rPr>
          <w:rFonts w:ascii="Times New Roman" w:hAnsi="Times New Roman" w:cs="Times New Roman"/>
          <w:bCs/>
          <w:sz w:val="24"/>
          <w:szCs w:val="24"/>
        </w:rPr>
        <w:t>követhetetlennek tartjuk</w:t>
      </w:r>
      <w:r w:rsidR="00DA4B6E" w:rsidRPr="00B13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469">
        <w:rPr>
          <w:rFonts w:ascii="Times New Roman" w:hAnsi="Times New Roman" w:cs="Times New Roman"/>
          <w:bCs/>
          <w:sz w:val="24"/>
          <w:szCs w:val="24"/>
        </w:rPr>
        <w:t>ezt a forgásos rendszert</w:t>
      </w:r>
      <w:r w:rsidR="00EA17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0469">
        <w:rPr>
          <w:rFonts w:ascii="Times New Roman" w:hAnsi="Times New Roman" w:cs="Times New Roman"/>
          <w:bCs/>
          <w:sz w:val="24"/>
          <w:szCs w:val="24"/>
        </w:rPr>
        <w:t xml:space="preserve">ezért a rendelet tervezetbe nem javasoltuk ezt </w:t>
      </w:r>
      <w:r w:rsidR="005C79EF">
        <w:rPr>
          <w:rFonts w:ascii="Times New Roman" w:hAnsi="Times New Roman" w:cs="Times New Roman"/>
          <w:bCs/>
          <w:sz w:val="24"/>
          <w:szCs w:val="24"/>
        </w:rPr>
        <w:t>bevezetni.</w:t>
      </w:r>
    </w:p>
    <w:p w14:paraId="4AD02EF5" w14:textId="7EB98D64" w:rsidR="002F6829" w:rsidRDefault="00DA4B6E" w:rsidP="006622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 xml:space="preserve">Dr. Zalán Gábor: 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Direkt írtuk a klasszikus becsületkasszás </w:t>
      </w:r>
      <w:r w:rsidR="00D648CE" w:rsidRPr="00B13DC6">
        <w:rPr>
          <w:rFonts w:ascii="Times New Roman" w:hAnsi="Times New Roman" w:cs="Times New Roman"/>
          <w:bCs/>
          <w:sz w:val="24"/>
          <w:szCs w:val="24"/>
        </w:rPr>
        <w:t>árusítást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, ösztönzésül, hogy ne megélhetési forrás </w:t>
      </w:r>
      <w:r w:rsidR="00D648CE" w:rsidRPr="00B13DC6">
        <w:rPr>
          <w:rFonts w:ascii="Times New Roman" w:hAnsi="Times New Roman" w:cs="Times New Roman"/>
          <w:bCs/>
          <w:sz w:val="24"/>
          <w:szCs w:val="24"/>
        </w:rPr>
        <w:t>legyen,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mivel arra ott a piacon való </w:t>
      </w:r>
      <w:r w:rsidR="00D648CE" w:rsidRPr="00B13DC6">
        <w:rPr>
          <w:rFonts w:ascii="Times New Roman" w:hAnsi="Times New Roman" w:cs="Times New Roman"/>
          <w:bCs/>
          <w:sz w:val="24"/>
          <w:szCs w:val="24"/>
        </w:rPr>
        <w:t>árusítás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lehetősége, ahol helypénzt kell fizetnie.</w:t>
      </w:r>
      <w:r w:rsidR="00D648CE" w:rsidRPr="00B13D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013450" w14:textId="6DBBBC29" w:rsidR="00DA4B6E" w:rsidRPr="00B13DC6" w:rsidRDefault="00972AAA" w:rsidP="006622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lmerült az is, hogy esetleg őstermelői igazolványhoz lehetne kötni az ilyen jellegű közterület használatot, amely egyben </w:t>
      </w:r>
      <w:r w:rsidR="00D36703" w:rsidRPr="00B13DC6">
        <w:rPr>
          <w:rFonts w:ascii="Times New Roman" w:hAnsi="Times New Roman" w:cs="Times New Roman"/>
          <w:bCs/>
          <w:sz w:val="24"/>
          <w:szCs w:val="24"/>
        </w:rPr>
        <w:t>lefedné a saját gazdaságban való terme</w:t>
      </w:r>
      <w:r>
        <w:rPr>
          <w:rFonts w:ascii="Times New Roman" w:hAnsi="Times New Roman" w:cs="Times New Roman"/>
          <w:bCs/>
          <w:sz w:val="24"/>
          <w:szCs w:val="24"/>
        </w:rPr>
        <w:t xml:space="preserve">lést, hiszen ott is meg kell jelölni a címet. Őstermelői igazolvány megváltásával viszont sok kötelezettséget rónánk a magányezmélyekre, így a rendelet tervezetbe ez nem került bele. </w:t>
      </w:r>
    </w:p>
    <w:p w14:paraId="57E9ED21" w14:textId="7FDAF0DD" w:rsidR="0022337D" w:rsidRPr="00B13DC6" w:rsidRDefault="00D36703" w:rsidP="00A130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A bontási </w:t>
      </w:r>
      <w:r w:rsidR="00E867F7" w:rsidRPr="00B13DC6">
        <w:rPr>
          <w:rFonts w:ascii="Times New Roman" w:hAnsi="Times New Roman" w:cs="Times New Roman"/>
          <w:bCs/>
          <w:sz w:val="24"/>
          <w:szCs w:val="24"/>
        </w:rPr>
        <w:t>utáni helyreállítással az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a legnagyobb probléma, hogy a szolgáltatók nem tartják be</w:t>
      </w:r>
      <w:r w:rsidR="00CB399D">
        <w:rPr>
          <w:rFonts w:ascii="Times New Roman" w:hAnsi="Times New Roman" w:cs="Times New Roman"/>
          <w:bCs/>
          <w:sz w:val="24"/>
          <w:szCs w:val="24"/>
        </w:rPr>
        <w:t xml:space="preserve"> azokat az előírásokat, amik szerepelnek a rendeltben.</w:t>
      </w:r>
    </w:p>
    <w:p w14:paraId="12ABA43C" w14:textId="3ADF81EC" w:rsidR="00E867F7" w:rsidRDefault="00E867F7" w:rsidP="00A130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Németh Ildikó</w:t>
      </w:r>
      <w:r w:rsidRPr="00B13DC6">
        <w:rPr>
          <w:rFonts w:ascii="Times New Roman" w:hAnsi="Times New Roman" w:cs="Times New Roman"/>
          <w:bCs/>
          <w:sz w:val="24"/>
          <w:szCs w:val="24"/>
        </w:rPr>
        <w:t>: Nem mindenhol van kötelezés rá, a 13.-ik melléklet határozza meg.</w:t>
      </w:r>
    </w:p>
    <w:p w14:paraId="2B881373" w14:textId="4EDAFC12" w:rsidR="00CB399D" w:rsidRPr="00B13DC6" w:rsidRDefault="00CB399D" w:rsidP="00A130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lencsér Attila: </w:t>
      </w:r>
      <w:r w:rsidRPr="00CB399D">
        <w:rPr>
          <w:rFonts w:ascii="Times New Roman" w:hAnsi="Times New Roman" w:cs="Times New Roman"/>
          <w:bCs/>
          <w:sz w:val="24"/>
          <w:szCs w:val="24"/>
        </w:rPr>
        <w:t>Bertalan Erzsébet utcában is megvan süllyedve</w:t>
      </w:r>
      <w:r w:rsidR="00B530AF">
        <w:rPr>
          <w:rFonts w:ascii="Times New Roman" w:hAnsi="Times New Roman" w:cs="Times New Roman"/>
          <w:bCs/>
          <w:sz w:val="24"/>
          <w:szCs w:val="24"/>
        </w:rPr>
        <w:t>,</w:t>
      </w:r>
      <w:r w:rsidR="00EC0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8CF">
        <w:rPr>
          <w:rFonts w:ascii="Times New Roman" w:hAnsi="Times New Roman" w:cs="Times New Roman"/>
          <w:bCs/>
          <w:sz w:val="24"/>
          <w:szCs w:val="24"/>
        </w:rPr>
        <w:t>pedig</w:t>
      </w:r>
      <w:r w:rsidRPr="00CB399D">
        <w:rPr>
          <w:rFonts w:ascii="Times New Roman" w:hAnsi="Times New Roman" w:cs="Times New Roman"/>
          <w:bCs/>
          <w:sz w:val="24"/>
          <w:szCs w:val="24"/>
        </w:rPr>
        <w:t xml:space="preserve"> viszonylag új út.</w:t>
      </w:r>
    </w:p>
    <w:p w14:paraId="4D5DB2FB" w14:textId="098AA2E9" w:rsidR="00E867F7" w:rsidRPr="00B13DC6" w:rsidRDefault="00E867F7" w:rsidP="00A130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Kiss Zoltán Miksa: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20-30 évre visszamenőleg látszik, </w:t>
      </w:r>
      <w:r w:rsidRPr="00CB399D">
        <w:rPr>
          <w:rFonts w:ascii="Times New Roman" w:hAnsi="Times New Roman" w:cs="Times New Roman"/>
          <w:bCs/>
          <w:sz w:val="24"/>
          <w:szCs w:val="24"/>
        </w:rPr>
        <w:t>hogy hol végeztek bekötéseket.</w:t>
      </w:r>
      <w:r w:rsidR="00EA07BA" w:rsidRPr="00CB3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99D" w:rsidRPr="00CB399D">
        <w:rPr>
          <w:rFonts w:ascii="Times New Roman" w:hAnsi="Times New Roman" w:cs="Times New Roman"/>
          <w:bCs/>
          <w:sz w:val="24"/>
          <w:szCs w:val="24"/>
        </w:rPr>
        <w:t>Hiába hozunk rendeletet, amíg nincs odafigyelve</w:t>
      </w:r>
      <w:r w:rsidR="00B530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399D" w:rsidRPr="00CB399D">
        <w:rPr>
          <w:rFonts w:ascii="Times New Roman" w:hAnsi="Times New Roman" w:cs="Times New Roman"/>
          <w:bCs/>
          <w:sz w:val="24"/>
          <w:szCs w:val="24"/>
        </w:rPr>
        <w:t xml:space="preserve">addig ez van. </w:t>
      </w:r>
    </w:p>
    <w:p w14:paraId="04780B01" w14:textId="6615A884" w:rsidR="00E867F7" w:rsidRPr="00B13DC6" w:rsidRDefault="00E867F7" w:rsidP="00A130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Kiss Péter</w:t>
      </w:r>
      <w:r w:rsidR="00EA07BA" w:rsidRPr="00B13D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99D" w:rsidRPr="00CB399D">
        <w:rPr>
          <w:rFonts w:ascii="Times New Roman" w:hAnsi="Times New Roman" w:cs="Times New Roman"/>
          <w:bCs/>
          <w:sz w:val="24"/>
          <w:szCs w:val="24"/>
        </w:rPr>
        <w:t>Pont azok bontják fel az utat, aki</w:t>
      </w:r>
      <w:r w:rsidR="00B530AF">
        <w:rPr>
          <w:rFonts w:ascii="Times New Roman" w:hAnsi="Times New Roman" w:cs="Times New Roman"/>
          <w:bCs/>
          <w:sz w:val="24"/>
          <w:szCs w:val="24"/>
        </w:rPr>
        <w:t>k</w:t>
      </w:r>
      <w:r w:rsidR="00CB399D" w:rsidRPr="00CB399D">
        <w:rPr>
          <w:rFonts w:ascii="Times New Roman" w:hAnsi="Times New Roman" w:cs="Times New Roman"/>
          <w:bCs/>
          <w:sz w:val="24"/>
          <w:szCs w:val="24"/>
        </w:rPr>
        <w:t xml:space="preserve"> nem csinálj</w:t>
      </w:r>
      <w:r w:rsidR="00B530AF">
        <w:rPr>
          <w:rFonts w:ascii="Times New Roman" w:hAnsi="Times New Roman" w:cs="Times New Roman"/>
          <w:bCs/>
          <w:sz w:val="24"/>
          <w:szCs w:val="24"/>
        </w:rPr>
        <w:t>ák</w:t>
      </w:r>
      <w:r w:rsidR="00CB399D" w:rsidRPr="00CB399D">
        <w:rPr>
          <w:rFonts w:ascii="Times New Roman" w:hAnsi="Times New Roman" w:cs="Times New Roman"/>
          <w:bCs/>
          <w:sz w:val="24"/>
          <w:szCs w:val="24"/>
        </w:rPr>
        <w:t xml:space="preserve"> meg normálisan. Ilyen esetekben lehetne kérni tömörségi vizsgálatot a munka befejeztével</w:t>
      </w:r>
      <w:r w:rsidR="00CB399D">
        <w:rPr>
          <w:rFonts w:ascii="Times New Roman" w:hAnsi="Times New Roman" w:cs="Times New Roman"/>
          <w:bCs/>
          <w:sz w:val="24"/>
          <w:szCs w:val="24"/>
        </w:rPr>
        <w:t>, másként nem lehet rákényszeríteni. A helyreállításnál a</w:t>
      </w:r>
      <w:r w:rsidR="00EA07BA" w:rsidRPr="00B13DC6">
        <w:rPr>
          <w:rFonts w:ascii="Times New Roman" w:hAnsi="Times New Roman" w:cs="Times New Roman"/>
          <w:bCs/>
          <w:sz w:val="24"/>
          <w:szCs w:val="24"/>
        </w:rPr>
        <w:t xml:space="preserve">z a baj, hogy például E.ON nem fogadja be a helyreállításra kötelezett </w:t>
      </w:r>
      <w:r w:rsidR="0004013D" w:rsidRPr="00B13DC6">
        <w:rPr>
          <w:rFonts w:ascii="Times New Roman" w:hAnsi="Times New Roman" w:cs="Times New Roman"/>
          <w:bCs/>
          <w:sz w:val="24"/>
          <w:szCs w:val="24"/>
        </w:rPr>
        <w:t xml:space="preserve">Városgondnokság </w:t>
      </w:r>
      <w:r w:rsidR="00FC51C1" w:rsidRPr="00B13DC6">
        <w:rPr>
          <w:rFonts w:ascii="Times New Roman" w:hAnsi="Times New Roman" w:cs="Times New Roman"/>
          <w:bCs/>
          <w:sz w:val="24"/>
          <w:szCs w:val="24"/>
        </w:rPr>
        <w:t>által</w:t>
      </w:r>
      <w:r w:rsidR="0004013D" w:rsidRPr="00B13DC6">
        <w:rPr>
          <w:rFonts w:ascii="Times New Roman" w:hAnsi="Times New Roman" w:cs="Times New Roman"/>
          <w:bCs/>
          <w:sz w:val="24"/>
          <w:szCs w:val="24"/>
        </w:rPr>
        <w:t xml:space="preserve"> kiállított számlát, mivel csak minősített vállalkozóét fogadják be.</w:t>
      </w:r>
    </w:p>
    <w:p w14:paraId="1F40FCE3" w14:textId="679714AC" w:rsidR="004A3911" w:rsidRPr="00B530AF" w:rsidRDefault="0004013D" w:rsidP="004A39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Kiss Zoltán Miksa</w:t>
      </w:r>
      <w:r w:rsidR="00FC51C1" w:rsidRPr="00B13D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51C1" w:rsidRPr="00B13DC6">
        <w:rPr>
          <w:rFonts w:ascii="Times New Roman" w:hAnsi="Times New Roman" w:cs="Times New Roman"/>
          <w:bCs/>
          <w:sz w:val="24"/>
          <w:szCs w:val="24"/>
        </w:rPr>
        <w:t xml:space="preserve">A városban most már elég komoly felújítások </w:t>
      </w:r>
      <w:r w:rsidR="006F2388" w:rsidRPr="00B13DC6">
        <w:rPr>
          <w:rFonts w:ascii="Times New Roman" w:hAnsi="Times New Roman" w:cs="Times New Roman"/>
          <w:bCs/>
          <w:sz w:val="24"/>
          <w:szCs w:val="24"/>
        </w:rPr>
        <w:t>zajlanak, így ebben a formában a városnak meg</w:t>
      </w:r>
      <w:r w:rsidR="00B53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388" w:rsidRPr="00B13DC6">
        <w:rPr>
          <w:rFonts w:ascii="Times New Roman" w:hAnsi="Times New Roman" w:cs="Times New Roman"/>
          <w:bCs/>
          <w:sz w:val="24"/>
          <w:szCs w:val="24"/>
        </w:rPr>
        <w:t>kellene követelnie a minőséget.</w:t>
      </w:r>
      <w:r w:rsidR="00EF06B9">
        <w:rPr>
          <w:rFonts w:ascii="Times New Roman" w:hAnsi="Times New Roman" w:cs="Times New Roman"/>
          <w:bCs/>
          <w:sz w:val="24"/>
          <w:szCs w:val="24"/>
        </w:rPr>
        <w:t xml:space="preserve"> A műszaki átvételt </w:t>
      </w:r>
      <w:r w:rsidR="006E190C">
        <w:rPr>
          <w:rFonts w:ascii="Times New Roman" w:hAnsi="Times New Roman" w:cs="Times New Roman"/>
          <w:bCs/>
          <w:sz w:val="24"/>
          <w:szCs w:val="24"/>
        </w:rPr>
        <w:t xml:space="preserve">és a feltételeket </w:t>
      </w:r>
      <w:r w:rsidR="00EF06B9">
        <w:rPr>
          <w:rFonts w:ascii="Times New Roman" w:hAnsi="Times New Roman" w:cs="Times New Roman"/>
          <w:bCs/>
          <w:sz w:val="24"/>
          <w:szCs w:val="24"/>
        </w:rPr>
        <w:t>meg</w:t>
      </w:r>
      <w:r w:rsidR="003C4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</w:rPr>
        <w:t xml:space="preserve">kellene </w:t>
      </w:r>
      <w:r w:rsidR="008E6623">
        <w:rPr>
          <w:rFonts w:ascii="Times New Roman" w:hAnsi="Times New Roman" w:cs="Times New Roman"/>
          <w:bCs/>
          <w:sz w:val="24"/>
          <w:szCs w:val="24"/>
        </w:rPr>
        <w:t>szigorítani. Több</w:t>
      </w:r>
      <w:r w:rsidR="006F2388" w:rsidRPr="00B13DC6">
        <w:rPr>
          <w:rFonts w:ascii="Times New Roman" w:hAnsi="Times New Roman" w:cs="Times New Roman"/>
          <w:bCs/>
          <w:sz w:val="24"/>
          <w:szCs w:val="24"/>
        </w:rPr>
        <w:t xml:space="preserve"> helyen tapasztaltam, hogy addig nem fizetik ki</w:t>
      </w:r>
      <w:r w:rsidR="00B530AF">
        <w:rPr>
          <w:rFonts w:ascii="Times New Roman" w:hAnsi="Times New Roman" w:cs="Times New Roman"/>
          <w:bCs/>
          <w:sz w:val="24"/>
          <w:szCs w:val="24"/>
        </w:rPr>
        <w:t>,</w:t>
      </w:r>
      <w:r w:rsidR="006F2388" w:rsidRPr="00B13DC6">
        <w:rPr>
          <w:rFonts w:ascii="Times New Roman" w:hAnsi="Times New Roman" w:cs="Times New Roman"/>
          <w:bCs/>
          <w:sz w:val="24"/>
          <w:szCs w:val="24"/>
        </w:rPr>
        <w:t xml:space="preserve"> amíg nincs meg a minőségi vizsgálat.</w:t>
      </w:r>
    </w:p>
    <w:p w14:paraId="27D5C09B" w14:textId="3BA782A3" w:rsidR="008D5D9A" w:rsidRPr="00B13DC6" w:rsidRDefault="008D5D9A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Cs/>
          <w:sz w:val="24"/>
          <w:szCs w:val="24"/>
        </w:rPr>
        <w:t xml:space="preserve">Az illemhelyek kötelezésével kapcsolatban megjegyzi, hogy eddig </w:t>
      </w:r>
      <w:r w:rsidR="003C4832">
        <w:rPr>
          <w:rFonts w:ascii="Times New Roman" w:hAnsi="Times New Roman" w:cs="Times New Roman"/>
          <w:bCs/>
          <w:sz w:val="24"/>
          <w:szCs w:val="24"/>
        </w:rPr>
        <w:t xml:space="preserve">akkor minek volt engedélyezve 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a vendéglátó </w:t>
      </w:r>
      <w:r w:rsidR="000C1CD4" w:rsidRPr="00B13DC6">
        <w:rPr>
          <w:rFonts w:ascii="Times New Roman" w:hAnsi="Times New Roman" w:cs="Times New Roman"/>
          <w:bCs/>
          <w:sz w:val="24"/>
          <w:szCs w:val="24"/>
        </w:rPr>
        <w:t>egységeknek,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hogy illemhelyiség nélkül is </w:t>
      </w:r>
      <w:r w:rsidR="00145900">
        <w:rPr>
          <w:rFonts w:ascii="Times New Roman" w:hAnsi="Times New Roman" w:cs="Times New Roman"/>
          <w:bCs/>
          <w:sz w:val="24"/>
          <w:szCs w:val="24"/>
        </w:rPr>
        <w:t>igénybe vehetnek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teraszt</w:t>
      </w:r>
      <w:r w:rsidR="00986E88" w:rsidRPr="00B13D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4832">
        <w:rPr>
          <w:rFonts w:ascii="Times New Roman" w:hAnsi="Times New Roman" w:cs="Times New Roman"/>
          <w:bCs/>
          <w:sz w:val="24"/>
          <w:szCs w:val="24"/>
        </w:rPr>
        <w:t>miért most kell bevezetni</w:t>
      </w:r>
      <w:r w:rsidR="00986E88" w:rsidRPr="00B13DC6">
        <w:rPr>
          <w:rFonts w:ascii="Times New Roman" w:hAnsi="Times New Roman" w:cs="Times New Roman"/>
          <w:bCs/>
          <w:sz w:val="24"/>
          <w:szCs w:val="24"/>
        </w:rPr>
        <w:t xml:space="preserve">. Tudomásul kell </w:t>
      </w:r>
      <w:r w:rsidR="000C1CD4" w:rsidRPr="00B13DC6">
        <w:rPr>
          <w:rFonts w:ascii="Times New Roman" w:hAnsi="Times New Roman" w:cs="Times New Roman"/>
          <w:bCs/>
          <w:sz w:val="24"/>
          <w:szCs w:val="24"/>
        </w:rPr>
        <w:t>venni,</w:t>
      </w:r>
      <w:r w:rsidR="00986E88" w:rsidRPr="00B13DC6"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3C4832">
        <w:rPr>
          <w:rFonts w:ascii="Times New Roman" w:hAnsi="Times New Roman" w:cs="Times New Roman"/>
          <w:bCs/>
          <w:sz w:val="24"/>
          <w:szCs w:val="24"/>
        </w:rPr>
        <w:t>van olyan kis</w:t>
      </w:r>
      <w:r w:rsidR="00986E88" w:rsidRPr="00B13DC6">
        <w:rPr>
          <w:rFonts w:ascii="Times New Roman" w:hAnsi="Times New Roman" w:cs="Times New Roman"/>
          <w:bCs/>
          <w:sz w:val="24"/>
          <w:szCs w:val="24"/>
        </w:rPr>
        <w:t xml:space="preserve"> helyiség</w:t>
      </w:r>
      <w:r w:rsidR="003C4832">
        <w:rPr>
          <w:rFonts w:ascii="Times New Roman" w:hAnsi="Times New Roman" w:cs="Times New Roman"/>
          <w:bCs/>
          <w:sz w:val="24"/>
          <w:szCs w:val="24"/>
        </w:rPr>
        <w:t>, ahol ezt nem fogják tudni kialakítani.</w:t>
      </w:r>
    </w:p>
    <w:p w14:paraId="2999F2D9" w14:textId="49577CC4" w:rsidR="00986E88" w:rsidRPr="00B13DC6" w:rsidRDefault="00986E88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 xml:space="preserve">Kiss Péter: </w:t>
      </w:r>
      <w:r w:rsidR="006E190C" w:rsidRPr="006E190C">
        <w:rPr>
          <w:rFonts w:ascii="Times New Roman" w:hAnsi="Times New Roman" w:cs="Times New Roman"/>
          <w:bCs/>
          <w:sz w:val="24"/>
          <w:szCs w:val="24"/>
        </w:rPr>
        <w:t>Ezek üzlethelyiségek, nem vendéglátó egyességek</w:t>
      </w:r>
      <w:r w:rsidR="008718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623" w:rsidRPr="008E6623">
        <w:rPr>
          <w:rFonts w:ascii="Times New Roman" w:hAnsi="Times New Roman" w:cs="Times New Roman"/>
          <w:bCs/>
          <w:sz w:val="24"/>
          <w:szCs w:val="24"/>
        </w:rPr>
        <w:t>Vásároltak egy üzletet, és egyszer</w:t>
      </w:r>
      <w:r w:rsidR="008E66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623" w:rsidRPr="008E6623">
        <w:rPr>
          <w:rFonts w:ascii="Times New Roman" w:hAnsi="Times New Roman" w:cs="Times New Roman"/>
          <w:bCs/>
          <w:sz w:val="24"/>
          <w:szCs w:val="24"/>
        </w:rPr>
        <w:t>csak megjelentek a teraszok.</w:t>
      </w:r>
      <w:r w:rsidR="008E6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623">
        <w:rPr>
          <w:rFonts w:ascii="Times New Roman" w:hAnsi="Times New Roman" w:cs="Times New Roman"/>
          <w:bCs/>
          <w:sz w:val="24"/>
          <w:szCs w:val="24"/>
        </w:rPr>
        <w:t>N</w:t>
      </w:r>
      <w:r w:rsidR="000C1CD4" w:rsidRPr="00B13DC6">
        <w:rPr>
          <w:rFonts w:ascii="Times New Roman" w:hAnsi="Times New Roman" w:cs="Times New Roman"/>
          <w:bCs/>
          <w:sz w:val="24"/>
          <w:szCs w:val="24"/>
        </w:rPr>
        <w:t>em ért egyet azzal, hogy másik vendéglátóegységgel</w:t>
      </w:r>
      <w:r w:rsidR="000C1CD4" w:rsidRPr="00B13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CD4" w:rsidRPr="00B13DC6">
        <w:rPr>
          <w:rFonts w:ascii="Times New Roman" w:hAnsi="Times New Roman" w:cs="Times New Roman"/>
          <w:bCs/>
          <w:sz w:val="24"/>
          <w:szCs w:val="24"/>
        </w:rPr>
        <w:t>kölcsönösen használják az illemhelyet.</w:t>
      </w:r>
    </w:p>
    <w:p w14:paraId="0E70956A" w14:textId="587D1B73" w:rsidR="000C1CD4" w:rsidRPr="00B13DC6" w:rsidRDefault="000C1CD4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 xml:space="preserve">Dr. Zalán Gábor: </w:t>
      </w:r>
      <w:r w:rsidR="00145900" w:rsidRPr="00145900">
        <w:rPr>
          <w:rFonts w:ascii="Times New Roman" w:hAnsi="Times New Roman" w:cs="Times New Roman"/>
          <w:bCs/>
          <w:sz w:val="24"/>
          <w:szCs w:val="24"/>
        </w:rPr>
        <w:t>Személy szerint k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ellemetlennek tartja, ha egy beülős helyen nem tud például kezet mosni. Mindenki az </w:t>
      </w:r>
      <w:r w:rsidR="00BC157A" w:rsidRPr="00B13DC6">
        <w:rPr>
          <w:rFonts w:ascii="Times New Roman" w:hAnsi="Times New Roman" w:cs="Times New Roman"/>
          <w:bCs/>
          <w:sz w:val="24"/>
          <w:szCs w:val="24"/>
        </w:rPr>
        <w:t>OTÉK -</w:t>
      </w:r>
      <w:proofErr w:type="spellStart"/>
      <w:r w:rsidRPr="00B13DC6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B13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57A" w:rsidRPr="00B13DC6">
        <w:rPr>
          <w:rFonts w:ascii="Times New Roman" w:hAnsi="Times New Roman" w:cs="Times New Roman"/>
          <w:bCs/>
          <w:sz w:val="24"/>
          <w:szCs w:val="24"/>
        </w:rPr>
        <w:t>hivatkozott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, hogy eddig bizonyos </w:t>
      </w:r>
      <w:r w:rsidR="00145900">
        <w:rPr>
          <w:rFonts w:ascii="Times New Roman" w:hAnsi="Times New Roman" w:cs="Times New Roman"/>
          <w:bCs/>
          <w:sz w:val="24"/>
          <w:szCs w:val="24"/>
        </w:rPr>
        <w:t xml:space="preserve">befogadóképesség 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felett </w:t>
      </w:r>
      <w:r w:rsidR="00BC157A" w:rsidRPr="00B13DC6">
        <w:rPr>
          <w:rFonts w:ascii="Times New Roman" w:hAnsi="Times New Roman" w:cs="Times New Roman"/>
          <w:bCs/>
          <w:sz w:val="24"/>
          <w:szCs w:val="24"/>
        </w:rPr>
        <w:t>kellett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900">
        <w:rPr>
          <w:rFonts w:ascii="Times New Roman" w:hAnsi="Times New Roman" w:cs="Times New Roman"/>
          <w:bCs/>
          <w:sz w:val="24"/>
          <w:szCs w:val="24"/>
        </w:rPr>
        <w:t xml:space="preserve">csak </w:t>
      </w:r>
      <w:r w:rsidR="00BC157A" w:rsidRPr="00B13DC6">
        <w:rPr>
          <w:rFonts w:ascii="Times New Roman" w:hAnsi="Times New Roman" w:cs="Times New Roman"/>
          <w:bCs/>
          <w:sz w:val="24"/>
          <w:szCs w:val="24"/>
        </w:rPr>
        <w:t>WC-</w:t>
      </w:r>
      <w:r w:rsidRPr="00B13DC6">
        <w:rPr>
          <w:rFonts w:ascii="Times New Roman" w:hAnsi="Times New Roman" w:cs="Times New Roman"/>
          <w:bCs/>
          <w:sz w:val="24"/>
          <w:szCs w:val="24"/>
        </w:rPr>
        <w:t>t biztosítani, 8 fő befogadóképesség alatt pedig nem</w:t>
      </w:r>
      <w:r w:rsidR="00145900">
        <w:rPr>
          <w:rFonts w:ascii="Times New Roman" w:hAnsi="Times New Roman" w:cs="Times New Roman"/>
          <w:bCs/>
          <w:sz w:val="24"/>
          <w:szCs w:val="24"/>
        </w:rPr>
        <w:t xml:space="preserve">. A terasz igénylésével megnő a helyben fogyasztók száma, amit a 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hatóság </w:t>
      </w:r>
      <w:r w:rsidR="00145900">
        <w:rPr>
          <w:rFonts w:ascii="Times New Roman" w:hAnsi="Times New Roman" w:cs="Times New Roman"/>
          <w:bCs/>
          <w:sz w:val="24"/>
          <w:szCs w:val="24"/>
        </w:rPr>
        <w:t xml:space="preserve">utólag nem 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ellenőriz és </w:t>
      </w:r>
      <w:r w:rsidR="00145900">
        <w:rPr>
          <w:rFonts w:ascii="Times New Roman" w:hAnsi="Times New Roman" w:cs="Times New Roman"/>
          <w:bCs/>
          <w:sz w:val="24"/>
          <w:szCs w:val="24"/>
        </w:rPr>
        <w:t xml:space="preserve">így </w:t>
      </w:r>
      <w:r w:rsidRPr="00B13DC6">
        <w:rPr>
          <w:rFonts w:ascii="Times New Roman" w:hAnsi="Times New Roman" w:cs="Times New Roman"/>
          <w:bCs/>
          <w:sz w:val="24"/>
          <w:szCs w:val="24"/>
        </w:rPr>
        <w:t>a működési engedély</w:t>
      </w:r>
      <w:r w:rsidR="00145900">
        <w:rPr>
          <w:rFonts w:ascii="Times New Roman" w:hAnsi="Times New Roman" w:cs="Times New Roman"/>
          <w:bCs/>
          <w:sz w:val="24"/>
          <w:szCs w:val="24"/>
        </w:rPr>
        <w:t>e sem kerül módosításra.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Teraszt nem kötelező kiadni, mivel az nem kell a működési engedélyhez, mindenki </w:t>
      </w:r>
      <w:r w:rsidR="00B13DC6" w:rsidRPr="00B13DC6">
        <w:rPr>
          <w:rFonts w:ascii="Times New Roman" w:hAnsi="Times New Roman" w:cs="Times New Roman"/>
          <w:bCs/>
          <w:sz w:val="24"/>
          <w:szCs w:val="24"/>
        </w:rPr>
        <w:t>eldöntheti,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hogy</w:t>
      </w:r>
      <w:r w:rsidR="00145900">
        <w:rPr>
          <w:rFonts w:ascii="Times New Roman" w:hAnsi="Times New Roman" w:cs="Times New Roman"/>
          <w:bCs/>
          <w:sz w:val="24"/>
          <w:szCs w:val="24"/>
        </w:rPr>
        <w:t xml:space="preserve"> ilyen feltételekkel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akar</w:t>
      </w:r>
      <w:r w:rsidR="00145900">
        <w:rPr>
          <w:rFonts w:ascii="Times New Roman" w:hAnsi="Times New Roman" w:cs="Times New Roman"/>
          <w:bCs/>
          <w:sz w:val="24"/>
          <w:szCs w:val="24"/>
        </w:rPr>
        <w:t xml:space="preserve">-e vagy sem. </w:t>
      </w:r>
      <w:r w:rsidR="00BC157A" w:rsidRPr="00B13DC6">
        <w:rPr>
          <w:rFonts w:ascii="Times New Roman" w:hAnsi="Times New Roman" w:cs="Times New Roman"/>
          <w:bCs/>
          <w:sz w:val="24"/>
          <w:szCs w:val="24"/>
        </w:rPr>
        <w:t>Nyilván,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ha nem teljesíti ezt a </w:t>
      </w:r>
      <w:r w:rsidR="00B13DC6" w:rsidRPr="00B13DC6">
        <w:rPr>
          <w:rFonts w:ascii="Times New Roman" w:hAnsi="Times New Roman" w:cs="Times New Roman"/>
          <w:bCs/>
          <w:sz w:val="24"/>
          <w:szCs w:val="24"/>
        </w:rPr>
        <w:t>feltételt,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nem kapja meg az engedélyt, sajnos az ANTSZ-nél nincs központi szabályozás erre</w:t>
      </w:r>
      <w:r w:rsidR="008718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4A2C">
        <w:rPr>
          <w:rFonts w:ascii="Times New Roman" w:hAnsi="Times New Roman" w:cs="Times New Roman"/>
          <w:bCs/>
          <w:sz w:val="24"/>
          <w:szCs w:val="24"/>
        </w:rPr>
        <w:t>utólag</w:t>
      </w:r>
      <w:r w:rsidR="00871892">
        <w:rPr>
          <w:rFonts w:ascii="Times New Roman" w:hAnsi="Times New Roman" w:cs="Times New Roman"/>
          <w:bCs/>
          <w:sz w:val="24"/>
          <w:szCs w:val="24"/>
        </w:rPr>
        <w:t xml:space="preserve"> senki sem </w:t>
      </w:r>
      <w:r w:rsidR="00145900">
        <w:rPr>
          <w:rFonts w:ascii="Times New Roman" w:hAnsi="Times New Roman" w:cs="Times New Roman"/>
          <w:bCs/>
          <w:sz w:val="24"/>
          <w:szCs w:val="24"/>
        </w:rPr>
        <w:t xml:space="preserve">módosíttatja </w:t>
      </w:r>
      <w:r w:rsidR="00814A2C">
        <w:rPr>
          <w:rFonts w:ascii="Times New Roman" w:hAnsi="Times New Roman" w:cs="Times New Roman"/>
          <w:bCs/>
          <w:sz w:val="24"/>
          <w:szCs w:val="24"/>
        </w:rPr>
        <w:t>a</w:t>
      </w:r>
      <w:r w:rsidR="00871892">
        <w:rPr>
          <w:rFonts w:ascii="Times New Roman" w:hAnsi="Times New Roman" w:cs="Times New Roman"/>
          <w:bCs/>
          <w:sz w:val="24"/>
          <w:szCs w:val="24"/>
        </w:rPr>
        <w:t xml:space="preserve"> működési engedélyét</w:t>
      </w:r>
      <w:r w:rsidR="00814A2C">
        <w:rPr>
          <w:rFonts w:ascii="Times New Roman" w:hAnsi="Times New Roman" w:cs="Times New Roman"/>
          <w:bCs/>
          <w:sz w:val="24"/>
          <w:szCs w:val="24"/>
        </w:rPr>
        <w:t xml:space="preserve"> a terasz bővítmény miatt.</w:t>
      </w:r>
    </w:p>
    <w:p w14:paraId="6CDBA712" w14:textId="4D37EC1D" w:rsidR="008A6420" w:rsidRPr="00B13DC6" w:rsidRDefault="008A6420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 xml:space="preserve">Kiss Zoltán Miksa: </w:t>
      </w:r>
      <w:r w:rsidRPr="00B13DC6">
        <w:rPr>
          <w:rFonts w:ascii="Times New Roman" w:hAnsi="Times New Roman" w:cs="Times New Roman"/>
          <w:bCs/>
          <w:sz w:val="24"/>
          <w:szCs w:val="24"/>
        </w:rPr>
        <w:t>Terjeszkedhet-e a másik elé, akinek már van terasza?</w:t>
      </w:r>
    </w:p>
    <w:p w14:paraId="7569E993" w14:textId="0E5BD038" w:rsidR="008A6420" w:rsidRDefault="008A6420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 xml:space="preserve">Németh Ildikó: 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A rendeletben benne van, hogy a háza vonaláig mehet csak, </w:t>
      </w:r>
      <w:r w:rsidR="00B13DC6" w:rsidRPr="00B13DC6">
        <w:rPr>
          <w:rFonts w:ascii="Times New Roman" w:hAnsi="Times New Roman" w:cs="Times New Roman"/>
          <w:bCs/>
          <w:sz w:val="24"/>
          <w:szCs w:val="24"/>
        </w:rPr>
        <w:t>kivéve,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ha hoz </w:t>
      </w:r>
      <w:r w:rsidR="008C0B7B">
        <w:rPr>
          <w:rFonts w:ascii="Times New Roman" w:hAnsi="Times New Roman" w:cs="Times New Roman"/>
          <w:bCs/>
          <w:sz w:val="24"/>
          <w:szCs w:val="24"/>
        </w:rPr>
        <w:t>hozzájárulását</w:t>
      </w:r>
      <w:r w:rsidRPr="00B13DC6">
        <w:rPr>
          <w:rFonts w:ascii="Times New Roman" w:hAnsi="Times New Roman" w:cs="Times New Roman"/>
          <w:bCs/>
          <w:sz w:val="24"/>
          <w:szCs w:val="24"/>
        </w:rPr>
        <w:t xml:space="preserve"> a szomszédos egységtől.</w:t>
      </w:r>
    </w:p>
    <w:p w14:paraId="734FAB57" w14:textId="526D0EE2" w:rsidR="00B530AF" w:rsidRDefault="00B530AF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0CBB1" w14:textId="16F32C1B" w:rsidR="00B530AF" w:rsidRDefault="00B530AF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272339" w14:textId="03662A68" w:rsidR="00B530AF" w:rsidRPr="00041361" w:rsidRDefault="00B530AF" w:rsidP="00B530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0413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Mivel több kérdés és hozzászólás nem hangzik el, a bizottsági elnök az általa megfogalmazott módosító javaslatot teszi fel szavazásra, miszerint a</w:t>
      </w:r>
      <w:r w:rsidR="00814A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kiemelt közterületek b</w:t>
      </w:r>
      <w:r w:rsidRPr="000413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ontás</w:t>
      </w:r>
      <w:r w:rsidR="00814A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a esetén</w:t>
      </w:r>
      <w:r w:rsidRPr="000413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műszeres vizsgálattal </w:t>
      </w:r>
      <w:r w:rsidR="00814A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kötelező </w:t>
      </w:r>
      <w:r w:rsidRPr="000413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igazolni a helyreállítási munka minőségét.</w:t>
      </w:r>
    </w:p>
    <w:p w14:paraId="4E7F2A62" w14:textId="126C697E" w:rsidR="00B530AF" w:rsidRPr="00041361" w:rsidRDefault="00B530AF" w:rsidP="00B530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0413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Ezt a módosító indítványt </w:t>
      </w:r>
      <w:r w:rsidR="00814A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a bizottság </w:t>
      </w:r>
      <w:r w:rsidRPr="000413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8 igen</w:t>
      </w:r>
      <w:r w:rsidRPr="000413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- </w:t>
      </w:r>
      <w:r w:rsidRPr="000413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egyhangú</w:t>
      </w:r>
      <w:r w:rsidRPr="000413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szavazattal javasolja a Képviselő-testületnek elfogadásra.</w:t>
      </w:r>
    </w:p>
    <w:p w14:paraId="09EFC361" w14:textId="77777777" w:rsidR="00B530AF" w:rsidRPr="00B13DC6" w:rsidRDefault="00B530AF" w:rsidP="008A64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47C48" w14:textId="50D3A8E8" w:rsidR="008A6420" w:rsidRDefault="008A6420" w:rsidP="008A6420">
      <w:pPr>
        <w:spacing w:after="0"/>
        <w:jc w:val="both"/>
        <w:rPr>
          <w:rFonts w:ascii="Times New Roman" w:hAnsi="Times New Roman" w:cs="Times New Roman"/>
          <w:bCs/>
        </w:rPr>
      </w:pPr>
    </w:p>
    <w:p w14:paraId="18630495" w14:textId="20A0C4E6" w:rsidR="006F2388" w:rsidRPr="00B31F79" w:rsidRDefault="00B31F79" w:rsidP="00B31F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</w:t>
      </w:r>
      <w:r w:rsidR="00814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dosítási indítvánnyal együtt </w:t>
      </w: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ásra teszi fel a </w:t>
      </w:r>
      <w:r w:rsidR="00814A2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módosítást.</w:t>
      </w: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C14C5EA" w14:textId="1B23EA0F" w:rsidR="006F2388" w:rsidRPr="00B13DC6" w:rsidRDefault="006F2388" w:rsidP="008C4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3</w:t>
      </w:r>
      <w:r w:rsidR="004A3911">
        <w:rPr>
          <w:rFonts w:ascii="Times New Roman" w:hAnsi="Times New Roman" w:cs="Times New Roman"/>
          <w:b/>
          <w:sz w:val="24"/>
          <w:szCs w:val="24"/>
        </w:rPr>
        <w:t>7</w:t>
      </w:r>
      <w:r w:rsidRPr="00B13DC6">
        <w:rPr>
          <w:rFonts w:ascii="Times New Roman" w:hAnsi="Times New Roman" w:cs="Times New Roman"/>
          <w:b/>
          <w:sz w:val="24"/>
          <w:szCs w:val="24"/>
        </w:rPr>
        <w:t>/2022. (VI.22.) számú határozat:</w:t>
      </w:r>
    </w:p>
    <w:p w14:paraId="43ACC80A" w14:textId="57260E05" w:rsidR="00AF0840" w:rsidRPr="00B13DC6" w:rsidRDefault="00007F7B" w:rsidP="008C4F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</w:t>
      </w:r>
      <w:r w:rsidR="00E54E38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>-testületnek,</w:t>
      </w:r>
      <w:r w:rsidR="001467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="00E54E38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45CFE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54E38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 w:rsidR="00A23782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</w:t>
      </w:r>
      <w:r w:rsidR="008C4F17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használatról és a városkép védelméről szóló 1/2000. (II. 1) </w:t>
      </w:r>
      <w:r w:rsidR="001352D2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</w:t>
      </w:r>
      <w:r w:rsidR="00E54E38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t </w:t>
      </w:r>
      <w:r w:rsidR="00146737">
        <w:rPr>
          <w:rFonts w:ascii="Times New Roman" w:eastAsia="Times New Roman" w:hAnsi="Times New Roman" w:cs="Times New Roman"/>
          <w:sz w:val="24"/>
          <w:szCs w:val="24"/>
          <w:lang w:eastAsia="hu-HU"/>
        </w:rPr>
        <w:t>fogadja el</w:t>
      </w:r>
      <w:r w:rsidR="00E54E38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CC0C05E" w14:textId="496A6777" w:rsidR="00007F7B" w:rsidRPr="00B13DC6" w:rsidRDefault="00007F7B" w:rsidP="00462DD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 a közlésért: Kiss Péter bizottsági elnök</w:t>
      </w:r>
    </w:p>
    <w:p w14:paraId="7D4EA299" w14:textId="19A0A87F" w:rsidR="00007F7B" w:rsidRPr="00B13DC6" w:rsidRDefault="00007F7B" w:rsidP="00462DD3">
      <w:pPr>
        <w:spacing w:after="0"/>
        <w:jc w:val="both"/>
        <w:rPr>
          <w:rFonts w:ascii="Times New Roman" w:hAnsi="Times New Roman" w:cs="Times New Roman"/>
        </w:rPr>
      </w:pPr>
      <w:r w:rsidRPr="00B13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bookmarkEnd w:id="0"/>
    <w:p w14:paraId="7C85B12A" w14:textId="77777777" w:rsidR="00B31F79" w:rsidRPr="00B13DC6" w:rsidRDefault="00B31F7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BA5AE9" w14:textId="45B85DAA" w:rsidR="0056434D" w:rsidRPr="00B13DC6" w:rsidRDefault="0056434D" w:rsidP="0056434D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DC6">
        <w:rPr>
          <w:rFonts w:ascii="Times New Roman" w:hAnsi="Times New Roman" w:cs="Times New Roman"/>
          <w:b/>
          <w:bCs/>
          <w:sz w:val="24"/>
          <w:szCs w:val="24"/>
        </w:rPr>
        <w:t>3.napirendi pont</w:t>
      </w:r>
    </w:p>
    <w:p w14:paraId="5014D65A" w14:textId="28F46E12" w:rsidR="00FB3E3D" w:rsidRDefault="003C6735" w:rsidP="00E61EA8">
      <w:pPr>
        <w:pStyle w:val="napirendemelttisztzott"/>
        <w:tabs>
          <w:tab w:val="clear" w:pos="527"/>
          <w:tab w:val="clear" w:pos="9639"/>
        </w:tabs>
        <w:ind w:left="426" w:firstLine="0"/>
        <w:jc w:val="center"/>
        <w:rPr>
          <w:sz w:val="24"/>
        </w:rPr>
      </w:pPr>
      <w:r w:rsidRPr="00B13DC6">
        <w:rPr>
          <w:sz w:val="24"/>
        </w:rPr>
        <w:t>Vagyonügy: Megüresedett önkormányzati lakások hasznosítására vonatkozó döntések meghozatala. (Űrhajósok u. 17/A., Rákóczi F. u. 78., Zrínyi u. 8.)</w:t>
      </w:r>
    </w:p>
    <w:p w14:paraId="442F7378" w14:textId="77777777" w:rsidR="00E61EA8" w:rsidRPr="00E61EA8" w:rsidRDefault="00E61EA8" w:rsidP="00E61EA8">
      <w:pPr>
        <w:pStyle w:val="napirendemelttisztzott"/>
        <w:tabs>
          <w:tab w:val="clear" w:pos="527"/>
          <w:tab w:val="clear" w:pos="9639"/>
        </w:tabs>
        <w:ind w:left="426" w:firstLine="0"/>
        <w:jc w:val="center"/>
        <w:rPr>
          <w:sz w:val="24"/>
        </w:rPr>
      </w:pPr>
    </w:p>
    <w:p w14:paraId="751C38A2" w14:textId="1EC40289" w:rsidR="00640DC7" w:rsidRDefault="00FB3E3D" w:rsidP="00640D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Németh Ildik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Ismerteti, hogy a közelmúltban </w:t>
      </w:r>
      <w:r w:rsidR="00937F6A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 önkormányzati lakás értékesítésére tett javaslatot az ingatlankezelő</w:t>
      </w:r>
      <w:r w:rsidR="00313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2DD3">
        <w:rPr>
          <w:rFonts w:ascii="Times New Roman" w:eastAsia="Times New Roman" w:hAnsi="Times New Roman" w:cs="Times New Roman"/>
          <w:sz w:val="24"/>
          <w:szCs w:val="24"/>
          <w:lang w:eastAsia="hu-HU"/>
        </w:rPr>
        <w:t>mivel</w:t>
      </w:r>
      <w:r w:rsidR="00313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akások felújítására fordítandó összeg hosszú idő múlva térülne meg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313D71">
        <w:rPr>
          <w:rFonts w:ascii="Times New Roman" w:eastAsia="Times New Roman" w:hAnsi="Times New Roman" w:cs="Times New Roman"/>
          <w:sz w:val="24"/>
          <w:szCs w:val="24"/>
          <w:lang w:eastAsia="hu-HU"/>
        </w:rPr>
        <w:t>Zrínyi utcai lakás már ismert a bizottság előtt, hiszen a vagyongazdálkodási koncepció tárgyalásakor az ingatlankezelő a</w:t>
      </w:r>
      <w:r w:rsidR="00462DD3">
        <w:rPr>
          <w:rFonts w:ascii="Times New Roman" w:eastAsia="Times New Roman" w:hAnsi="Times New Roman" w:cs="Times New Roman"/>
          <w:sz w:val="24"/>
          <w:szCs w:val="24"/>
          <w:lang w:eastAsia="hu-HU"/>
        </w:rPr>
        <w:t>nnak é</w:t>
      </w:r>
      <w:r w:rsidR="00313D71">
        <w:rPr>
          <w:rFonts w:ascii="Times New Roman" w:eastAsia="Times New Roman" w:hAnsi="Times New Roman" w:cs="Times New Roman"/>
          <w:sz w:val="24"/>
          <w:szCs w:val="24"/>
          <w:lang w:eastAsia="hu-HU"/>
        </w:rPr>
        <w:t>rtékesítését helyezte előtérbe, azonban akkor egy pályázati lehetőség merült fel, így akkor a napirendről lekerült.  Sajnos ez a pályázat önerő hiányában meghiúsult</w:t>
      </w:r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etném jelezni, hogy a </w:t>
      </w:r>
      <w:r w:rsidR="00D62E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</w:t>
      </w:r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="00D62E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cai lakásra </w:t>
      </w:r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V végrehajtás alatt a Vas Megyei Kormányhivatal korábban kiadott </w:t>
      </w:r>
      <w:r w:rsidR="00D62ED2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és</w:t>
      </w:r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D62E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érvényben</w:t>
      </w:r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tő megerősítésére, az épület állékonyságának biztosítása érdekében. Ezt az értékbecslő az </w:t>
      </w:r>
      <w:proofErr w:type="gramStart"/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>ár megállapításnál</w:t>
      </w:r>
      <w:proofErr w:type="gramEnd"/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be vette.</w:t>
      </w:r>
    </w:p>
    <w:p w14:paraId="4BF29224" w14:textId="6FA50F8F" w:rsidR="00F30AF2" w:rsidRPr="00640DC7" w:rsidRDefault="00F30AF2" w:rsidP="00640D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Kiss Pé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EA8">
        <w:rPr>
          <w:rFonts w:ascii="Times New Roman" w:hAnsi="Times New Roman" w:cs="Times New Roman"/>
          <w:bCs/>
          <w:sz w:val="24"/>
          <w:szCs w:val="24"/>
        </w:rPr>
        <w:t xml:space="preserve">Rákóczi utcai lakás esetében nem </w:t>
      </w:r>
      <w:r w:rsidR="00937F6A" w:rsidRPr="00E61EA8">
        <w:rPr>
          <w:rFonts w:ascii="Times New Roman" w:hAnsi="Times New Roman" w:cs="Times New Roman"/>
          <w:bCs/>
          <w:sz w:val="24"/>
          <w:szCs w:val="24"/>
        </w:rPr>
        <w:t>kérdés,</w:t>
      </w:r>
      <w:r w:rsidRPr="00E61EA8">
        <w:rPr>
          <w:rFonts w:ascii="Times New Roman" w:hAnsi="Times New Roman" w:cs="Times New Roman"/>
          <w:bCs/>
          <w:sz w:val="24"/>
          <w:szCs w:val="24"/>
        </w:rPr>
        <w:t xml:space="preserve"> mivel eléggé </w:t>
      </w:r>
      <w:r w:rsidR="00E71E51">
        <w:rPr>
          <w:rFonts w:ascii="Times New Roman" w:hAnsi="Times New Roman" w:cs="Times New Roman"/>
          <w:bCs/>
          <w:sz w:val="24"/>
          <w:szCs w:val="24"/>
        </w:rPr>
        <w:t>problémás az épület. Zrínyi utcai lakás homlokzatfelújításra szorul.</w:t>
      </w:r>
      <w:r w:rsidR="00640DC7">
        <w:rPr>
          <w:rFonts w:ascii="Times New Roman" w:hAnsi="Times New Roman" w:cs="Times New Roman"/>
          <w:bCs/>
          <w:sz w:val="24"/>
          <w:szCs w:val="24"/>
        </w:rPr>
        <w:t xml:space="preserve"> Részemről javasolt az értékesítés mindegyik vonatkozásában.</w:t>
      </w:r>
    </w:p>
    <w:p w14:paraId="324BC8F9" w14:textId="5D3D5550" w:rsidR="00F30AF2" w:rsidRDefault="00F30AF2" w:rsidP="00E71E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lencsér Attila: </w:t>
      </w:r>
      <w:r w:rsidRPr="00F30AF2">
        <w:rPr>
          <w:rFonts w:ascii="Times New Roman" w:hAnsi="Times New Roman" w:cs="Times New Roman"/>
          <w:bCs/>
          <w:sz w:val="24"/>
          <w:szCs w:val="24"/>
        </w:rPr>
        <w:t>Ezek a végleges árak?</w:t>
      </w:r>
    </w:p>
    <w:p w14:paraId="14FED247" w14:textId="202BC9C2" w:rsidR="00F30AF2" w:rsidRDefault="00F30AF2" w:rsidP="00E71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Németh Ildik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</w:t>
      </w:r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nyiben a képviselő-testület az értékesítés mellett dönt, úgy megkérjük az újabb értékbecslést, </w:t>
      </w:r>
      <w:r w:rsidR="00B233A4">
        <w:rPr>
          <w:rFonts w:ascii="Times New Roman" w:eastAsia="Times New Roman" w:hAnsi="Times New Roman" w:cs="Times New Roman"/>
          <w:sz w:val="24"/>
          <w:szCs w:val="24"/>
          <w:lang w:eastAsia="hu-HU"/>
        </w:rPr>
        <w:t>ami alapján még lehet magasabb árak lesznek.</w:t>
      </w:r>
      <w:r w:rsidR="00640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3DC4F24" w14:textId="5E84DB6A" w:rsidR="00E71E51" w:rsidRDefault="00E71E51" w:rsidP="00E71E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lencsér Attila: </w:t>
      </w:r>
      <w:r w:rsidRPr="00E71E51">
        <w:rPr>
          <w:rFonts w:ascii="Times New Roman" w:hAnsi="Times New Roman" w:cs="Times New Roman"/>
          <w:bCs/>
          <w:sz w:val="24"/>
          <w:szCs w:val="24"/>
        </w:rPr>
        <w:t>Ezeket rendkívül kedvező árnak tartj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7E6555" w14:textId="77777777" w:rsidR="00E71E51" w:rsidRDefault="00E71E51" w:rsidP="00E71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B555C4" w14:textId="1DB763DA" w:rsidR="0056434D" w:rsidRPr="00B13DC6" w:rsidRDefault="0056434D" w:rsidP="00E71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62B28461" w14:textId="4342ABD6" w:rsidR="00E71E51" w:rsidRPr="00B952C3" w:rsidRDefault="0056434D" w:rsidP="00E71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E71E51"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határozat javaslat egyhangú -</w:t>
      </w:r>
      <w:r w:rsidR="00E71E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E71E51"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758D7040" w14:textId="5FED3C6B" w:rsidR="00E71E51" w:rsidRDefault="00E71E51" w:rsidP="00E71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II. határozat javaslat egyhangú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0DB0BAD4" w14:textId="2B33CBEF" w:rsidR="00E71E51" w:rsidRDefault="00E71E51" w:rsidP="00E71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határozat javaslat egyhangú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 szavazat</w:t>
      </w:r>
    </w:p>
    <w:p w14:paraId="45123A98" w14:textId="1B378E01" w:rsidR="0056434D" w:rsidRPr="00B13DC6" w:rsidRDefault="0056434D" w:rsidP="00462D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72F61A1" w14:textId="6F299DE3" w:rsidR="0056434D" w:rsidRPr="00B13DC6" w:rsidRDefault="0056434D" w:rsidP="005643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3</w:t>
      </w:r>
      <w:r w:rsidR="004A3911">
        <w:rPr>
          <w:rFonts w:ascii="Times New Roman" w:hAnsi="Times New Roman" w:cs="Times New Roman"/>
          <w:b/>
          <w:sz w:val="24"/>
          <w:szCs w:val="24"/>
        </w:rPr>
        <w:t>8</w:t>
      </w:r>
      <w:r w:rsidRPr="00B13DC6">
        <w:rPr>
          <w:rFonts w:ascii="Times New Roman" w:hAnsi="Times New Roman" w:cs="Times New Roman"/>
          <w:b/>
          <w:sz w:val="24"/>
          <w:szCs w:val="24"/>
        </w:rPr>
        <w:t>/2022. (V</w:t>
      </w:r>
      <w:r w:rsidR="003C6735" w:rsidRPr="00B13DC6">
        <w:rPr>
          <w:rFonts w:ascii="Times New Roman" w:hAnsi="Times New Roman" w:cs="Times New Roman"/>
          <w:b/>
          <w:sz w:val="24"/>
          <w:szCs w:val="24"/>
        </w:rPr>
        <w:t>I</w:t>
      </w:r>
      <w:r w:rsidRPr="00B13DC6">
        <w:rPr>
          <w:rFonts w:ascii="Times New Roman" w:hAnsi="Times New Roman" w:cs="Times New Roman"/>
          <w:b/>
          <w:sz w:val="24"/>
          <w:szCs w:val="24"/>
        </w:rPr>
        <w:t>.</w:t>
      </w:r>
      <w:r w:rsidR="003C6735" w:rsidRPr="00B13DC6">
        <w:rPr>
          <w:rFonts w:ascii="Times New Roman" w:hAnsi="Times New Roman" w:cs="Times New Roman"/>
          <w:b/>
          <w:sz w:val="24"/>
          <w:szCs w:val="24"/>
        </w:rPr>
        <w:t>22</w:t>
      </w:r>
      <w:r w:rsidRPr="00B13DC6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2CA56C15" w14:textId="1CE467CF" w:rsidR="00FE0AB9" w:rsidRPr="00B13DC6" w:rsidRDefault="0056434D" w:rsidP="00FE0AB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</w:t>
      </w:r>
      <w:r w:rsidR="00FE0AB9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rendelje el  a Kőszeg, Űrhajósok u. 17/A 4. emelet 12. (Hrsz.: 3344/4/A/12) alatti 51 m2 alapterületű lakás </w:t>
      </w:r>
      <w:r w:rsidR="00FE0AB9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61302942" w14:textId="349422D1" w:rsidR="00FE0AB9" w:rsidRPr="00B13DC6" w:rsidRDefault="00FE0AB9" w:rsidP="00FE0AB9">
      <w:pPr>
        <w:pStyle w:val="felels"/>
        <w:numPr>
          <w:ilvl w:val="0"/>
          <w:numId w:val="35"/>
        </w:numPr>
        <w:tabs>
          <w:tab w:val="clear" w:pos="1247"/>
        </w:tabs>
        <w:spacing w:line="240" w:lineRule="auto"/>
        <w:rPr>
          <w:szCs w:val="24"/>
        </w:rPr>
      </w:pPr>
      <w:r w:rsidRPr="00B13DC6">
        <w:rPr>
          <w:szCs w:val="24"/>
        </w:rPr>
        <w:t>Kőszeg Város Önkormányzatának Városfejlesztési, Idegenforgalmi, Környezetvédelmi és Vagyonügyi Bizottsága javasolja a Képviselő-</w:t>
      </w:r>
      <w:r w:rsidR="00BA053B" w:rsidRPr="00B13DC6">
        <w:rPr>
          <w:szCs w:val="24"/>
        </w:rPr>
        <w:t>testületnek,</w:t>
      </w:r>
      <w:r w:rsidR="002163BD" w:rsidRPr="00B13DC6">
        <w:rPr>
          <w:szCs w:val="24"/>
        </w:rPr>
        <w:t xml:space="preserve"> hogy h</w:t>
      </w:r>
      <w:r w:rsidRPr="00B13DC6">
        <w:rPr>
          <w:szCs w:val="24"/>
        </w:rPr>
        <w:t xml:space="preserve">atalmazza </w:t>
      </w:r>
      <w:r w:rsidR="002163BD" w:rsidRPr="00B13DC6">
        <w:rPr>
          <w:szCs w:val="24"/>
        </w:rPr>
        <w:t xml:space="preserve">fel </w:t>
      </w:r>
      <w:r w:rsidRPr="00B13DC6">
        <w:rPr>
          <w:szCs w:val="24"/>
        </w:rPr>
        <w:t>a polgármestert a jogtanácsos által készített adásvételi szerződés aláírására.</w:t>
      </w:r>
    </w:p>
    <w:p w14:paraId="522244D9" w14:textId="0FABBBB2" w:rsidR="0056434D" w:rsidRPr="00B13DC6" w:rsidRDefault="0056434D" w:rsidP="003C6735">
      <w:pPr>
        <w:pStyle w:val="Nincstrkz1"/>
        <w:ind w:left="360" w:right="0" w:firstLine="0"/>
        <w:rPr>
          <w:rFonts w:eastAsia="Times New Roman"/>
          <w:szCs w:val="24"/>
        </w:rPr>
      </w:pPr>
    </w:p>
    <w:p w14:paraId="07B81C7E" w14:textId="5997F54B" w:rsidR="0056434D" w:rsidRPr="00B13DC6" w:rsidRDefault="0056434D" w:rsidP="0056434D">
      <w:pPr>
        <w:pStyle w:val="Nincstrkz1"/>
        <w:ind w:left="360" w:right="0" w:firstLine="0"/>
        <w:rPr>
          <w:rFonts w:eastAsia="Times New Roman"/>
          <w:color w:val="auto"/>
          <w:sz w:val="22"/>
        </w:rPr>
      </w:pPr>
    </w:p>
    <w:p w14:paraId="5DBD83DF" w14:textId="4EC6BC7A" w:rsidR="003C6735" w:rsidRPr="00B13DC6" w:rsidRDefault="004A3911" w:rsidP="003C6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3C6735" w:rsidRPr="00B13DC6">
        <w:rPr>
          <w:rFonts w:ascii="Times New Roman" w:hAnsi="Times New Roman" w:cs="Times New Roman"/>
          <w:b/>
          <w:sz w:val="24"/>
          <w:szCs w:val="24"/>
        </w:rPr>
        <w:t>/2022. (VI.22.) számú határozat:</w:t>
      </w:r>
    </w:p>
    <w:p w14:paraId="35AA34EF" w14:textId="77777777" w:rsidR="003C6735" w:rsidRPr="00B13DC6" w:rsidRDefault="003C6735" w:rsidP="0056434D">
      <w:pPr>
        <w:pStyle w:val="Nincstrkz1"/>
        <w:ind w:left="360" w:right="0" w:firstLine="0"/>
        <w:rPr>
          <w:rFonts w:eastAsia="Times New Roman"/>
          <w:color w:val="auto"/>
          <w:szCs w:val="24"/>
        </w:rPr>
      </w:pPr>
    </w:p>
    <w:p w14:paraId="50355870" w14:textId="77777777" w:rsidR="00A8592E" w:rsidRPr="00B13DC6" w:rsidRDefault="002163BD" w:rsidP="00A8592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rendelje el  a Kőszeg, </w:t>
      </w:r>
      <w:r w:rsidR="00A8592E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>Rákóczi F. u. 78. fszt. 16. (Hrsz.: 2976/A/16) alatti 43 m2 alapterületű lakás 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08CAFA73" w14:textId="5CB3DFAC" w:rsidR="002163BD" w:rsidRPr="00B13DC6" w:rsidRDefault="002163BD" w:rsidP="00BA053B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</w:t>
      </w:r>
      <w:r w:rsidR="00BA053B" w:rsidRPr="00B13DC6">
        <w:rPr>
          <w:rFonts w:ascii="Times New Roman" w:eastAsia="Times New Roman" w:hAnsi="Times New Roman"/>
          <w:sz w:val="24"/>
          <w:szCs w:val="24"/>
          <w:lang w:eastAsia="hu-HU"/>
        </w:rPr>
        <w:t>testületnek,</w:t>
      </w:r>
      <w:r w:rsidRPr="00B13DC6">
        <w:rPr>
          <w:rFonts w:ascii="Times New Roman" w:eastAsia="Times New Roman" w:hAnsi="Times New Roman"/>
          <w:sz w:val="24"/>
          <w:szCs w:val="24"/>
          <w:lang w:eastAsia="hu-HU"/>
        </w:rPr>
        <w:t xml:space="preserve"> hogy hatalmazza fel a polgármestert a jogtanácsos által készített adásvételi szerződés aláírására.</w:t>
      </w:r>
    </w:p>
    <w:p w14:paraId="10E8459E" w14:textId="43CFAC36" w:rsidR="00604C69" w:rsidRPr="00B13DC6" w:rsidRDefault="00604C69" w:rsidP="00756616">
      <w:pPr>
        <w:pStyle w:val="Nincstrkz1"/>
        <w:ind w:left="360" w:right="0" w:firstLine="0"/>
        <w:rPr>
          <w:rFonts w:eastAsia="Times New Roman"/>
          <w:szCs w:val="24"/>
        </w:rPr>
      </w:pPr>
      <w:r w:rsidRPr="00B13DC6">
        <w:rPr>
          <w:rFonts w:eastAsia="Times New Roman"/>
          <w:szCs w:val="24"/>
        </w:rPr>
        <w:tab/>
      </w:r>
      <w:r w:rsidRPr="00B13DC6">
        <w:rPr>
          <w:rFonts w:eastAsia="Times New Roman"/>
          <w:szCs w:val="24"/>
        </w:rPr>
        <w:tab/>
      </w:r>
      <w:r w:rsidRPr="00B13DC6">
        <w:rPr>
          <w:rFonts w:eastAsia="Times New Roman"/>
          <w:szCs w:val="24"/>
        </w:rPr>
        <w:tab/>
        <w:t xml:space="preserve">  </w:t>
      </w:r>
    </w:p>
    <w:p w14:paraId="58745ACF" w14:textId="77777777" w:rsidR="00497491" w:rsidRPr="00B13DC6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C91DE" w14:textId="77777777" w:rsidR="00497491" w:rsidRPr="00B13DC6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D049CE1" w14:textId="77777777" w:rsidR="00497491" w:rsidRPr="00B13DC6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9F38896" w14:textId="7586B7B8" w:rsidR="00497491" w:rsidRPr="00B13DC6" w:rsidRDefault="00497491" w:rsidP="00267D65">
      <w:pPr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085A" w14:textId="60A2032E" w:rsidR="003C6735" w:rsidRPr="00462DD3" w:rsidRDefault="003C6735" w:rsidP="00462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DC6">
        <w:rPr>
          <w:rFonts w:ascii="Times New Roman" w:hAnsi="Times New Roman" w:cs="Times New Roman"/>
          <w:b/>
          <w:sz w:val="24"/>
          <w:szCs w:val="24"/>
        </w:rPr>
        <w:t>4</w:t>
      </w:r>
      <w:r w:rsidR="004A3911">
        <w:rPr>
          <w:rFonts w:ascii="Times New Roman" w:hAnsi="Times New Roman" w:cs="Times New Roman"/>
          <w:b/>
          <w:sz w:val="24"/>
          <w:szCs w:val="24"/>
        </w:rPr>
        <w:t>0</w:t>
      </w:r>
      <w:r w:rsidRPr="00B13DC6">
        <w:rPr>
          <w:rFonts w:ascii="Times New Roman" w:hAnsi="Times New Roman" w:cs="Times New Roman"/>
          <w:b/>
          <w:sz w:val="24"/>
          <w:szCs w:val="24"/>
        </w:rPr>
        <w:t>/2022. (VI.22.) számú határozat:</w:t>
      </w:r>
    </w:p>
    <w:p w14:paraId="209E6AD1" w14:textId="77777777" w:rsidR="00A8592E" w:rsidRPr="00B13DC6" w:rsidRDefault="002163BD" w:rsidP="00A8592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hogy rendelje el  a Kőszeg, </w:t>
      </w:r>
      <w:r w:rsidR="00A8592E" w:rsidRPr="00B13DC6">
        <w:rPr>
          <w:rFonts w:ascii="Times New Roman" w:eastAsia="Times New Roman" w:hAnsi="Times New Roman" w:cs="Times New Roman"/>
          <w:sz w:val="24"/>
          <w:szCs w:val="24"/>
          <w:lang w:eastAsia="hu-HU"/>
        </w:rPr>
        <w:t>Zrínyi u. 8. fszt. 2. szám (Hrsz. 1713/A/2) alatti 57 m2 alapterületű lakás Kőszeg Város Önkormányzata Képviselő-testületének az önkormányzat vagyonáról és a vagyonnal való gazdálkodás szabályairól szóló 1/2007. (II.2.) önkormányzati rendeletben foglaltak szerinti liciteljárás útján történő értékesítését az értékbecslésben szereplő induló vételáron.</w:t>
      </w:r>
    </w:p>
    <w:p w14:paraId="206E04B8" w14:textId="79644A84" w:rsidR="002163BD" w:rsidRPr="00B13DC6" w:rsidRDefault="002163BD" w:rsidP="00BA053B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13DC6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</w:t>
      </w:r>
      <w:r w:rsidR="00BA053B" w:rsidRPr="00B13DC6">
        <w:rPr>
          <w:rFonts w:ascii="Times New Roman" w:eastAsia="Times New Roman" w:hAnsi="Times New Roman"/>
          <w:sz w:val="24"/>
          <w:szCs w:val="24"/>
          <w:lang w:eastAsia="hu-HU"/>
        </w:rPr>
        <w:t>testületnek,</w:t>
      </w:r>
      <w:r w:rsidRPr="00B13DC6">
        <w:rPr>
          <w:rFonts w:ascii="Times New Roman" w:eastAsia="Times New Roman" w:hAnsi="Times New Roman"/>
          <w:sz w:val="24"/>
          <w:szCs w:val="24"/>
          <w:lang w:eastAsia="hu-HU"/>
        </w:rPr>
        <w:t xml:space="preserve"> hogy hatalmazza fel a polgármestert a jogtanácsos által készített adásvételi szerződés aláírására.</w:t>
      </w:r>
    </w:p>
    <w:p w14:paraId="701A3420" w14:textId="77777777" w:rsidR="003C6735" w:rsidRPr="00B13DC6" w:rsidRDefault="003C6735" w:rsidP="003C6735">
      <w:pPr>
        <w:pStyle w:val="Nincstrkz1"/>
        <w:ind w:left="360" w:right="0" w:firstLine="0"/>
        <w:rPr>
          <w:rFonts w:eastAsia="Times New Roman"/>
          <w:color w:val="auto"/>
          <w:szCs w:val="24"/>
        </w:rPr>
      </w:pPr>
      <w:r w:rsidRPr="00B13DC6">
        <w:rPr>
          <w:rFonts w:eastAsia="Times New Roman"/>
          <w:color w:val="auto"/>
          <w:szCs w:val="24"/>
        </w:rPr>
        <w:tab/>
      </w:r>
      <w:r w:rsidRPr="00B13DC6">
        <w:rPr>
          <w:rFonts w:eastAsia="Times New Roman"/>
          <w:color w:val="auto"/>
          <w:szCs w:val="24"/>
        </w:rPr>
        <w:tab/>
      </w:r>
      <w:r w:rsidRPr="00B13DC6">
        <w:rPr>
          <w:rFonts w:eastAsia="Times New Roman"/>
          <w:color w:val="auto"/>
          <w:szCs w:val="24"/>
        </w:rPr>
        <w:tab/>
        <w:t xml:space="preserve">  </w:t>
      </w:r>
    </w:p>
    <w:p w14:paraId="384EAD5B" w14:textId="77777777" w:rsidR="003C6735" w:rsidRPr="00B13DC6" w:rsidRDefault="003C6735" w:rsidP="003C67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5D4E1B" w14:textId="77777777" w:rsidR="003C6735" w:rsidRPr="00B13DC6" w:rsidRDefault="003C6735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F8A37AD" w14:textId="77777777" w:rsidR="003C6735" w:rsidRPr="00B13DC6" w:rsidRDefault="003C6735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A0F773B" w14:textId="77777777" w:rsidR="006E3AE5" w:rsidRPr="00B13DC6" w:rsidRDefault="006E3AE5" w:rsidP="006E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D92E71" w14:textId="01CB6046" w:rsidR="00F178EE" w:rsidRDefault="00323E78" w:rsidP="00462DD3">
      <w:pPr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B13DC6">
        <w:rPr>
          <w:rFonts w:ascii="Times New Roman" w:hAnsi="Times New Roman" w:cs="Times New Roman"/>
          <w:sz w:val="24"/>
          <w:szCs w:val="24"/>
        </w:rPr>
        <w:t>1</w:t>
      </w:r>
      <w:r w:rsidR="00AF0840" w:rsidRPr="00B13DC6">
        <w:rPr>
          <w:rFonts w:ascii="Times New Roman" w:hAnsi="Times New Roman" w:cs="Times New Roman"/>
          <w:sz w:val="24"/>
          <w:szCs w:val="24"/>
        </w:rPr>
        <w:t>5</w:t>
      </w:r>
      <w:r w:rsidRPr="00B13DC6">
        <w:rPr>
          <w:rFonts w:ascii="Times New Roman" w:hAnsi="Times New Roman" w:cs="Times New Roman"/>
          <w:sz w:val="24"/>
          <w:szCs w:val="24"/>
        </w:rPr>
        <w:t xml:space="preserve"> óra </w:t>
      </w:r>
      <w:r w:rsidR="00AF0840" w:rsidRPr="00B13DC6">
        <w:rPr>
          <w:rFonts w:ascii="Times New Roman" w:hAnsi="Times New Roman" w:cs="Times New Roman"/>
          <w:sz w:val="24"/>
          <w:szCs w:val="24"/>
        </w:rPr>
        <w:t>0</w:t>
      </w:r>
      <w:r w:rsidR="00592BD1" w:rsidRPr="00B13DC6">
        <w:rPr>
          <w:rFonts w:ascii="Times New Roman" w:hAnsi="Times New Roman" w:cs="Times New Roman"/>
          <w:sz w:val="24"/>
          <w:szCs w:val="24"/>
        </w:rPr>
        <w:t>3</w:t>
      </w:r>
      <w:r w:rsidR="00340DD3" w:rsidRPr="00B13DC6">
        <w:rPr>
          <w:rFonts w:ascii="Times New Roman" w:hAnsi="Times New Roman" w:cs="Times New Roman"/>
          <w:sz w:val="24"/>
          <w:szCs w:val="24"/>
        </w:rPr>
        <w:t xml:space="preserve"> </w:t>
      </w:r>
      <w:r w:rsidRPr="00B13DC6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72391F70" w14:textId="77777777" w:rsidR="00462DD3" w:rsidRPr="00B13DC6" w:rsidRDefault="00462DD3" w:rsidP="00462D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B13DC6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3DC6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B13D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B13DC6">
        <w:rPr>
          <w:rFonts w:ascii="Times New Roman" w:hAnsi="Times New Roman" w:cs="Times New Roman"/>
          <w:sz w:val="24"/>
          <w:szCs w:val="24"/>
        </w:rPr>
        <w:tab/>
      </w:r>
      <w:r w:rsidR="007D3898" w:rsidRPr="00B13DC6">
        <w:rPr>
          <w:rFonts w:ascii="Times New Roman" w:hAnsi="Times New Roman" w:cs="Times New Roman"/>
          <w:sz w:val="24"/>
          <w:szCs w:val="24"/>
        </w:rPr>
        <w:tab/>
      </w:r>
      <w:r w:rsidR="007D3898" w:rsidRPr="00B13DC6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B13DC6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3DC6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B13DC6">
        <w:rPr>
          <w:rFonts w:ascii="Times New Roman" w:hAnsi="Times New Roman" w:cs="Times New Roman"/>
          <w:sz w:val="24"/>
          <w:szCs w:val="24"/>
        </w:rPr>
        <w:tab/>
      </w:r>
      <w:r w:rsidRPr="00B13DC6">
        <w:rPr>
          <w:rFonts w:ascii="Times New Roman" w:hAnsi="Times New Roman" w:cs="Times New Roman"/>
          <w:sz w:val="24"/>
          <w:szCs w:val="24"/>
        </w:rPr>
        <w:tab/>
      </w:r>
      <w:r w:rsidRPr="00B13DC6">
        <w:rPr>
          <w:rFonts w:ascii="Times New Roman" w:hAnsi="Times New Roman" w:cs="Times New Roman"/>
          <w:sz w:val="24"/>
          <w:szCs w:val="24"/>
        </w:rPr>
        <w:tab/>
      </w:r>
      <w:r w:rsidRPr="00B13DC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13DC6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B13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2753" w14:textId="77777777" w:rsidR="00511600" w:rsidRDefault="00511600" w:rsidP="00F178EE">
      <w:pPr>
        <w:spacing w:after="0" w:line="240" w:lineRule="auto"/>
      </w:pPr>
      <w:r>
        <w:separator/>
      </w:r>
    </w:p>
  </w:endnote>
  <w:endnote w:type="continuationSeparator" w:id="0">
    <w:p w14:paraId="08A6C374" w14:textId="77777777" w:rsidR="00511600" w:rsidRDefault="00511600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9A50" w14:textId="77777777" w:rsidR="00511600" w:rsidRDefault="00511600" w:rsidP="00F178EE">
      <w:pPr>
        <w:spacing w:after="0" w:line="240" w:lineRule="auto"/>
      </w:pPr>
      <w:r>
        <w:separator/>
      </w:r>
    </w:p>
  </w:footnote>
  <w:footnote w:type="continuationSeparator" w:id="0">
    <w:p w14:paraId="10FD2605" w14:textId="77777777" w:rsidR="00511600" w:rsidRDefault="00511600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F12EB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782D9C"/>
    <w:multiLevelType w:val="hybridMultilevel"/>
    <w:tmpl w:val="0C9AF44C"/>
    <w:lvl w:ilvl="0" w:tplc="7862D0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AA4579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02BD3"/>
    <w:multiLevelType w:val="hybridMultilevel"/>
    <w:tmpl w:val="BB0EB462"/>
    <w:lvl w:ilvl="0" w:tplc="39782C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46CBE"/>
    <w:multiLevelType w:val="hybridMultilevel"/>
    <w:tmpl w:val="0C9AF44C"/>
    <w:lvl w:ilvl="0" w:tplc="7862D0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F7C"/>
    <w:multiLevelType w:val="multilevel"/>
    <w:tmpl w:val="AAF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1F02"/>
    <w:multiLevelType w:val="hybridMultilevel"/>
    <w:tmpl w:val="33640154"/>
    <w:lvl w:ilvl="0" w:tplc="F2B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11C8"/>
    <w:multiLevelType w:val="hybridMultilevel"/>
    <w:tmpl w:val="8DFA5A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3A16CA5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64660EC"/>
    <w:multiLevelType w:val="hybridMultilevel"/>
    <w:tmpl w:val="A59036BC"/>
    <w:lvl w:ilvl="0" w:tplc="49D04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72039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138"/>
    <w:multiLevelType w:val="hybridMultilevel"/>
    <w:tmpl w:val="E7D42C1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A2A147A"/>
    <w:multiLevelType w:val="hybridMultilevel"/>
    <w:tmpl w:val="C08438FE"/>
    <w:lvl w:ilvl="0" w:tplc="785CC38E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E36457"/>
    <w:multiLevelType w:val="hybridMultilevel"/>
    <w:tmpl w:val="360E3542"/>
    <w:lvl w:ilvl="0" w:tplc="7794FAF2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0105B91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400DDE"/>
    <w:multiLevelType w:val="hybridMultilevel"/>
    <w:tmpl w:val="38FEFABE"/>
    <w:lvl w:ilvl="0" w:tplc="090EC36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786E43"/>
    <w:multiLevelType w:val="hybridMultilevel"/>
    <w:tmpl w:val="D228D1D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4E610E"/>
    <w:multiLevelType w:val="hybridMultilevel"/>
    <w:tmpl w:val="E682B088"/>
    <w:lvl w:ilvl="0" w:tplc="812CE89A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3B14074"/>
    <w:multiLevelType w:val="hybridMultilevel"/>
    <w:tmpl w:val="762285DE"/>
    <w:lvl w:ilvl="0" w:tplc="925A1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683D21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1F48"/>
    <w:multiLevelType w:val="hybridMultilevel"/>
    <w:tmpl w:val="CDACB3C6"/>
    <w:lvl w:ilvl="0" w:tplc="1AB29036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522A13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7B22"/>
    <w:multiLevelType w:val="hybridMultilevel"/>
    <w:tmpl w:val="D0D87766"/>
    <w:lvl w:ilvl="0" w:tplc="44C6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3D56"/>
    <w:multiLevelType w:val="hybridMultilevel"/>
    <w:tmpl w:val="80EC3FA2"/>
    <w:lvl w:ilvl="0" w:tplc="858AA0A6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433504">
    <w:abstractNumId w:val="14"/>
  </w:num>
  <w:num w:numId="2" w16cid:durableId="81726683">
    <w:abstractNumId w:val="39"/>
  </w:num>
  <w:num w:numId="3" w16cid:durableId="1312176729">
    <w:abstractNumId w:val="24"/>
  </w:num>
  <w:num w:numId="4" w16cid:durableId="1505559096">
    <w:abstractNumId w:val="4"/>
  </w:num>
  <w:num w:numId="5" w16cid:durableId="515579958">
    <w:abstractNumId w:val="10"/>
  </w:num>
  <w:num w:numId="6" w16cid:durableId="1116683486">
    <w:abstractNumId w:val="9"/>
  </w:num>
  <w:num w:numId="7" w16cid:durableId="1618415221">
    <w:abstractNumId w:val="38"/>
  </w:num>
  <w:num w:numId="8" w16cid:durableId="2866664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845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812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3627640">
    <w:abstractNumId w:val="40"/>
  </w:num>
  <w:num w:numId="12" w16cid:durableId="551816039">
    <w:abstractNumId w:val="27"/>
  </w:num>
  <w:num w:numId="13" w16cid:durableId="1325890762">
    <w:abstractNumId w:val="32"/>
  </w:num>
  <w:num w:numId="14" w16cid:durableId="1035618781">
    <w:abstractNumId w:val="16"/>
  </w:num>
  <w:num w:numId="15" w16cid:durableId="303244508">
    <w:abstractNumId w:val="15"/>
  </w:num>
  <w:num w:numId="16" w16cid:durableId="691033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8274129">
    <w:abstractNumId w:val="34"/>
  </w:num>
  <w:num w:numId="18" w16cid:durableId="81950341">
    <w:abstractNumId w:val="1"/>
  </w:num>
  <w:num w:numId="19" w16cid:durableId="856622525">
    <w:abstractNumId w:val="43"/>
  </w:num>
  <w:num w:numId="20" w16cid:durableId="1429691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84423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772888">
    <w:abstractNumId w:val="5"/>
  </w:num>
  <w:num w:numId="23" w16cid:durableId="2144421233">
    <w:abstractNumId w:val="22"/>
  </w:num>
  <w:num w:numId="24" w16cid:durableId="350494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318685">
    <w:abstractNumId w:val="23"/>
  </w:num>
  <w:num w:numId="26" w16cid:durableId="1295332599">
    <w:abstractNumId w:val="29"/>
  </w:num>
  <w:num w:numId="27" w16cid:durableId="225551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9560087">
    <w:abstractNumId w:val="11"/>
  </w:num>
  <w:num w:numId="29" w16cid:durableId="1527981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2929442">
    <w:abstractNumId w:val="25"/>
  </w:num>
  <w:num w:numId="31" w16cid:durableId="1642423778">
    <w:abstractNumId w:val="19"/>
  </w:num>
  <w:num w:numId="32" w16cid:durableId="923032246">
    <w:abstractNumId w:val="8"/>
  </w:num>
  <w:num w:numId="33" w16cid:durableId="1664966477">
    <w:abstractNumId w:val="33"/>
  </w:num>
  <w:num w:numId="34" w16cid:durableId="1616864618">
    <w:abstractNumId w:val="3"/>
  </w:num>
  <w:num w:numId="35" w16cid:durableId="931860470">
    <w:abstractNumId w:val="17"/>
  </w:num>
  <w:num w:numId="36" w16cid:durableId="597567598">
    <w:abstractNumId w:val="41"/>
  </w:num>
  <w:num w:numId="37" w16cid:durableId="1819765777">
    <w:abstractNumId w:val="13"/>
  </w:num>
  <w:num w:numId="38" w16cid:durableId="109862176">
    <w:abstractNumId w:val="12"/>
  </w:num>
  <w:num w:numId="39" w16cid:durableId="1586499467">
    <w:abstractNumId w:val="30"/>
  </w:num>
  <w:num w:numId="40" w16cid:durableId="894505991">
    <w:abstractNumId w:val="42"/>
  </w:num>
  <w:num w:numId="41" w16cid:durableId="2091661493">
    <w:abstractNumId w:val="28"/>
  </w:num>
  <w:num w:numId="42" w16cid:durableId="434859886">
    <w:abstractNumId w:val="26"/>
  </w:num>
  <w:num w:numId="43" w16cid:durableId="1271937376">
    <w:abstractNumId w:val="20"/>
  </w:num>
  <w:num w:numId="44" w16cid:durableId="1716201051">
    <w:abstractNumId w:val="6"/>
  </w:num>
  <w:num w:numId="45" w16cid:durableId="1225290932">
    <w:abstractNumId w:val="35"/>
  </w:num>
  <w:num w:numId="46" w16cid:durableId="1854757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17CC"/>
    <w:rsid w:val="00002D9D"/>
    <w:rsid w:val="00007F7B"/>
    <w:rsid w:val="000159C2"/>
    <w:rsid w:val="00015E46"/>
    <w:rsid w:val="0002387C"/>
    <w:rsid w:val="00024C18"/>
    <w:rsid w:val="00030177"/>
    <w:rsid w:val="0004013D"/>
    <w:rsid w:val="00040551"/>
    <w:rsid w:val="00041361"/>
    <w:rsid w:val="00053871"/>
    <w:rsid w:val="000555F7"/>
    <w:rsid w:val="00060BF9"/>
    <w:rsid w:val="00060C99"/>
    <w:rsid w:val="00060F16"/>
    <w:rsid w:val="000856C1"/>
    <w:rsid w:val="00091A85"/>
    <w:rsid w:val="00095133"/>
    <w:rsid w:val="00097EAB"/>
    <w:rsid w:val="000B4DB9"/>
    <w:rsid w:val="000B5404"/>
    <w:rsid w:val="000C0F12"/>
    <w:rsid w:val="000C1CD4"/>
    <w:rsid w:val="000C31C0"/>
    <w:rsid w:val="000D5B76"/>
    <w:rsid w:val="000D6B93"/>
    <w:rsid w:val="000E4292"/>
    <w:rsid w:val="000E6A31"/>
    <w:rsid w:val="000F37E5"/>
    <w:rsid w:val="00103180"/>
    <w:rsid w:val="001065EF"/>
    <w:rsid w:val="001112EA"/>
    <w:rsid w:val="00116559"/>
    <w:rsid w:val="001232F0"/>
    <w:rsid w:val="00125C87"/>
    <w:rsid w:val="00126693"/>
    <w:rsid w:val="001308E3"/>
    <w:rsid w:val="001352D2"/>
    <w:rsid w:val="00136216"/>
    <w:rsid w:val="00142B01"/>
    <w:rsid w:val="00145900"/>
    <w:rsid w:val="00146737"/>
    <w:rsid w:val="00147F66"/>
    <w:rsid w:val="00151394"/>
    <w:rsid w:val="00153519"/>
    <w:rsid w:val="00156A79"/>
    <w:rsid w:val="00166105"/>
    <w:rsid w:val="0017401A"/>
    <w:rsid w:val="001746C2"/>
    <w:rsid w:val="00180570"/>
    <w:rsid w:val="00185F23"/>
    <w:rsid w:val="00194A16"/>
    <w:rsid w:val="001A0664"/>
    <w:rsid w:val="001B5956"/>
    <w:rsid w:val="001B5C43"/>
    <w:rsid w:val="001C5523"/>
    <w:rsid w:val="001D16EA"/>
    <w:rsid w:val="001D47DB"/>
    <w:rsid w:val="001D724B"/>
    <w:rsid w:val="001D7B85"/>
    <w:rsid w:val="001E64E0"/>
    <w:rsid w:val="001F32BB"/>
    <w:rsid w:val="00201B9F"/>
    <w:rsid w:val="002034CF"/>
    <w:rsid w:val="00204FD9"/>
    <w:rsid w:val="00205617"/>
    <w:rsid w:val="002163BD"/>
    <w:rsid w:val="00220299"/>
    <w:rsid w:val="0022337D"/>
    <w:rsid w:val="00224454"/>
    <w:rsid w:val="00227363"/>
    <w:rsid w:val="00227BD9"/>
    <w:rsid w:val="002318B6"/>
    <w:rsid w:val="00233C25"/>
    <w:rsid w:val="00245D67"/>
    <w:rsid w:val="00246680"/>
    <w:rsid w:val="0024702C"/>
    <w:rsid w:val="002510F6"/>
    <w:rsid w:val="00254CFE"/>
    <w:rsid w:val="00260F3B"/>
    <w:rsid w:val="00267D65"/>
    <w:rsid w:val="002752D2"/>
    <w:rsid w:val="00283B16"/>
    <w:rsid w:val="0028460A"/>
    <w:rsid w:val="002907D9"/>
    <w:rsid w:val="002912F2"/>
    <w:rsid w:val="00297390"/>
    <w:rsid w:val="0029741E"/>
    <w:rsid w:val="00297646"/>
    <w:rsid w:val="002A38D2"/>
    <w:rsid w:val="002B0AB9"/>
    <w:rsid w:val="002B2E7B"/>
    <w:rsid w:val="002C5D2D"/>
    <w:rsid w:val="002C6E36"/>
    <w:rsid w:val="002D31BA"/>
    <w:rsid w:val="002D4785"/>
    <w:rsid w:val="002D488E"/>
    <w:rsid w:val="002D6075"/>
    <w:rsid w:val="002E5AB8"/>
    <w:rsid w:val="002F28E7"/>
    <w:rsid w:val="002F6829"/>
    <w:rsid w:val="00306822"/>
    <w:rsid w:val="003133EE"/>
    <w:rsid w:val="0031369F"/>
    <w:rsid w:val="00313D71"/>
    <w:rsid w:val="00317087"/>
    <w:rsid w:val="00321DA0"/>
    <w:rsid w:val="00323E78"/>
    <w:rsid w:val="003242DF"/>
    <w:rsid w:val="003308D5"/>
    <w:rsid w:val="00340DD3"/>
    <w:rsid w:val="003452B6"/>
    <w:rsid w:val="00352063"/>
    <w:rsid w:val="00353F75"/>
    <w:rsid w:val="00355E79"/>
    <w:rsid w:val="003667C2"/>
    <w:rsid w:val="003714DB"/>
    <w:rsid w:val="00371C7E"/>
    <w:rsid w:val="00373C59"/>
    <w:rsid w:val="00374F32"/>
    <w:rsid w:val="00375520"/>
    <w:rsid w:val="003806ED"/>
    <w:rsid w:val="00380BA3"/>
    <w:rsid w:val="00386FAB"/>
    <w:rsid w:val="003A3FE6"/>
    <w:rsid w:val="003B01D1"/>
    <w:rsid w:val="003B312D"/>
    <w:rsid w:val="003B472B"/>
    <w:rsid w:val="003C3207"/>
    <w:rsid w:val="003C4832"/>
    <w:rsid w:val="003C5ED9"/>
    <w:rsid w:val="003C6735"/>
    <w:rsid w:val="003D3339"/>
    <w:rsid w:val="003E750A"/>
    <w:rsid w:val="003E78FE"/>
    <w:rsid w:val="003F29F9"/>
    <w:rsid w:val="003F447C"/>
    <w:rsid w:val="003F4E7B"/>
    <w:rsid w:val="003F50F1"/>
    <w:rsid w:val="003F538D"/>
    <w:rsid w:val="00404B5A"/>
    <w:rsid w:val="00407EAB"/>
    <w:rsid w:val="004161A2"/>
    <w:rsid w:val="00416D29"/>
    <w:rsid w:val="00431B12"/>
    <w:rsid w:val="00437328"/>
    <w:rsid w:val="00443836"/>
    <w:rsid w:val="00443B3D"/>
    <w:rsid w:val="00453507"/>
    <w:rsid w:val="0045648D"/>
    <w:rsid w:val="00462DD3"/>
    <w:rsid w:val="00473B35"/>
    <w:rsid w:val="00475927"/>
    <w:rsid w:val="004836D6"/>
    <w:rsid w:val="00485526"/>
    <w:rsid w:val="00485651"/>
    <w:rsid w:val="00493A48"/>
    <w:rsid w:val="00497491"/>
    <w:rsid w:val="004A093C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7AFE"/>
    <w:rsid w:val="004C55C7"/>
    <w:rsid w:val="004E12D0"/>
    <w:rsid w:val="004E17EC"/>
    <w:rsid w:val="004F0211"/>
    <w:rsid w:val="004F0733"/>
    <w:rsid w:val="004F1C30"/>
    <w:rsid w:val="004F4114"/>
    <w:rsid w:val="004F44AF"/>
    <w:rsid w:val="004F5E68"/>
    <w:rsid w:val="004F7AE3"/>
    <w:rsid w:val="005022CA"/>
    <w:rsid w:val="005066AD"/>
    <w:rsid w:val="00511600"/>
    <w:rsid w:val="00512C4C"/>
    <w:rsid w:val="005177D9"/>
    <w:rsid w:val="00520796"/>
    <w:rsid w:val="00520DEA"/>
    <w:rsid w:val="00520F89"/>
    <w:rsid w:val="00531026"/>
    <w:rsid w:val="00545964"/>
    <w:rsid w:val="00546BAF"/>
    <w:rsid w:val="00546D56"/>
    <w:rsid w:val="0055665D"/>
    <w:rsid w:val="0056434D"/>
    <w:rsid w:val="0056534B"/>
    <w:rsid w:val="00567E61"/>
    <w:rsid w:val="00574485"/>
    <w:rsid w:val="005761CA"/>
    <w:rsid w:val="005772EC"/>
    <w:rsid w:val="0058487E"/>
    <w:rsid w:val="00590255"/>
    <w:rsid w:val="005908CF"/>
    <w:rsid w:val="00592BD1"/>
    <w:rsid w:val="00592D4D"/>
    <w:rsid w:val="005C2265"/>
    <w:rsid w:val="005C62B6"/>
    <w:rsid w:val="005C79EF"/>
    <w:rsid w:val="005E10E2"/>
    <w:rsid w:val="005E1D9B"/>
    <w:rsid w:val="005E7D6B"/>
    <w:rsid w:val="005F2902"/>
    <w:rsid w:val="005F39BF"/>
    <w:rsid w:val="006046E3"/>
    <w:rsid w:val="00604C69"/>
    <w:rsid w:val="00606196"/>
    <w:rsid w:val="00610491"/>
    <w:rsid w:val="00612AE2"/>
    <w:rsid w:val="00621C65"/>
    <w:rsid w:val="0062469D"/>
    <w:rsid w:val="00625558"/>
    <w:rsid w:val="006260DC"/>
    <w:rsid w:val="00635F93"/>
    <w:rsid w:val="00637F27"/>
    <w:rsid w:val="00640DC7"/>
    <w:rsid w:val="006422AF"/>
    <w:rsid w:val="00643987"/>
    <w:rsid w:val="006609EF"/>
    <w:rsid w:val="00662221"/>
    <w:rsid w:val="00665BF2"/>
    <w:rsid w:val="0066721B"/>
    <w:rsid w:val="00671DB3"/>
    <w:rsid w:val="0068404B"/>
    <w:rsid w:val="006A121C"/>
    <w:rsid w:val="006A509D"/>
    <w:rsid w:val="006B1FF2"/>
    <w:rsid w:val="006C5498"/>
    <w:rsid w:val="006C654B"/>
    <w:rsid w:val="006C6E1A"/>
    <w:rsid w:val="006D1CC9"/>
    <w:rsid w:val="006D735C"/>
    <w:rsid w:val="006E190C"/>
    <w:rsid w:val="006E3AE5"/>
    <w:rsid w:val="006F2388"/>
    <w:rsid w:val="006F3914"/>
    <w:rsid w:val="00702A43"/>
    <w:rsid w:val="007120CD"/>
    <w:rsid w:val="00712B0C"/>
    <w:rsid w:val="0073339A"/>
    <w:rsid w:val="007373E2"/>
    <w:rsid w:val="00745CFE"/>
    <w:rsid w:val="00750EDB"/>
    <w:rsid w:val="00756616"/>
    <w:rsid w:val="007566AA"/>
    <w:rsid w:val="007570A3"/>
    <w:rsid w:val="00766EF8"/>
    <w:rsid w:val="007718B4"/>
    <w:rsid w:val="00772037"/>
    <w:rsid w:val="007766D8"/>
    <w:rsid w:val="00777768"/>
    <w:rsid w:val="00777BAF"/>
    <w:rsid w:val="00780D3E"/>
    <w:rsid w:val="007A0755"/>
    <w:rsid w:val="007A4E65"/>
    <w:rsid w:val="007A68D6"/>
    <w:rsid w:val="007B1CFF"/>
    <w:rsid w:val="007B6D26"/>
    <w:rsid w:val="007C6395"/>
    <w:rsid w:val="007D3898"/>
    <w:rsid w:val="007D507B"/>
    <w:rsid w:val="007D59DE"/>
    <w:rsid w:val="007E0C31"/>
    <w:rsid w:val="007E6115"/>
    <w:rsid w:val="007E6162"/>
    <w:rsid w:val="007F05F4"/>
    <w:rsid w:val="007F0BA8"/>
    <w:rsid w:val="007F10BF"/>
    <w:rsid w:val="007F3527"/>
    <w:rsid w:val="007F36BA"/>
    <w:rsid w:val="0080031C"/>
    <w:rsid w:val="00810B3D"/>
    <w:rsid w:val="00812FE2"/>
    <w:rsid w:val="00813A2F"/>
    <w:rsid w:val="008147D1"/>
    <w:rsid w:val="00814A2C"/>
    <w:rsid w:val="00820EA2"/>
    <w:rsid w:val="00820F12"/>
    <w:rsid w:val="00821AC9"/>
    <w:rsid w:val="00831CAF"/>
    <w:rsid w:val="008359C3"/>
    <w:rsid w:val="00835D97"/>
    <w:rsid w:val="00835DE0"/>
    <w:rsid w:val="00843A58"/>
    <w:rsid w:val="00843A66"/>
    <w:rsid w:val="00846E6C"/>
    <w:rsid w:val="00851691"/>
    <w:rsid w:val="00852750"/>
    <w:rsid w:val="008674AB"/>
    <w:rsid w:val="00871892"/>
    <w:rsid w:val="00872A65"/>
    <w:rsid w:val="00873EDC"/>
    <w:rsid w:val="008760D0"/>
    <w:rsid w:val="00876443"/>
    <w:rsid w:val="008765D9"/>
    <w:rsid w:val="0088353F"/>
    <w:rsid w:val="008843BE"/>
    <w:rsid w:val="008902DA"/>
    <w:rsid w:val="00893C7B"/>
    <w:rsid w:val="008A6420"/>
    <w:rsid w:val="008A7181"/>
    <w:rsid w:val="008B29D6"/>
    <w:rsid w:val="008C0B7B"/>
    <w:rsid w:val="008C4F17"/>
    <w:rsid w:val="008C575E"/>
    <w:rsid w:val="008C7CDD"/>
    <w:rsid w:val="008D28CD"/>
    <w:rsid w:val="008D5D9A"/>
    <w:rsid w:val="008E6623"/>
    <w:rsid w:val="008F1C8F"/>
    <w:rsid w:val="008F5440"/>
    <w:rsid w:val="008F6B82"/>
    <w:rsid w:val="00906D2B"/>
    <w:rsid w:val="0090790A"/>
    <w:rsid w:val="00910132"/>
    <w:rsid w:val="0091332C"/>
    <w:rsid w:val="009357A5"/>
    <w:rsid w:val="009367F9"/>
    <w:rsid w:val="00937F6A"/>
    <w:rsid w:val="0094375C"/>
    <w:rsid w:val="00956227"/>
    <w:rsid w:val="0095693F"/>
    <w:rsid w:val="00963737"/>
    <w:rsid w:val="00972863"/>
    <w:rsid w:val="00972AAA"/>
    <w:rsid w:val="009766D1"/>
    <w:rsid w:val="00982767"/>
    <w:rsid w:val="00986E88"/>
    <w:rsid w:val="00991838"/>
    <w:rsid w:val="00992332"/>
    <w:rsid w:val="00994E3D"/>
    <w:rsid w:val="009960A4"/>
    <w:rsid w:val="009A0497"/>
    <w:rsid w:val="009A7ADC"/>
    <w:rsid w:val="009A7FA8"/>
    <w:rsid w:val="009B0469"/>
    <w:rsid w:val="009B6677"/>
    <w:rsid w:val="009C1B89"/>
    <w:rsid w:val="009C2DE3"/>
    <w:rsid w:val="009C50C1"/>
    <w:rsid w:val="009C5DE9"/>
    <w:rsid w:val="009D258A"/>
    <w:rsid w:val="009E146E"/>
    <w:rsid w:val="009E3B70"/>
    <w:rsid w:val="009F0905"/>
    <w:rsid w:val="009F16FB"/>
    <w:rsid w:val="00A120AB"/>
    <w:rsid w:val="00A13047"/>
    <w:rsid w:val="00A23782"/>
    <w:rsid w:val="00A27E00"/>
    <w:rsid w:val="00A27F2F"/>
    <w:rsid w:val="00A411C5"/>
    <w:rsid w:val="00A47B1D"/>
    <w:rsid w:val="00A56AA1"/>
    <w:rsid w:val="00A6179B"/>
    <w:rsid w:val="00A65D1A"/>
    <w:rsid w:val="00A81A54"/>
    <w:rsid w:val="00A8592E"/>
    <w:rsid w:val="00A86465"/>
    <w:rsid w:val="00A93CC1"/>
    <w:rsid w:val="00AC0413"/>
    <w:rsid w:val="00AC3BD2"/>
    <w:rsid w:val="00AC7B78"/>
    <w:rsid w:val="00AD4376"/>
    <w:rsid w:val="00AE2160"/>
    <w:rsid w:val="00AE2DDB"/>
    <w:rsid w:val="00AF0840"/>
    <w:rsid w:val="00AF1030"/>
    <w:rsid w:val="00AF3132"/>
    <w:rsid w:val="00B0392D"/>
    <w:rsid w:val="00B112CA"/>
    <w:rsid w:val="00B13DC6"/>
    <w:rsid w:val="00B21A3D"/>
    <w:rsid w:val="00B228DE"/>
    <w:rsid w:val="00B233A4"/>
    <w:rsid w:val="00B24028"/>
    <w:rsid w:val="00B31F79"/>
    <w:rsid w:val="00B4754F"/>
    <w:rsid w:val="00B530AF"/>
    <w:rsid w:val="00B72AFB"/>
    <w:rsid w:val="00B778A9"/>
    <w:rsid w:val="00B77B96"/>
    <w:rsid w:val="00B81D6A"/>
    <w:rsid w:val="00B84356"/>
    <w:rsid w:val="00B94D21"/>
    <w:rsid w:val="00B952C3"/>
    <w:rsid w:val="00BA053B"/>
    <w:rsid w:val="00BB2F32"/>
    <w:rsid w:val="00BC157A"/>
    <w:rsid w:val="00BD1127"/>
    <w:rsid w:val="00BE0847"/>
    <w:rsid w:val="00C0173B"/>
    <w:rsid w:val="00C1546E"/>
    <w:rsid w:val="00C16B94"/>
    <w:rsid w:val="00C26D75"/>
    <w:rsid w:val="00C315ED"/>
    <w:rsid w:val="00C3164C"/>
    <w:rsid w:val="00C440FC"/>
    <w:rsid w:val="00C44DD3"/>
    <w:rsid w:val="00C45850"/>
    <w:rsid w:val="00C479B1"/>
    <w:rsid w:val="00C53955"/>
    <w:rsid w:val="00C55548"/>
    <w:rsid w:val="00C57442"/>
    <w:rsid w:val="00C657A3"/>
    <w:rsid w:val="00C824BD"/>
    <w:rsid w:val="00C830A1"/>
    <w:rsid w:val="00C85C7F"/>
    <w:rsid w:val="00C953D5"/>
    <w:rsid w:val="00CA613C"/>
    <w:rsid w:val="00CB02E7"/>
    <w:rsid w:val="00CB399D"/>
    <w:rsid w:val="00CB5A08"/>
    <w:rsid w:val="00CC11EF"/>
    <w:rsid w:val="00CC1D0E"/>
    <w:rsid w:val="00CD2C7E"/>
    <w:rsid w:val="00CD3F36"/>
    <w:rsid w:val="00CD6647"/>
    <w:rsid w:val="00CE2ED1"/>
    <w:rsid w:val="00CE3411"/>
    <w:rsid w:val="00CE4272"/>
    <w:rsid w:val="00CE5EDD"/>
    <w:rsid w:val="00CF12BB"/>
    <w:rsid w:val="00CF43D2"/>
    <w:rsid w:val="00D108EB"/>
    <w:rsid w:val="00D12056"/>
    <w:rsid w:val="00D121E4"/>
    <w:rsid w:val="00D279D1"/>
    <w:rsid w:val="00D36703"/>
    <w:rsid w:val="00D368E4"/>
    <w:rsid w:val="00D42A9D"/>
    <w:rsid w:val="00D43EF8"/>
    <w:rsid w:val="00D54781"/>
    <w:rsid w:val="00D62C60"/>
    <w:rsid w:val="00D62ED2"/>
    <w:rsid w:val="00D648CE"/>
    <w:rsid w:val="00D66F29"/>
    <w:rsid w:val="00D85D04"/>
    <w:rsid w:val="00DA02A9"/>
    <w:rsid w:val="00DA2249"/>
    <w:rsid w:val="00DA4B6E"/>
    <w:rsid w:val="00DB3893"/>
    <w:rsid w:val="00DB5188"/>
    <w:rsid w:val="00DC6F76"/>
    <w:rsid w:val="00DD03CA"/>
    <w:rsid w:val="00DD44A8"/>
    <w:rsid w:val="00DF5591"/>
    <w:rsid w:val="00DF6779"/>
    <w:rsid w:val="00DF700F"/>
    <w:rsid w:val="00E02104"/>
    <w:rsid w:val="00E07245"/>
    <w:rsid w:val="00E10E99"/>
    <w:rsid w:val="00E20EAD"/>
    <w:rsid w:val="00E23CC1"/>
    <w:rsid w:val="00E24A69"/>
    <w:rsid w:val="00E317D8"/>
    <w:rsid w:val="00E33DD9"/>
    <w:rsid w:val="00E3506C"/>
    <w:rsid w:val="00E40BAA"/>
    <w:rsid w:val="00E461F1"/>
    <w:rsid w:val="00E54E38"/>
    <w:rsid w:val="00E60591"/>
    <w:rsid w:val="00E60FBB"/>
    <w:rsid w:val="00E61EA8"/>
    <w:rsid w:val="00E64BCE"/>
    <w:rsid w:val="00E67BA2"/>
    <w:rsid w:val="00E700BE"/>
    <w:rsid w:val="00E71E51"/>
    <w:rsid w:val="00E7414D"/>
    <w:rsid w:val="00E775DA"/>
    <w:rsid w:val="00E867F7"/>
    <w:rsid w:val="00EA07BA"/>
    <w:rsid w:val="00EA0BAA"/>
    <w:rsid w:val="00EA179E"/>
    <w:rsid w:val="00EA2E62"/>
    <w:rsid w:val="00EA6364"/>
    <w:rsid w:val="00EA6C5A"/>
    <w:rsid w:val="00EA6F9A"/>
    <w:rsid w:val="00EB39D1"/>
    <w:rsid w:val="00EB5964"/>
    <w:rsid w:val="00EB630E"/>
    <w:rsid w:val="00EC0C7E"/>
    <w:rsid w:val="00EC0DB4"/>
    <w:rsid w:val="00ED2737"/>
    <w:rsid w:val="00ED2747"/>
    <w:rsid w:val="00ED7B4E"/>
    <w:rsid w:val="00EE6976"/>
    <w:rsid w:val="00EE7EA6"/>
    <w:rsid w:val="00EF06B9"/>
    <w:rsid w:val="00F063E6"/>
    <w:rsid w:val="00F07359"/>
    <w:rsid w:val="00F0771E"/>
    <w:rsid w:val="00F14E0A"/>
    <w:rsid w:val="00F178EE"/>
    <w:rsid w:val="00F20EE1"/>
    <w:rsid w:val="00F30AF2"/>
    <w:rsid w:val="00F35CE9"/>
    <w:rsid w:val="00F459AC"/>
    <w:rsid w:val="00F46F11"/>
    <w:rsid w:val="00F47D8C"/>
    <w:rsid w:val="00F532A5"/>
    <w:rsid w:val="00F5635B"/>
    <w:rsid w:val="00F63E99"/>
    <w:rsid w:val="00F66E06"/>
    <w:rsid w:val="00F6728C"/>
    <w:rsid w:val="00F74DBE"/>
    <w:rsid w:val="00F81F47"/>
    <w:rsid w:val="00F92A1E"/>
    <w:rsid w:val="00F94F57"/>
    <w:rsid w:val="00F978FF"/>
    <w:rsid w:val="00FB3E3D"/>
    <w:rsid w:val="00FB4E9D"/>
    <w:rsid w:val="00FC496D"/>
    <w:rsid w:val="00FC515B"/>
    <w:rsid w:val="00FC51C1"/>
    <w:rsid w:val="00FC63C7"/>
    <w:rsid w:val="00FD3FE9"/>
    <w:rsid w:val="00FE0AB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C9DE-338C-4C45-B7B7-357D251F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2265</Words>
  <Characters>1562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57</cp:revision>
  <cp:lastPrinted>2022-06-23T13:40:00Z</cp:lastPrinted>
  <dcterms:created xsi:type="dcterms:W3CDTF">2022-06-22T07:11:00Z</dcterms:created>
  <dcterms:modified xsi:type="dcterms:W3CDTF">2022-08-03T08:18:00Z</dcterms:modified>
</cp:coreProperties>
</file>